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6664E" w14:textId="77777777" w:rsidR="00F16BB2" w:rsidRPr="00E06A5E" w:rsidRDefault="00F16BB2" w:rsidP="00445D10">
      <w:pPr>
        <w:jc w:val="right"/>
        <w:rPr>
          <w:rFonts w:ascii="Bookman Old Style" w:hAnsi="Bookman Old Style" w:cstheme="minorHAnsi"/>
          <w:i/>
          <w:iCs/>
          <w:sz w:val="18"/>
          <w:szCs w:val="18"/>
        </w:rPr>
      </w:pPr>
      <w:r w:rsidRPr="00E06A5E">
        <w:rPr>
          <w:rFonts w:ascii="Bookman Old Style" w:hAnsi="Bookman Old Style" w:cstheme="minorHAnsi"/>
          <w:i/>
          <w:iCs/>
          <w:sz w:val="18"/>
          <w:szCs w:val="18"/>
        </w:rPr>
        <w:t>Załącznik nr 3</w:t>
      </w:r>
    </w:p>
    <w:p w14:paraId="64FFC534" w14:textId="2C9A05A2" w:rsidR="00F16BB2" w:rsidRPr="00E06A5E" w:rsidRDefault="00F16BB2" w:rsidP="00F16BB2">
      <w:pPr>
        <w:jc w:val="right"/>
        <w:rPr>
          <w:rFonts w:ascii="Bookman Old Style" w:hAnsi="Bookman Old Style" w:cstheme="minorHAnsi"/>
          <w:sz w:val="18"/>
          <w:szCs w:val="18"/>
        </w:rPr>
      </w:pPr>
      <w:r w:rsidRPr="00E06A5E">
        <w:rPr>
          <w:rFonts w:ascii="Bookman Old Style" w:hAnsi="Bookman Old Style" w:cstheme="minorHAnsi"/>
          <w:i/>
          <w:iCs/>
          <w:sz w:val="18"/>
          <w:szCs w:val="18"/>
        </w:rPr>
        <w:t>do uchwały nr 226/2016-2020 Senatu Uniwersytetu Opolskiego z dnia 25 września 2019 r</w:t>
      </w:r>
      <w:r w:rsidRPr="00E06A5E">
        <w:rPr>
          <w:rFonts w:ascii="Bookman Old Style" w:hAnsi="Bookman Old Style" w:cstheme="minorHAnsi"/>
          <w:sz w:val="18"/>
          <w:szCs w:val="18"/>
        </w:rPr>
        <w:t>.</w:t>
      </w:r>
      <w:r w:rsidRPr="00E06A5E">
        <w:rPr>
          <w:rStyle w:val="Odwoanieprzypisudolnego"/>
          <w:rFonts w:ascii="Bookman Old Style" w:hAnsi="Bookman Old Style" w:cstheme="minorHAnsi"/>
          <w:sz w:val="18"/>
          <w:szCs w:val="18"/>
        </w:rPr>
        <w:footnoteReference w:id="1"/>
      </w:r>
    </w:p>
    <w:p w14:paraId="433D5A4B" w14:textId="77777777" w:rsidR="00F16BB2" w:rsidRPr="00E06A5E" w:rsidRDefault="00F16BB2" w:rsidP="00F16BB2">
      <w:pPr>
        <w:jc w:val="right"/>
        <w:rPr>
          <w:rFonts w:ascii="Bookman Old Style" w:hAnsi="Bookman Old Style" w:cstheme="minorHAnsi"/>
          <w:sz w:val="16"/>
          <w:szCs w:val="16"/>
        </w:rPr>
      </w:pPr>
    </w:p>
    <w:p w14:paraId="23BDD97F" w14:textId="77777777" w:rsidR="00F16BB2" w:rsidRPr="00E06A5E" w:rsidRDefault="00F16BB2" w:rsidP="00F16BB2">
      <w:pPr>
        <w:jc w:val="right"/>
        <w:rPr>
          <w:rFonts w:ascii="Bookman Old Style" w:hAnsi="Bookman Old Style" w:cstheme="minorHAnsi"/>
          <w:sz w:val="16"/>
          <w:szCs w:val="16"/>
        </w:rPr>
      </w:pPr>
    </w:p>
    <w:p w14:paraId="454DA657" w14:textId="77777777" w:rsidR="00F16BB2" w:rsidRPr="00E06A5E" w:rsidRDefault="00F16BB2" w:rsidP="00F16BB2">
      <w:pPr>
        <w:jc w:val="center"/>
      </w:pPr>
      <w:r w:rsidRPr="00E06A5E">
        <w:rPr>
          <w:noProof/>
        </w:rPr>
        <w:drawing>
          <wp:inline distT="0" distB="0" distL="0" distR="0" wp14:anchorId="495659FD" wp14:editId="10C72D82">
            <wp:extent cx="638175" cy="638175"/>
            <wp:effectExtent l="0" t="0" r="9525" b="9525"/>
            <wp:docPr id="7" name="Obraz 7" descr="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O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4334" w14:textId="77777777" w:rsidR="00F16BB2" w:rsidRPr="00E06A5E" w:rsidRDefault="00F16BB2" w:rsidP="00F16BB2">
      <w:pPr>
        <w:jc w:val="center"/>
      </w:pPr>
    </w:p>
    <w:p w14:paraId="6565F56F" w14:textId="77777777" w:rsidR="00F16BB2" w:rsidRPr="00E06A5E" w:rsidRDefault="00F16BB2" w:rsidP="00F16BB2">
      <w:pPr>
        <w:jc w:val="center"/>
        <w:rPr>
          <w:rFonts w:ascii="Bookman Old Style" w:hAnsi="Bookman Old Style"/>
          <w:b/>
          <w:bCs/>
          <w:spacing w:val="20"/>
        </w:rPr>
      </w:pPr>
      <w:r w:rsidRPr="00E06A5E">
        <w:rPr>
          <w:rFonts w:ascii="Bookman Old Style" w:hAnsi="Bookman Old Style"/>
          <w:b/>
          <w:bCs/>
          <w:spacing w:val="20"/>
        </w:rPr>
        <w:t>UMOWA O DZIEŁO</w:t>
      </w:r>
    </w:p>
    <w:p w14:paraId="13859179" w14:textId="77777777" w:rsidR="00F16BB2" w:rsidRPr="00E06A5E" w:rsidRDefault="00F16BB2" w:rsidP="00F16BB2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pacing w:val="20"/>
        </w:rPr>
      </w:pPr>
      <w:r w:rsidRPr="00E06A5E">
        <w:rPr>
          <w:rFonts w:ascii="Bookman Old Style" w:hAnsi="Bookman Old Style"/>
          <w:b/>
          <w:bCs/>
          <w:spacing w:val="20"/>
        </w:rPr>
        <w:t>OPRACOWANIE RECENZJI</w:t>
      </w:r>
    </w:p>
    <w:p w14:paraId="062A82E3" w14:textId="77777777" w:rsidR="00F16BB2" w:rsidRPr="00E06A5E" w:rsidRDefault="00F16BB2" w:rsidP="00F16BB2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b/>
          <w:bCs/>
          <w:sz w:val="22"/>
          <w:szCs w:val="22"/>
          <w:lang w:eastAsia="en-US"/>
        </w:rPr>
      </w:pPr>
    </w:p>
    <w:p w14:paraId="27EBED39" w14:textId="77777777" w:rsidR="00F16BB2" w:rsidRPr="00E06A5E" w:rsidRDefault="00F16BB2" w:rsidP="00F16BB2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E06A5E">
        <w:rPr>
          <w:rFonts w:ascii="Bookman Old Style" w:eastAsia="Calibri" w:hAnsi="Bookman Old Style"/>
          <w:sz w:val="22"/>
          <w:szCs w:val="22"/>
          <w:lang w:eastAsia="en-US"/>
        </w:rPr>
        <w:t>zawarta w dniu ………………… w Opolu pomiędzy:</w:t>
      </w:r>
    </w:p>
    <w:p w14:paraId="20F8645F" w14:textId="77777777" w:rsidR="00F16BB2" w:rsidRPr="00E06A5E" w:rsidRDefault="00F16BB2" w:rsidP="00F16BB2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742F60FB" w14:textId="77777777" w:rsidR="00F16BB2" w:rsidRPr="00E06A5E" w:rsidRDefault="00F16BB2" w:rsidP="00F16BB2">
      <w:pPr>
        <w:autoSpaceDE w:val="0"/>
        <w:autoSpaceDN w:val="0"/>
        <w:adjustRightInd w:val="0"/>
        <w:rPr>
          <w:rFonts w:ascii="Bookman Old Style" w:eastAsia="Calibri" w:hAnsi="Bookman Old Style"/>
          <w:sz w:val="22"/>
          <w:szCs w:val="22"/>
          <w:lang w:eastAsia="en-US"/>
        </w:rPr>
      </w:pPr>
      <w:r w:rsidRPr="00E06A5E">
        <w:rPr>
          <w:rFonts w:ascii="Bookman Old Style" w:eastAsia="Calibri" w:hAnsi="Bookman Old Style"/>
          <w:sz w:val="22"/>
          <w:szCs w:val="22"/>
          <w:lang w:eastAsia="en-US"/>
        </w:rPr>
        <w:t>Uniwersytetem Opolskim</w:t>
      </w:r>
    </w:p>
    <w:p w14:paraId="58A88088" w14:textId="77777777" w:rsidR="00F16BB2" w:rsidRPr="00E06A5E" w:rsidRDefault="00F16BB2" w:rsidP="00F16BB2">
      <w:pPr>
        <w:autoSpaceDE w:val="0"/>
        <w:autoSpaceDN w:val="0"/>
        <w:adjustRightInd w:val="0"/>
        <w:rPr>
          <w:rFonts w:ascii="Bookman Old Style" w:eastAsia="Calibri" w:hAnsi="Bookman Old Style"/>
          <w:sz w:val="22"/>
          <w:szCs w:val="22"/>
          <w:lang w:eastAsia="en-US"/>
        </w:rPr>
      </w:pPr>
      <w:r w:rsidRPr="00E06A5E">
        <w:rPr>
          <w:rFonts w:ascii="Bookman Old Style" w:eastAsia="Calibri" w:hAnsi="Bookman Old Style"/>
          <w:sz w:val="22"/>
          <w:szCs w:val="22"/>
          <w:lang w:eastAsia="en-US"/>
        </w:rPr>
        <w:t>z siedzibą w Opolu</w:t>
      </w:r>
    </w:p>
    <w:p w14:paraId="5357CB47" w14:textId="77777777" w:rsidR="00F16BB2" w:rsidRPr="00E06A5E" w:rsidRDefault="00F16BB2" w:rsidP="00F16BB2">
      <w:pPr>
        <w:autoSpaceDE w:val="0"/>
        <w:autoSpaceDN w:val="0"/>
        <w:adjustRightInd w:val="0"/>
        <w:rPr>
          <w:rFonts w:ascii="Bookman Old Style" w:eastAsia="Calibri" w:hAnsi="Bookman Old Style"/>
          <w:sz w:val="22"/>
          <w:szCs w:val="22"/>
          <w:lang w:eastAsia="en-US"/>
        </w:rPr>
      </w:pPr>
      <w:r w:rsidRPr="00E06A5E">
        <w:rPr>
          <w:rFonts w:ascii="Bookman Old Style" w:eastAsia="Calibri" w:hAnsi="Bookman Old Style"/>
          <w:sz w:val="22"/>
          <w:szCs w:val="22"/>
          <w:lang w:eastAsia="en-US"/>
        </w:rPr>
        <w:t>45-040 Opole, pl. Kopernika 11a</w:t>
      </w:r>
    </w:p>
    <w:p w14:paraId="6A1E55E1" w14:textId="77777777" w:rsidR="00F16BB2" w:rsidRPr="00E06A5E" w:rsidRDefault="00F16BB2" w:rsidP="00F16BB2">
      <w:pPr>
        <w:autoSpaceDE w:val="0"/>
        <w:autoSpaceDN w:val="0"/>
        <w:adjustRightInd w:val="0"/>
        <w:rPr>
          <w:rFonts w:ascii="Bookman Old Style" w:eastAsia="Calibri" w:hAnsi="Bookman Old Style"/>
          <w:sz w:val="22"/>
          <w:szCs w:val="22"/>
          <w:lang w:eastAsia="en-US"/>
        </w:rPr>
      </w:pPr>
      <w:r w:rsidRPr="00E06A5E">
        <w:rPr>
          <w:rFonts w:ascii="Bookman Old Style" w:eastAsia="Calibri" w:hAnsi="Bookman Old Style"/>
          <w:sz w:val="22"/>
          <w:szCs w:val="22"/>
          <w:lang w:eastAsia="en-US"/>
        </w:rPr>
        <w:t>NIP 754-000-71-79,</w:t>
      </w:r>
    </w:p>
    <w:p w14:paraId="28D198F1" w14:textId="77777777" w:rsidR="00F16BB2" w:rsidRPr="00E06A5E" w:rsidRDefault="00F16BB2" w:rsidP="00F16BB2">
      <w:pPr>
        <w:autoSpaceDE w:val="0"/>
        <w:autoSpaceDN w:val="0"/>
        <w:adjustRightInd w:val="0"/>
        <w:rPr>
          <w:rFonts w:ascii="Bookman Old Style" w:eastAsia="Calibri" w:hAnsi="Bookman Old Style"/>
          <w:sz w:val="22"/>
          <w:szCs w:val="22"/>
          <w:lang w:eastAsia="en-US"/>
        </w:rPr>
      </w:pPr>
      <w:r w:rsidRPr="00E06A5E">
        <w:rPr>
          <w:rFonts w:ascii="Bookman Old Style" w:eastAsia="Calibri" w:hAnsi="Bookman Old Style"/>
          <w:sz w:val="22"/>
          <w:szCs w:val="22"/>
          <w:lang w:eastAsia="en-US"/>
        </w:rPr>
        <w:t>zwanym dalej „Uniwersytetem”,</w:t>
      </w:r>
    </w:p>
    <w:p w14:paraId="0BE5273A" w14:textId="77777777" w:rsidR="00F16BB2" w:rsidRPr="00E06A5E" w:rsidRDefault="00F16BB2" w:rsidP="00F16BB2">
      <w:pPr>
        <w:autoSpaceDE w:val="0"/>
        <w:autoSpaceDN w:val="0"/>
        <w:adjustRightInd w:val="0"/>
        <w:rPr>
          <w:rFonts w:ascii="Bookman Old Style" w:eastAsia="Calibri" w:hAnsi="Bookman Old Style"/>
          <w:sz w:val="22"/>
          <w:szCs w:val="22"/>
          <w:lang w:eastAsia="en-US"/>
        </w:rPr>
      </w:pPr>
      <w:r w:rsidRPr="00E06A5E">
        <w:rPr>
          <w:rFonts w:ascii="Bookman Old Style" w:eastAsia="Calibri" w:hAnsi="Bookman Old Style"/>
          <w:sz w:val="22"/>
          <w:szCs w:val="22"/>
          <w:lang w:eastAsia="en-US"/>
        </w:rPr>
        <w:t>reprezentowanym przez:</w:t>
      </w:r>
    </w:p>
    <w:p w14:paraId="711E8F18" w14:textId="77777777" w:rsidR="00F16BB2" w:rsidRPr="00E06A5E" w:rsidRDefault="00F16BB2" w:rsidP="00F16BB2">
      <w:pPr>
        <w:autoSpaceDE w:val="0"/>
        <w:autoSpaceDN w:val="0"/>
        <w:adjustRightInd w:val="0"/>
        <w:rPr>
          <w:rFonts w:ascii="Bookman Old Style" w:eastAsia="Calibri" w:hAnsi="Bookman Old Style"/>
          <w:b/>
          <w:sz w:val="22"/>
          <w:szCs w:val="22"/>
          <w:lang w:eastAsia="en-US"/>
        </w:rPr>
      </w:pPr>
      <w:r w:rsidRPr="00E06A5E">
        <w:rPr>
          <w:rFonts w:ascii="Bookman Old Style" w:eastAsia="Calibri" w:hAnsi="Bookman Old Style"/>
          <w:sz w:val="22"/>
          <w:szCs w:val="22"/>
          <w:lang w:eastAsia="en-US"/>
        </w:rPr>
        <w:t xml:space="preserve">prof. dr hab. </w:t>
      </w:r>
      <w:r w:rsidRPr="00E06A5E">
        <w:rPr>
          <w:rFonts w:ascii="Bookman Old Style" w:eastAsia="Calibri" w:hAnsi="Bookman Old Style"/>
          <w:b/>
          <w:sz w:val="22"/>
          <w:szCs w:val="22"/>
          <w:lang w:eastAsia="en-US"/>
        </w:rPr>
        <w:t>Marka MASNYKA</w:t>
      </w:r>
      <w:r w:rsidRPr="00E06A5E">
        <w:rPr>
          <w:rFonts w:ascii="Bookman Old Style" w:eastAsia="Calibri" w:hAnsi="Bookman Old Style"/>
          <w:sz w:val="22"/>
          <w:szCs w:val="22"/>
          <w:lang w:eastAsia="en-US"/>
        </w:rPr>
        <w:t xml:space="preserve"> – </w:t>
      </w:r>
      <w:r w:rsidRPr="00E06A5E">
        <w:rPr>
          <w:rFonts w:ascii="Bookman Old Style" w:eastAsia="Calibri" w:hAnsi="Bookman Old Style"/>
          <w:b/>
          <w:sz w:val="22"/>
          <w:szCs w:val="22"/>
          <w:lang w:eastAsia="en-US"/>
        </w:rPr>
        <w:t>Rektora Uniwersytetu Opolskiego</w:t>
      </w:r>
    </w:p>
    <w:p w14:paraId="3C64804F" w14:textId="77777777" w:rsidR="00F16BB2" w:rsidRPr="00E06A5E" w:rsidRDefault="00F16BB2" w:rsidP="00F16BB2">
      <w:pPr>
        <w:autoSpaceDE w:val="0"/>
        <w:autoSpaceDN w:val="0"/>
        <w:adjustRightInd w:val="0"/>
        <w:rPr>
          <w:rFonts w:ascii="Bookman Old Style" w:eastAsia="Calibri" w:hAnsi="Bookman Old Style"/>
          <w:sz w:val="22"/>
          <w:szCs w:val="22"/>
          <w:lang w:eastAsia="en-US"/>
        </w:rPr>
      </w:pPr>
      <w:r w:rsidRPr="00E06A5E">
        <w:rPr>
          <w:rFonts w:ascii="Bookman Old Style" w:eastAsia="Calibri" w:hAnsi="Bookman Old Style"/>
          <w:i/>
          <w:sz w:val="22"/>
          <w:szCs w:val="22"/>
          <w:lang w:eastAsia="en-US"/>
        </w:rPr>
        <w:t>(albo)</w:t>
      </w:r>
    </w:p>
    <w:p w14:paraId="769B2273" w14:textId="77777777" w:rsidR="00F16BB2" w:rsidRPr="00E06A5E" w:rsidRDefault="00F16BB2" w:rsidP="00F16BB2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E06A5E">
        <w:rPr>
          <w:rFonts w:ascii="Bookman Old Style" w:eastAsia="Calibri" w:hAnsi="Bookman Old Style"/>
          <w:sz w:val="22"/>
          <w:szCs w:val="22"/>
          <w:lang w:eastAsia="en-US"/>
        </w:rPr>
        <w:t xml:space="preserve">……………………………………………… - </w:t>
      </w:r>
      <w:r w:rsidRPr="00E06A5E">
        <w:rPr>
          <w:rFonts w:ascii="Bookman Old Style" w:eastAsia="Calibri" w:hAnsi="Bookman Old Style"/>
          <w:b/>
          <w:sz w:val="22"/>
          <w:szCs w:val="22"/>
          <w:lang w:eastAsia="en-US"/>
        </w:rPr>
        <w:t>Przewodniczącego Rady Naukowej Uniwersytetu Opolskiego</w:t>
      </w:r>
      <w:r w:rsidRPr="00E06A5E">
        <w:rPr>
          <w:rFonts w:ascii="Bookman Old Style" w:eastAsia="Calibri" w:hAnsi="Bookman Old Style"/>
          <w:sz w:val="22"/>
          <w:szCs w:val="22"/>
          <w:lang w:eastAsia="en-US"/>
        </w:rPr>
        <w:t xml:space="preserve"> – działającego na podstawie pełnomocnictwa z dnia ____________ Nr …………,</w:t>
      </w:r>
    </w:p>
    <w:p w14:paraId="3885881E" w14:textId="77777777" w:rsidR="00F16BB2" w:rsidRPr="00E06A5E" w:rsidRDefault="00F16BB2" w:rsidP="00F16BB2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75C3C7ED" w14:textId="77777777" w:rsidR="00F16BB2" w:rsidRPr="00E06A5E" w:rsidRDefault="00F16BB2" w:rsidP="00F16BB2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E06A5E">
        <w:rPr>
          <w:rFonts w:ascii="Bookman Old Style" w:eastAsia="Calibri" w:hAnsi="Bookman Old Style"/>
          <w:sz w:val="22"/>
          <w:szCs w:val="22"/>
          <w:lang w:eastAsia="en-US"/>
        </w:rPr>
        <w:t>a</w:t>
      </w:r>
    </w:p>
    <w:p w14:paraId="72D9D7EA" w14:textId="77777777" w:rsidR="00F16BB2" w:rsidRPr="00E06A5E" w:rsidRDefault="00F16BB2" w:rsidP="00F16BB2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2A3D1FEC" w14:textId="77777777" w:rsidR="00F16BB2" w:rsidRPr="00E06A5E" w:rsidRDefault="00F16BB2" w:rsidP="00F16BB2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E06A5E">
        <w:rPr>
          <w:rFonts w:ascii="Bookman Old Style" w:eastAsia="Calibri" w:hAnsi="Bookman Old Style"/>
          <w:sz w:val="22"/>
          <w:szCs w:val="22"/>
          <w:lang w:eastAsia="en-US"/>
        </w:rPr>
        <w:t xml:space="preserve">Panią/Panem ……………………………………………………….………………………………., </w:t>
      </w:r>
    </w:p>
    <w:p w14:paraId="05FE7A94" w14:textId="77777777" w:rsidR="00F16BB2" w:rsidRPr="00E06A5E" w:rsidRDefault="00F16BB2" w:rsidP="00F16BB2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E06A5E">
        <w:rPr>
          <w:rFonts w:ascii="Bookman Old Style" w:eastAsia="Calibri" w:hAnsi="Bookman Old Style"/>
          <w:sz w:val="22"/>
          <w:szCs w:val="22"/>
          <w:lang w:eastAsia="en-US"/>
        </w:rPr>
        <w:t>zamieszkałą/</w:t>
      </w:r>
      <w:proofErr w:type="spellStart"/>
      <w:r w:rsidRPr="00E06A5E">
        <w:rPr>
          <w:rFonts w:ascii="Bookman Old Style" w:eastAsia="Calibri" w:hAnsi="Bookman Old Style"/>
          <w:sz w:val="22"/>
          <w:szCs w:val="22"/>
          <w:lang w:eastAsia="en-US"/>
        </w:rPr>
        <w:t>ym</w:t>
      </w:r>
      <w:proofErr w:type="spellEnd"/>
      <w:r w:rsidRPr="00E06A5E">
        <w:rPr>
          <w:rFonts w:ascii="Bookman Old Style" w:eastAsia="Calibri" w:hAnsi="Bookman Old Style"/>
          <w:sz w:val="22"/>
          <w:szCs w:val="22"/>
          <w:lang w:eastAsia="en-US"/>
        </w:rPr>
        <w:t xml:space="preserve"> …………………………………….………………………….........................,</w:t>
      </w:r>
    </w:p>
    <w:p w14:paraId="0EB12B14" w14:textId="77777777" w:rsidR="00F16BB2" w:rsidRPr="00E06A5E" w:rsidRDefault="00F16BB2" w:rsidP="00F16BB2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E06A5E">
        <w:rPr>
          <w:rFonts w:ascii="Bookman Old Style" w:eastAsia="Calibri" w:hAnsi="Bookman Old Style"/>
          <w:sz w:val="22"/>
          <w:szCs w:val="22"/>
          <w:lang w:eastAsia="en-US"/>
        </w:rPr>
        <w:t xml:space="preserve">PESEL …………………………………………………………………………………………………, </w:t>
      </w:r>
    </w:p>
    <w:p w14:paraId="3DCE514B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niebędącym pracownikiem Uniwersytetu,</w:t>
      </w:r>
    </w:p>
    <w:p w14:paraId="2F117879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zwanym dalej „Wykonawcą”,</w:t>
      </w:r>
    </w:p>
    <w:p w14:paraId="4C4785B6" w14:textId="77777777" w:rsidR="00F16BB2" w:rsidRPr="00E06A5E" w:rsidRDefault="00F16BB2" w:rsidP="00F16BB2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6EE16318" w14:textId="77777777" w:rsidR="00F16BB2" w:rsidRPr="00E06A5E" w:rsidRDefault="00F16BB2" w:rsidP="00F16BB2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sz w:val="22"/>
          <w:szCs w:val="22"/>
          <w:lang w:eastAsia="en-US"/>
        </w:rPr>
      </w:pPr>
      <w:r w:rsidRPr="00E06A5E">
        <w:rPr>
          <w:rFonts w:ascii="Bookman Old Style" w:eastAsia="Calibri" w:hAnsi="Bookman Old Style"/>
          <w:sz w:val="22"/>
          <w:szCs w:val="22"/>
          <w:lang w:eastAsia="en-US"/>
        </w:rPr>
        <w:t>o następującej treści:</w:t>
      </w:r>
    </w:p>
    <w:p w14:paraId="57A3709A" w14:textId="77777777" w:rsidR="00F16BB2" w:rsidRPr="00E06A5E" w:rsidRDefault="00F16BB2" w:rsidP="00F16BB2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3423988A" w14:textId="77777777" w:rsidR="00F16BB2" w:rsidRPr="00E06A5E" w:rsidRDefault="00F16BB2" w:rsidP="00F16BB2">
      <w:pPr>
        <w:jc w:val="center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§ 1</w:t>
      </w:r>
    </w:p>
    <w:p w14:paraId="549FC2BE" w14:textId="77777777" w:rsidR="00F16BB2" w:rsidRPr="00E06A5E" w:rsidRDefault="00F16BB2" w:rsidP="00F16BB2">
      <w:pPr>
        <w:tabs>
          <w:tab w:val="left" w:pos="36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1</w:t>
      </w:r>
      <w:r w:rsidRPr="00E06A5E">
        <w:rPr>
          <w:rFonts w:ascii="Bookman Old Style" w:hAnsi="Bookman Old Style"/>
          <w:sz w:val="22"/>
          <w:szCs w:val="22"/>
        </w:rPr>
        <w:tab/>
        <w:t xml:space="preserve">Uniwersytet powierza, a Wykonawca zobowiązuje się do opracowania zamówionego dzieła w postaci </w:t>
      </w:r>
      <w:r w:rsidRPr="00E06A5E">
        <w:rPr>
          <w:rFonts w:ascii="Bookman Old Style" w:hAnsi="Bookman Old Style"/>
          <w:b/>
          <w:sz w:val="22"/>
          <w:szCs w:val="22"/>
        </w:rPr>
        <w:t xml:space="preserve">sporządzenia </w:t>
      </w:r>
      <w:r w:rsidRPr="00E06A5E">
        <w:rPr>
          <w:rFonts w:ascii="Bookman Old Style" w:hAnsi="Bookman Old Style"/>
          <w:b/>
          <w:bCs/>
          <w:sz w:val="22"/>
          <w:szCs w:val="22"/>
        </w:rPr>
        <w:t>recenzji</w:t>
      </w:r>
      <w:r w:rsidRPr="00E06A5E">
        <w:rPr>
          <w:rFonts w:ascii="Bookman Old Style" w:hAnsi="Bookman Old Style"/>
          <w:b/>
          <w:sz w:val="22"/>
          <w:szCs w:val="22"/>
        </w:rPr>
        <w:t xml:space="preserve"> </w:t>
      </w:r>
      <w:r w:rsidRPr="00E06A5E">
        <w:rPr>
          <w:rFonts w:ascii="Bookman Old Style" w:hAnsi="Bookman Old Style"/>
          <w:b/>
          <w:bCs/>
          <w:sz w:val="22"/>
          <w:szCs w:val="22"/>
        </w:rPr>
        <w:t>w postępowaniu w sprawie nadania stopnia doktora habilitowanego</w:t>
      </w:r>
      <w:r w:rsidRPr="00E06A5E">
        <w:rPr>
          <w:rFonts w:ascii="Bookman Old Style" w:hAnsi="Bookman Old Style"/>
          <w:bCs/>
          <w:sz w:val="22"/>
          <w:szCs w:val="22"/>
        </w:rPr>
        <w:t xml:space="preserve"> w formie papierowej i tożsamej [identycznej] </w:t>
      </w:r>
      <w:r w:rsidRPr="00E06A5E">
        <w:rPr>
          <w:rFonts w:ascii="Bookman Old Style" w:hAnsi="Bookman Old Style" w:cstheme="minorHAnsi"/>
          <w:sz w:val="22"/>
          <w:szCs w:val="22"/>
        </w:rPr>
        <w:t xml:space="preserve">wersji elektronicznej w formacie pdf, </w:t>
      </w:r>
      <w:r w:rsidRPr="00E06A5E">
        <w:rPr>
          <w:rFonts w:ascii="Bookman Old Style" w:eastAsia="HiddenHorzOCR" w:hAnsi="Bookman Old Style" w:cstheme="minorHAnsi"/>
          <w:sz w:val="22"/>
          <w:szCs w:val="22"/>
        </w:rPr>
        <w:t>zawierającej oryginalny podpis Wykonawcy</w:t>
      </w:r>
      <w:r w:rsidRPr="00E06A5E">
        <w:rPr>
          <w:rFonts w:ascii="Bookman Old Style" w:hAnsi="Bookman Old Style"/>
          <w:bCs/>
          <w:sz w:val="22"/>
          <w:szCs w:val="22"/>
        </w:rPr>
        <w:t xml:space="preserve">, nie później niż w terminie </w:t>
      </w:r>
      <w:r w:rsidRPr="00E06A5E">
        <w:rPr>
          <w:rFonts w:ascii="Bookman Old Style" w:hAnsi="Bookman Old Style"/>
          <w:sz w:val="22"/>
          <w:szCs w:val="22"/>
        </w:rPr>
        <w:t>8 tygodni od dnia doręczenia mu dorobku i wniosku o sporządzenie recenzji</w:t>
      </w:r>
      <w:r w:rsidRPr="00E06A5E">
        <w:rPr>
          <w:rFonts w:ascii="Bookman Old Style" w:hAnsi="Bookman Old Style"/>
          <w:bCs/>
          <w:sz w:val="22"/>
          <w:szCs w:val="22"/>
        </w:rPr>
        <w:t>.</w:t>
      </w:r>
    </w:p>
    <w:p w14:paraId="0FFEE059" w14:textId="7FAC09B9" w:rsidR="00F16BB2" w:rsidRPr="00E06A5E" w:rsidRDefault="00F16BB2" w:rsidP="00F16BB2">
      <w:pPr>
        <w:pStyle w:val="Akapitzlist"/>
        <w:numPr>
          <w:ilvl w:val="2"/>
          <w:numId w:val="42"/>
        </w:numPr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E06A5E">
        <w:rPr>
          <w:rFonts w:ascii="Bookman Old Style" w:hAnsi="Bookman Old Style"/>
        </w:rPr>
        <w:t>Wykonawca oświadcza, że ma wystarczające kwalifikacje do sporządzenia wymienionej recenzji, będącej jednocześnie utworem w rozumieniu ustawy z dnia 4 lutego 1994 r. o prawie autorskim i prawach pokrewnych</w:t>
      </w:r>
      <w:r w:rsidR="00D70755" w:rsidRPr="00E06A5E">
        <w:rPr>
          <w:rFonts w:ascii="Bookman Old Style" w:hAnsi="Bookman Old Style"/>
        </w:rPr>
        <w:t xml:space="preserve"> </w:t>
      </w:r>
      <w:r w:rsidRPr="00E06A5E">
        <w:rPr>
          <w:rFonts w:ascii="Bookman Old Style" w:hAnsi="Bookman Old Style"/>
        </w:rPr>
        <w:t xml:space="preserve">i przenosi na Uniwersytet przysługujące mu autorskie prawa majątkowe do utworu na następujących polach eksploatacji: zwielokrotnienia utworu w formie określonej przez Uniwersytet, upowszechniania oraz wprowadzania do obrotu, publicznego </w:t>
      </w:r>
      <w:r w:rsidRPr="00E06A5E">
        <w:rPr>
          <w:rFonts w:ascii="Bookman Old Style" w:hAnsi="Bookman Old Style"/>
        </w:rPr>
        <w:lastRenderedPageBreak/>
        <w:t>odtwarzania w dowolnej formie i nieograniczonej liczbie egzemplarzy, zamieszczania w sieci Internet w całości lub w częściach.</w:t>
      </w:r>
    </w:p>
    <w:p w14:paraId="3FF16A55" w14:textId="77777777" w:rsidR="00F16BB2" w:rsidRPr="00E06A5E" w:rsidRDefault="00F16BB2" w:rsidP="00F16BB2">
      <w:pPr>
        <w:pStyle w:val="Akapitzlist"/>
        <w:numPr>
          <w:ilvl w:val="2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E06A5E">
        <w:rPr>
          <w:rFonts w:ascii="Bookman Old Style" w:hAnsi="Bookman Old Style"/>
        </w:rPr>
        <w:t>Wykonawca oświadcza, że jego prawa autorskie do przedmiotu niniejszej umowy nie są ograniczone w zakresie objętym niniejszą umową, w szczególności jego zobowiązania wynikające z niniejszej umowy nie naruszają praw innych osób.</w:t>
      </w:r>
    </w:p>
    <w:p w14:paraId="2B891AF8" w14:textId="77777777" w:rsidR="00F16BB2" w:rsidRPr="00E06A5E" w:rsidRDefault="00F16BB2" w:rsidP="00F16BB2">
      <w:pPr>
        <w:pStyle w:val="Akapitzlist"/>
        <w:numPr>
          <w:ilvl w:val="2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E06A5E">
        <w:rPr>
          <w:rFonts w:ascii="Bookman Old Style" w:hAnsi="Bookman Old Style"/>
        </w:rPr>
        <w:t>Wykonawca zobowiązuje się dokonać wszelkich działań, niezbędnych do zwolnienia Uniwersytetu od odpowiedzialności z tytułu jakichkolwiek roszczeń osób trzecich do przedmiotu niniejszej umowy.</w:t>
      </w:r>
    </w:p>
    <w:p w14:paraId="45DC58A3" w14:textId="77777777" w:rsidR="00F16BB2" w:rsidRPr="00E06A5E" w:rsidRDefault="00F16BB2" w:rsidP="00F16BB2">
      <w:pPr>
        <w:pStyle w:val="Akapitzlist"/>
        <w:numPr>
          <w:ilvl w:val="2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E06A5E">
        <w:rPr>
          <w:rFonts w:ascii="Bookman Old Style" w:hAnsi="Bookman Old Style"/>
        </w:rPr>
        <w:t>Wykonawca nie może powierzyć wykonania ciążących na nim obowiązków innej osobie.</w:t>
      </w:r>
    </w:p>
    <w:p w14:paraId="31413610" w14:textId="77777777" w:rsidR="00F16BB2" w:rsidRPr="00E06A5E" w:rsidRDefault="00F16BB2" w:rsidP="00F16BB2">
      <w:pPr>
        <w:rPr>
          <w:rFonts w:ascii="Bookman Old Style" w:hAnsi="Bookman Old Style"/>
          <w:sz w:val="22"/>
          <w:szCs w:val="22"/>
        </w:rPr>
      </w:pPr>
    </w:p>
    <w:p w14:paraId="2DC3DD47" w14:textId="77777777" w:rsidR="00F16BB2" w:rsidRPr="00E06A5E" w:rsidRDefault="00F16BB2" w:rsidP="00F16BB2">
      <w:pPr>
        <w:jc w:val="center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§ 2</w:t>
      </w:r>
    </w:p>
    <w:p w14:paraId="4E0CC1FC" w14:textId="77777777" w:rsidR="00F16BB2" w:rsidRPr="00E06A5E" w:rsidRDefault="00F16BB2" w:rsidP="00F16BB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Bookman Old Style" w:hAnsi="Bookman Old Style"/>
        </w:rPr>
      </w:pPr>
      <w:r w:rsidRPr="00E06A5E">
        <w:rPr>
          <w:rFonts w:ascii="Bookman Old Style" w:hAnsi="Bookman Old Style"/>
        </w:rPr>
        <w:t>Wykonawca otrzyma za wykonanie przedmiotu umowy wynagrodzenie jednorazowe w kwocie ……………. zł brutto. W wynagrodzeniu tym zawarte jest również honorarium z tytułu przeniesienia na Uniwersytet autorskich praw majątkowych.</w:t>
      </w:r>
    </w:p>
    <w:p w14:paraId="5A7ACE8A" w14:textId="77777777" w:rsidR="00F16BB2" w:rsidRPr="00E06A5E" w:rsidRDefault="00F16BB2" w:rsidP="00F16BB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Bookman Old Style" w:hAnsi="Bookman Old Style"/>
        </w:rPr>
      </w:pPr>
      <w:r w:rsidRPr="00E06A5E">
        <w:rPr>
          <w:rFonts w:ascii="Bookman Old Style" w:hAnsi="Bookman Old Style"/>
        </w:rPr>
        <w:t xml:space="preserve">Wynagrodzenie przekazane zostanie na wskazany przez Wykonawcę rachunek bankowy nr ………………………………………………………………………………………. najpóźniej w terminie 30 dni od dnia otrzymania przez Uniwersytet rachunku wystawionego przez Wykonawcę po wykonaniu dzieła, o którym mowa w § 1 ust. 1 niniejszej umowy. </w:t>
      </w:r>
    </w:p>
    <w:p w14:paraId="345276D9" w14:textId="77777777" w:rsidR="00F16BB2" w:rsidRPr="00E06A5E" w:rsidRDefault="00F16BB2" w:rsidP="00F16BB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Bookman Old Style" w:hAnsi="Bookman Old Style"/>
        </w:rPr>
      </w:pPr>
      <w:r w:rsidRPr="00E06A5E">
        <w:rPr>
          <w:rFonts w:ascii="Bookman Old Style" w:hAnsi="Bookman Old Style"/>
        </w:rPr>
        <w:t>Wynagrodzenie będzie wypłacone Wykonawcy po potrąceniu podatku dochodowego. W tym celu Wykonawca zobowiązany jest złożyć oświadczenie, które stanowi załącznik do niniejszej umowy i które jest jej integralną częścią.</w:t>
      </w:r>
    </w:p>
    <w:p w14:paraId="5AA64031" w14:textId="6FEB232A" w:rsidR="00F16BB2" w:rsidRPr="00E06A5E" w:rsidRDefault="00F16BB2" w:rsidP="00F16BB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E06A5E">
        <w:rPr>
          <w:rFonts w:ascii="Bookman Old Style" w:hAnsi="Bookman Old Style"/>
        </w:rPr>
        <w:t xml:space="preserve">Wykonawca otrzyma zwrot kosztów podróży i noclegów na zasadach określonych w przepisach w sprawie ustalania oraz wysokości należności przysługujących pracownikom z tytułu podróży służbowej na obszarze kraju, przy czym zwrot kosztów noclegu obejmuje 1 dobę hotelową i nie więcej niż </w:t>
      </w:r>
      <w:r w:rsidR="00F55901" w:rsidRPr="00E06A5E">
        <w:rPr>
          <w:rFonts w:ascii="Bookman Old Style" w:hAnsi="Bookman Old Style"/>
        </w:rPr>
        <w:t>300</w:t>
      </w:r>
      <w:r w:rsidRPr="00E06A5E">
        <w:rPr>
          <w:rFonts w:ascii="Bookman Old Style" w:hAnsi="Bookman Old Style"/>
        </w:rPr>
        <w:t xml:space="preserve"> zł za dobę.</w:t>
      </w:r>
    </w:p>
    <w:p w14:paraId="36F97E14" w14:textId="77777777" w:rsidR="00F16BB2" w:rsidRPr="00E06A5E" w:rsidRDefault="00F16BB2" w:rsidP="00F16BB2">
      <w:pPr>
        <w:jc w:val="center"/>
        <w:rPr>
          <w:rFonts w:ascii="Bookman Old Style" w:hAnsi="Bookman Old Style"/>
          <w:sz w:val="22"/>
          <w:szCs w:val="22"/>
        </w:rPr>
      </w:pPr>
    </w:p>
    <w:p w14:paraId="1C669CC9" w14:textId="77777777" w:rsidR="00F16BB2" w:rsidRPr="00E06A5E" w:rsidRDefault="00F16BB2" w:rsidP="00F16BB2">
      <w:pPr>
        <w:jc w:val="center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§ 3</w:t>
      </w:r>
    </w:p>
    <w:p w14:paraId="2799847E" w14:textId="77777777" w:rsidR="00F16BB2" w:rsidRPr="00E06A5E" w:rsidRDefault="00F16BB2" w:rsidP="00F16BB2">
      <w:pPr>
        <w:numPr>
          <w:ilvl w:val="3"/>
          <w:numId w:val="36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W przypadku niewykonania lub nienależytego wykonania dzieła, Uniwersytet ma prawo:</w:t>
      </w:r>
    </w:p>
    <w:p w14:paraId="477C9576" w14:textId="77777777" w:rsidR="00F16BB2" w:rsidRPr="00E06A5E" w:rsidRDefault="00F16BB2" w:rsidP="00F16BB2">
      <w:pPr>
        <w:numPr>
          <w:ilvl w:val="4"/>
          <w:numId w:val="36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 xml:space="preserve">odstąpić od umowy i powierzyć wykonanie dzieła innej osobie, powiadamiając o tym Wykonawcę i równocześnie żądając od niego zapłaty kary umownej w wysokości 10% kwoty wynagrodzenia brutto, o którym mowa w § 2 ust. 1 niniejszej umowy, albo </w:t>
      </w:r>
    </w:p>
    <w:p w14:paraId="117EB8D8" w14:textId="77777777" w:rsidR="00F16BB2" w:rsidRPr="00E06A5E" w:rsidRDefault="00F16BB2" w:rsidP="00F16BB2">
      <w:pPr>
        <w:numPr>
          <w:ilvl w:val="4"/>
          <w:numId w:val="36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udzielić dodatkowego terminu do wykonania dzieła i jednocześnie żądać zapłaty kary umownej w wysokości 1% wynagrodzenia brutto, o którym mowa w § 2 ust. 1 niniejszej umowy za każdy dzień opóźnienia, liczonego od wyznaczonego dodatkowego terminu.</w:t>
      </w:r>
    </w:p>
    <w:p w14:paraId="4585FC4D" w14:textId="77777777" w:rsidR="00F16BB2" w:rsidRPr="00E06A5E" w:rsidRDefault="00F16BB2" w:rsidP="00F16BB2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Uniwersytet ma prawo dochodzić odszkodowania od Wykonawcy przewyższającego wysokość kary umownej, o której mowa w ust. 1.</w:t>
      </w:r>
    </w:p>
    <w:p w14:paraId="402CFAE7" w14:textId="77777777" w:rsidR="00F16BB2" w:rsidRPr="00E06A5E" w:rsidRDefault="00F16BB2" w:rsidP="00F16BB2">
      <w:pPr>
        <w:tabs>
          <w:tab w:val="left" w:pos="284"/>
        </w:tabs>
        <w:jc w:val="both"/>
        <w:rPr>
          <w:rFonts w:ascii="Bookman Old Style" w:hAnsi="Bookman Old Style"/>
          <w:sz w:val="22"/>
          <w:szCs w:val="22"/>
        </w:rPr>
      </w:pPr>
    </w:p>
    <w:p w14:paraId="18A23D19" w14:textId="77777777" w:rsidR="00F16BB2" w:rsidRPr="00E06A5E" w:rsidRDefault="00F16BB2" w:rsidP="00F16BB2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§ 4</w:t>
      </w:r>
    </w:p>
    <w:p w14:paraId="230E9F02" w14:textId="77777777" w:rsidR="00F16BB2" w:rsidRPr="00E06A5E" w:rsidRDefault="00F16BB2" w:rsidP="00F16BB2">
      <w:pPr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pacing w:val="-2"/>
          <w:sz w:val="22"/>
          <w:szCs w:val="22"/>
        </w:rPr>
      </w:pPr>
      <w:r w:rsidRPr="00E06A5E">
        <w:rPr>
          <w:rFonts w:ascii="Bookman Old Style" w:hAnsi="Bookman Old Style"/>
          <w:spacing w:val="-2"/>
          <w:sz w:val="22"/>
          <w:szCs w:val="22"/>
        </w:rPr>
        <w:t>Za szkody wyrządzone osobom trzecim przez Wykonawcę, powstałe na skutek niewykonania lub nienależytego wykonania zobowiązań wynikających z niniejszej umowy, odpowiedzialność ponosi Uniwersytet, z zastrzeżeniem postanowień poniższych.</w:t>
      </w:r>
    </w:p>
    <w:p w14:paraId="02F6C8AD" w14:textId="77777777" w:rsidR="00F16BB2" w:rsidRPr="00E06A5E" w:rsidRDefault="00F16BB2" w:rsidP="00F16BB2">
      <w:pPr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Wykonawca zobowiązany jest do pełnego zrekompensowania Uniwersytetowi kosztów i szkód poniesionych w ramach realizacji obowiązku naprawienia szkód wyrządzonych osobom trzecim, o których mowa wyżej.</w:t>
      </w:r>
    </w:p>
    <w:p w14:paraId="507D4A1F" w14:textId="77777777" w:rsidR="00F16BB2" w:rsidRPr="00E06A5E" w:rsidRDefault="00F16BB2" w:rsidP="00F16BB2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</w:p>
    <w:p w14:paraId="719166B8" w14:textId="77777777" w:rsidR="00F16BB2" w:rsidRPr="00E06A5E" w:rsidRDefault="00F16BB2" w:rsidP="00F16BB2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§ 5</w:t>
      </w:r>
    </w:p>
    <w:p w14:paraId="721EA16B" w14:textId="77777777" w:rsidR="00F16BB2" w:rsidRPr="00E06A5E" w:rsidRDefault="00F16BB2" w:rsidP="00F16B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W sprawach nie uregulowanych umową będą miały zastosowanie przepisy prawa cywilnego oraz przepisy dotyczące przeprowadzania czynności w postepowaniu w sprawie nadania stopnia doktora habilitowanego.</w:t>
      </w:r>
    </w:p>
    <w:p w14:paraId="1C237A63" w14:textId="77777777" w:rsidR="00F16BB2" w:rsidRPr="00E06A5E" w:rsidRDefault="00F16BB2" w:rsidP="00F16B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Wszelkie zmiany niniejszej umowy wymagają zachowania formy pisemnej w postaci aneksu, pod rygorem nieważności.</w:t>
      </w:r>
    </w:p>
    <w:p w14:paraId="181AECD4" w14:textId="77777777" w:rsidR="00F16BB2" w:rsidRPr="00E06A5E" w:rsidRDefault="00F16BB2" w:rsidP="00F16B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5BFC31B8" w14:textId="77777777" w:rsidR="00F16BB2" w:rsidRPr="00E06A5E" w:rsidRDefault="00F16BB2" w:rsidP="00F16BB2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750C3C3A" w14:textId="77777777" w:rsidR="00F16BB2" w:rsidRPr="00E06A5E" w:rsidRDefault="00F16BB2" w:rsidP="00F16BB2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§ 6</w:t>
      </w:r>
    </w:p>
    <w:p w14:paraId="716F7BD9" w14:textId="77777777" w:rsidR="00F16BB2" w:rsidRPr="00E06A5E" w:rsidRDefault="00F16BB2" w:rsidP="00F16BB2">
      <w:pPr>
        <w:numPr>
          <w:ilvl w:val="0"/>
          <w:numId w:val="38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W związku z realizacją przedmiotu umowy Uniwersytet upoważnia Wykonawcę do przetwarzania danych osobowych, których jest administratorem, w zakresie i celu niezbędnym do realizacji umowy.</w:t>
      </w:r>
    </w:p>
    <w:p w14:paraId="5CEF1A8F" w14:textId="77777777" w:rsidR="00F16BB2" w:rsidRPr="00E06A5E" w:rsidRDefault="00F16BB2" w:rsidP="00F16BB2">
      <w:pPr>
        <w:numPr>
          <w:ilvl w:val="0"/>
          <w:numId w:val="38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Wykonawca zobowiązany jest do przestrzegania powszechnie obowiązujących przepisów o ochronie danych osobowych oraz wewnętrznych aktów prawnych obowiązujących w Uniwersytecie dotyczących ochrony danych osobowych.</w:t>
      </w:r>
    </w:p>
    <w:p w14:paraId="5BDABAFC" w14:textId="77777777" w:rsidR="00F16BB2" w:rsidRPr="00E06A5E" w:rsidRDefault="00F16BB2" w:rsidP="00F16BB2">
      <w:pPr>
        <w:numPr>
          <w:ilvl w:val="0"/>
          <w:numId w:val="38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Wykonawca zobowiązany jest do przetwarzania danych osobowych, do których uzyska dostęp w związku z realizacją umowy, wyłącznie do celów związanych z wykonywaniem przedmiotu umowy.</w:t>
      </w:r>
    </w:p>
    <w:p w14:paraId="714449FC" w14:textId="77777777" w:rsidR="00F16BB2" w:rsidRPr="00E06A5E" w:rsidRDefault="00F16BB2" w:rsidP="00F16BB2">
      <w:pPr>
        <w:numPr>
          <w:ilvl w:val="0"/>
          <w:numId w:val="38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Wykonawca zobowiązany jest do zabezpieczenia i zachowania w tajemnicy - zarówno w trakcie trwania umowy, jak i po jej ustaniu - danych osobowych, do których uzyska dostęp w związku z realizacją umowy.</w:t>
      </w:r>
    </w:p>
    <w:p w14:paraId="63D72CB9" w14:textId="77777777" w:rsidR="00F16BB2" w:rsidRPr="00E06A5E" w:rsidRDefault="00F16BB2" w:rsidP="00F16BB2">
      <w:pPr>
        <w:numPr>
          <w:ilvl w:val="0"/>
          <w:numId w:val="38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Uniwersytet ma prawo do kontroli przetwarzania danych osobowych w związku z wykonywaniem niniejszej umowy.</w:t>
      </w:r>
    </w:p>
    <w:p w14:paraId="50DBAFDD" w14:textId="77777777" w:rsidR="00F16BB2" w:rsidRPr="00E06A5E" w:rsidRDefault="00F16BB2" w:rsidP="00F16BB2">
      <w:pPr>
        <w:numPr>
          <w:ilvl w:val="0"/>
          <w:numId w:val="38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Wykonawca ponosi pełną odpowiedzialność za będące następstwem jego zachowania szkody wyrządzone niezgodnym z umową przetwarzaniem danych osobowych, w szczególności szkody wyrządzone udostępnieniem osobom nieupoważnionym, zabraniem przez osobę nieuprawnioną, oraz zmianą, utratą, uszkodzeniem lub zniszczeniem.</w:t>
      </w:r>
    </w:p>
    <w:p w14:paraId="16F69864" w14:textId="77777777" w:rsidR="00F16BB2" w:rsidRPr="00E06A5E" w:rsidRDefault="00F16BB2" w:rsidP="00F16BB2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0D40E569" w14:textId="77777777" w:rsidR="00F16BB2" w:rsidRPr="00E06A5E" w:rsidRDefault="00F16BB2" w:rsidP="00F16BB2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§ 7</w:t>
      </w:r>
    </w:p>
    <w:p w14:paraId="0DAD9FA6" w14:textId="77777777" w:rsidR="00F16BB2" w:rsidRPr="00E06A5E" w:rsidRDefault="00F16BB2" w:rsidP="00F16BB2">
      <w:pPr>
        <w:tabs>
          <w:tab w:val="left" w:pos="360"/>
        </w:tabs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Wszelkie spory mogące wyniknąć z tytułu niniejszej umowy będą rozstrzygane w pierwszej kolejności na drodze polubownej. Do rozstrzygania sporów nierozstrzygniętych na drodze polubownej właściwym sądem jest sąd powszechny właściwy dla siedziby Uniwersytetu.</w:t>
      </w:r>
    </w:p>
    <w:p w14:paraId="58D2671D" w14:textId="77777777" w:rsidR="00F16BB2" w:rsidRPr="00E06A5E" w:rsidRDefault="00F16BB2" w:rsidP="00F16BB2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1ACAAC23" w14:textId="77777777" w:rsidR="00F16BB2" w:rsidRPr="00E06A5E" w:rsidRDefault="00F16BB2" w:rsidP="00F16BB2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§ 8</w:t>
      </w:r>
    </w:p>
    <w:p w14:paraId="6C3A8411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Umowa została sporządzona w dwóch jednobrzmiących egzemplarzach - jeden dla Uniwersytetu i jeden dla Wykonawcy.</w:t>
      </w:r>
    </w:p>
    <w:p w14:paraId="1BE979B6" w14:textId="77777777" w:rsidR="00F16BB2" w:rsidRPr="00E06A5E" w:rsidRDefault="00F16BB2" w:rsidP="00F16BB2">
      <w:pPr>
        <w:rPr>
          <w:sz w:val="22"/>
          <w:szCs w:val="22"/>
        </w:rPr>
      </w:pPr>
    </w:p>
    <w:p w14:paraId="66EF0691" w14:textId="77777777" w:rsidR="00F16BB2" w:rsidRPr="00E06A5E" w:rsidRDefault="00F16BB2" w:rsidP="00F16BB2">
      <w:pPr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F16BB2" w:rsidRPr="00E06A5E" w14:paraId="1837E58D" w14:textId="77777777" w:rsidTr="00DB326B">
        <w:tc>
          <w:tcPr>
            <w:tcW w:w="4542" w:type="dxa"/>
          </w:tcPr>
          <w:p w14:paraId="7ADBE581" w14:textId="77777777" w:rsidR="00F16BB2" w:rsidRPr="00E06A5E" w:rsidRDefault="00F16BB2" w:rsidP="00DB326B">
            <w:pPr>
              <w:jc w:val="center"/>
              <w:rPr>
                <w:rFonts w:ascii="Bookman Old Style" w:hAnsi="Bookman Old Style"/>
                <w:i/>
              </w:rPr>
            </w:pPr>
            <w:r w:rsidRPr="00E06A5E">
              <w:rPr>
                <w:rFonts w:ascii="Bookman Old Style" w:hAnsi="Bookman Old Style"/>
                <w:i/>
              </w:rPr>
              <w:t>Wykonawca</w:t>
            </w:r>
          </w:p>
          <w:p w14:paraId="6100773A" w14:textId="77777777" w:rsidR="00F16BB2" w:rsidRPr="00E06A5E" w:rsidRDefault="00F16BB2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69EAE587" w14:textId="77777777" w:rsidR="00F16BB2" w:rsidRPr="00E06A5E" w:rsidRDefault="00F16BB2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737456BD" w14:textId="77777777" w:rsidR="00F16BB2" w:rsidRPr="00E06A5E" w:rsidRDefault="00F16BB2" w:rsidP="00DB326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</w:rPr>
            </w:pPr>
            <w:r w:rsidRPr="00E06A5E">
              <w:rPr>
                <w:rFonts w:ascii="Bookman Old Style" w:hAnsi="Bookman Old Style"/>
                <w:i/>
              </w:rPr>
              <w:t>………………………………………</w:t>
            </w:r>
          </w:p>
        </w:tc>
        <w:tc>
          <w:tcPr>
            <w:tcW w:w="4530" w:type="dxa"/>
          </w:tcPr>
          <w:p w14:paraId="513083AD" w14:textId="77777777" w:rsidR="00F16BB2" w:rsidRPr="00E06A5E" w:rsidRDefault="00F16BB2" w:rsidP="00DB326B">
            <w:pPr>
              <w:jc w:val="center"/>
              <w:rPr>
                <w:rFonts w:ascii="Bookman Old Style" w:hAnsi="Bookman Old Style"/>
                <w:i/>
              </w:rPr>
            </w:pPr>
            <w:r w:rsidRPr="00E06A5E">
              <w:rPr>
                <w:rFonts w:ascii="Bookman Old Style" w:hAnsi="Bookman Old Style"/>
                <w:i/>
              </w:rPr>
              <w:t>Uniwersytet</w:t>
            </w:r>
          </w:p>
          <w:p w14:paraId="4D3856CB" w14:textId="77777777" w:rsidR="00F16BB2" w:rsidRPr="00E06A5E" w:rsidRDefault="00F16BB2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05668683" w14:textId="77777777" w:rsidR="00F16BB2" w:rsidRPr="00E06A5E" w:rsidRDefault="00F16BB2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4942FE1F" w14:textId="77777777" w:rsidR="00F16BB2" w:rsidRPr="00E06A5E" w:rsidRDefault="00F16BB2" w:rsidP="00DB326B">
            <w:pPr>
              <w:jc w:val="center"/>
              <w:rPr>
                <w:rFonts w:ascii="Bookman Old Style" w:hAnsi="Bookman Old Style"/>
                <w:i/>
              </w:rPr>
            </w:pPr>
            <w:r w:rsidRPr="00E06A5E">
              <w:rPr>
                <w:rFonts w:ascii="Bookman Old Style" w:hAnsi="Bookman Old Style"/>
                <w:i/>
              </w:rPr>
              <w:t>……………………………………</w:t>
            </w:r>
          </w:p>
          <w:p w14:paraId="2A1BBD63" w14:textId="77777777" w:rsidR="00F16BB2" w:rsidRPr="00E06A5E" w:rsidRDefault="00F16BB2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053D3571" w14:textId="77777777" w:rsidR="00F16BB2" w:rsidRPr="00E06A5E" w:rsidRDefault="00F16BB2" w:rsidP="00DB326B">
            <w:pPr>
              <w:overflowPunct w:val="0"/>
              <w:autoSpaceDE w:val="0"/>
              <w:autoSpaceDN w:val="0"/>
              <w:adjustRightInd w:val="0"/>
              <w:rPr>
                <w:rFonts w:ascii="Bookman Old Style" w:hAnsi="Bookman Old Style"/>
                <w:i/>
              </w:rPr>
            </w:pPr>
          </w:p>
        </w:tc>
      </w:tr>
    </w:tbl>
    <w:p w14:paraId="336E2039" w14:textId="77777777" w:rsidR="00F16BB2" w:rsidRPr="00E06A5E" w:rsidRDefault="00F16BB2" w:rsidP="00F16BB2">
      <w:pPr>
        <w:rPr>
          <w:i/>
          <w:sz w:val="22"/>
          <w:szCs w:val="22"/>
        </w:rPr>
      </w:pPr>
    </w:p>
    <w:p w14:paraId="22D707EC" w14:textId="77777777" w:rsidR="00F16BB2" w:rsidRPr="00E06A5E" w:rsidRDefault="00F16BB2" w:rsidP="00F16BB2">
      <w:pPr>
        <w:rPr>
          <w:i/>
          <w:sz w:val="22"/>
          <w:szCs w:val="22"/>
        </w:rPr>
      </w:pPr>
    </w:p>
    <w:p w14:paraId="2E579AB7" w14:textId="77777777" w:rsidR="00F16BB2" w:rsidRPr="00E06A5E" w:rsidRDefault="00F16BB2" w:rsidP="00F16BB2">
      <w:pPr>
        <w:rPr>
          <w:rFonts w:ascii="Bookman Old Style" w:hAnsi="Bookman Old Style"/>
          <w:i/>
          <w:sz w:val="20"/>
          <w:szCs w:val="20"/>
        </w:rPr>
      </w:pPr>
      <w:r w:rsidRPr="00E06A5E">
        <w:rPr>
          <w:rFonts w:ascii="Bookman Old Style" w:hAnsi="Bookman Old Style"/>
          <w:i/>
          <w:sz w:val="20"/>
          <w:szCs w:val="20"/>
        </w:rPr>
        <w:t>Załącznik do umowy:</w:t>
      </w:r>
    </w:p>
    <w:p w14:paraId="71D717DF" w14:textId="77777777" w:rsidR="00F16BB2" w:rsidRPr="00E06A5E" w:rsidRDefault="00F16BB2" w:rsidP="00F16BB2">
      <w:pPr>
        <w:tabs>
          <w:tab w:val="left" w:pos="4320"/>
        </w:tabs>
        <w:jc w:val="both"/>
        <w:rPr>
          <w:rFonts w:ascii="Bookman Old Style" w:hAnsi="Bookman Old Style"/>
          <w:i/>
          <w:sz w:val="20"/>
          <w:szCs w:val="20"/>
        </w:rPr>
      </w:pPr>
      <w:r w:rsidRPr="00E06A5E">
        <w:rPr>
          <w:rFonts w:ascii="Bookman Old Style" w:hAnsi="Bookman Old Style"/>
          <w:i/>
          <w:sz w:val="20"/>
          <w:szCs w:val="20"/>
        </w:rPr>
        <w:t>Oświadczenie Wykonawcy</w:t>
      </w:r>
    </w:p>
    <w:p w14:paraId="63BBCB75" w14:textId="77777777" w:rsidR="00F16BB2" w:rsidRPr="00E06A5E" w:rsidRDefault="00F16BB2" w:rsidP="00F16BB2">
      <w:pPr>
        <w:tabs>
          <w:tab w:val="left" w:pos="4320"/>
        </w:tabs>
      </w:pPr>
    </w:p>
    <w:p w14:paraId="4F5F3864" w14:textId="59F29DB0" w:rsidR="00F16BB2" w:rsidRPr="00E06A5E" w:rsidRDefault="00F16BB2" w:rsidP="00C112B1">
      <w:pPr>
        <w:rPr>
          <w:rFonts w:ascii="Bookman Old Style" w:hAnsi="Bookman Old Style" w:cstheme="minorHAnsi"/>
          <w:i/>
          <w:sz w:val="16"/>
          <w:szCs w:val="16"/>
        </w:rPr>
      </w:pPr>
    </w:p>
    <w:p w14:paraId="4B983FA1" w14:textId="77777777" w:rsidR="00C112B1" w:rsidRPr="00E06A5E" w:rsidRDefault="00C112B1" w:rsidP="00C112B1">
      <w:pPr>
        <w:rPr>
          <w:rFonts w:ascii="Bookman Old Style" w:hAnsi="Bookman Old Style"/>
          <w:sz w:val="20"/>
          <w:szCs w:val="20"/>
        </w:rPr>
      </w:pPr>
    </w:p>
    <w:p w14:paraId="6663518F" w14:textId="4C7C15DA" w:rsidR="00F16BB2" w:rsidRPr="00E06A5E" w:rsidRDefault="00F16BB2" w:rsidP="00F16BB2">
      <w:pPr>
        <w:jc w:val="right"/>
        <w:rPr>
          <w:rFonts w:ascii="Bookman Old Style" w:hAnsi="Bookman Old Style"/>
          <w:sz w:val="20"/>
          <w:szCs w:val="20"/>
        </w:rPr>
      </w:pPr>
      <w:r w:rsidRPr="00E06A5E">
        <w:rPr>
          <w:rFonts w:ascii="Bookman Old Style" w:hAnsi="Bookman Old Style"/>
          <w:sz w:val="20"/>
          <w:szCs w:val="20"/>
        </w:rPr>
        <w:t>………………………, …………………</w:t>
      </w:r>
    </w:p>
    <w:p w14:paraId="0B3CC1AE" w14:textId="77777777" w:rsidR="00F16BB2" w:rsidRPr="00E06A5E" w:rsidRDefault="00F16BB2" w:rsidP="00F16BB2">
      <w:pPr>
        <w:ind w:left="5040" w:firstLine="720"/>
        <w:jc w:val="both"/>
        <w:rPr>
          <w:rFonts w:ascii="Bookman Old Style" w:hAnsi="Bookman Old Style"/>
          <w:sz w:val="16"/>
          <w:szCs w:val="16"/>
        </w:rPr>
      </w:pPr>
      <w:r w:rsidRPr="00E06A5E">
        <w:rPr>
          <w:rFonts w:ascii="Bookman Old Style" w:hAnsi="Bookman Old Style"/>
          <w:sz w:val="16"/>
          <w:szCs w:val="16"/>
        </w:rPr>
        <w:t xml:space="preserve">     (miejscowość)</w:t>
      </w:r>
      <w:r w:rsidRPr="00E06A5E">
        <w:rPr>
          <w:rFonts w:ascii="Bookman Old Style" w:hAnsi="Bookman Old Style"/>
          <w:sz w:val="16"/>
          <w:szCs w:val="16"/>
        </w:rPr>
        <w:tab/>
      </w:r>
      <w:r w:rsidRPr="00E06A5E">
        <w:rPr>
          <w:rFonts w:ascii="Bookman Old Style" w:hAnsi="Bookman Old Style"/>
          <w:sz w:val="16"/>
          <w:szCs w:val="16"/>
        </w:rPr>
        <w:tab/>
        <w:t xml:space="preserve">    (data) </w:t>
      </w:r>
      <w:r w:rsidRPr="00E06A5E">
        <w:rPr>
          <w:rFonts w:ascii="Bookman Old Style" w:hAnsi="Bookman Old Style"/>
          <w:sz w:val="16"/>
          <w:szCs w:val="16"/>
        </w:rPr>
        <w:tab/>
      </w:r>
    </w:p>
    <w:p w14:paraId="34DEE4D0" w14:textId="77777777" w:rsidR="00F16BB2" w:rsidRPr="00E06A5E" w:rsidRDefault="00F16BB2" w:rsidP="00F16BB2">
      <w:pPr>
        <w:jc w:val="both"/>
        <w:rPr>
          <w:rFonts w:ascii="Bookman Old Style" w:hAnsi="Bookman Old Style"/>
          <w:sz w:val="20"/>
          <w:szCs w:val="20"/>
        </w:rPr>
      </w:pPr>
    </w:p>
    <w:p w14:paraId="65FCC6AB" w14:textId="77777777" w:rsidR="00F16BB2" w:rsidRPr="00E06A5E" w:rsidRDefault="00F16BB2" w:rsidP="00F16BB2">
      <w:pPr>
        <w:jc w:val="both"/>
        <w:rPr>
          <w:rFonts w:ascii="Bookman Old Style" w:hAnsi="Bookman Old Style"/>
          <w:sz w:val="20"/>
          <w:szCs w:val="20"/>
        </w:rPr>
      </w:pPr>
    </w:p>
    <w:p w14:paraId="2D5E766C" w14:textId="77777777" w:rsidR="00F16BB2" w:rsidRPr="00E06A5E" w:rsidRDefault="00F16BB2" w:rsidP="00F16BB2">
      <w:pPr>
        <w:jc w:val="center"/>
        <w:rPr>
          <w:rFonts w:ascii="Bookman Old Style" w:hAnsi="Bookman Old Style"/>
          <w:b/>
          <w:sz w:val="22"/>
          <w:szCs w:val="22"/>
        </w:rPr>
      </w:pPr>
      <w:r w:rsidRPr="00E06A5E">
        <w:rPr>
          <w:rFonts w:ascii="Bookman Old Style" w:hAnsi="Bookman Old Style"/>
          <w:b/>
          <w:sz w:val="22"/>
          <w:szCs w:val="22"/>
        </w:rPr>
        <w:t>RACHUNEK DO UMOWY O DZIEŁO</w:t>
      </w:r>
    </w:p>
    <w:p w14:paraId="1BF1E115" w14:textId="77777777" w:rsidR="00F16BB2" w:rsidRPr="00E06A5E" w:rsidRDefault="00F16BB2" w:rsidP="00F16BB2">
      <w:pPr>
        <w:rPr>
          <w:rFonts w:ascii="Bookman Old Style" w:hAnsi="Bookman Old Style"/>
          <w:sz w:val="22"/>
          <w:szCs w:val="22"/>
        </w:rPr>
      </w:pPr>
    </w:p>
    <w:p w14:paraId="29549FEC" w14:textId="77777777" w:rsidR="00F16BB2" w:rsidRPr="00E06A5E" w:rsidRDefault="00F16BB2" w:rsidP="00F16BB2">
      <w:pPr>
        <w:rPr>
          <w:rFonts w:ascii="Bookman Old Style" w:hAnsi="Bookman Old Style"/>
          <w:sz w:val="22"/>
          <w:szCs w:val="22"/>
        </w:rPr>
      </w:pPr>
    </w:p>
    <w:p w14:paraId="2E87EA8A" w14:textId="77777777" w:rsidR="00F16BB2" w:rsidRPr="00E06A5E" w:rsidRDefault="00F16BB2" w:rsidP="00F16BB2">
      <w:pPr>
        <w:jc w:val="both"/>
        <w:rPr>
          <w:rFonts w:ascii="Bookman Old Style" w:hAnsi="Bookman Old Style"/>
          <w:b/>
          <w:sz w:val="22"/>
          <w:szCs w:val="22"/>
        </w:rPr>
      </w:pPr>
      <w:r w:rsidRPr="00E06A5E">
        <w:rPr>
          <w:rFonts w:ascii="Bookman Old Style" w:hAnsi="Bookman Old Style"/>
          <w:b/>
          <w:sz w:val="22"/>
          <w:szCs w:val="22"/>
        </w:rPr>
        <w:t xml:space="preserve">Zamawiający: </w:t>
      </w:r>
    </w:p>
    <w:p w14:paraId="2F3D86C0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Nazwa: Uniwersytet Opolski</w:t>
      </w:r>
    </w:p>
    <w:p w14:paraId="66674CB0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Adres: pl. Kopernika 11a, 45-040 Opole</w:t>
      </w:r>
    </w:p>
    <w:p w14:paraId="23F5ED15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NIP: 754-000-71-79</w:t>
      </w:r>
    </w:p>
    <w:p w14:paraId="2C94FCBF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6AB0F51D" w14:textId="77777777" w:rsidR="00F16BB2" w:rsidRPr="00E06A5E" w:rsidRDefault="00F16BB2" w:rsidP="00F16BB2">
      <w:pPr>
        <w:jc w:val="both"/>
        <w:rPr>
          <w:rFonts w:ascii="Bookman Old Style" w:hAnsi="Bookman Old Style"/>
          <w:b/>
          <w:sz w:val="22"/>
          <w:szCs w:val="22"/>
        </w:rPr>
      </w:pPr>
      <w:r w:rsidRPr="00E06A5E">
        <w:rPr>
          <w:rFonts w:ascii="Bookman Old Style" w:hAnsi="Bookman Old Style"/>
          <w:b/>
          <w:sz w:val="22"/>
          <w:szCs w:val="22"/>
        </w:rPr>
        <w:t>Wykonawca:</w:t>
      </w:r>
    </w:p>
    <w:p w14:paraId="21B84F8D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Imię i nazwisko: .......................................................................................................</w:t>
      </w:r>
    </w:p>
    <w:p w14:paraId="36D08AEC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Adres: …...................................................................................................................</w:t>
      </w:r>
    </w:p>
    <w:p w14:paraId="796E4A23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PESEL: ....................................................................................................................</w:t>
      </w:r>
    </w:p>
    <w:p w14:paraId="171F08B8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Urząd Skarbowy: .....................................................................................................</w:t>
      </w:r>
    </w:p>
    <w:p w14:paraId="1C9E32D1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7C1049B3" w14:textId="77777777" w:rsidR="00F16BB2" w:rsidRPr="00E06A5E" w:rsidRDefault="00F16BB2" w:rsidP="00F16BB2">
      <w:pPr>
        <w:jc w:val="both"/>
        <w:rPr>
          <w:rFonts w:ascii="Bookman Old Style" w:hAnsi="Bookman Old Style"/>
          <w:b/>
          <w:sz w:val="22"/>
          <w:szCs w:val="22"/>
        </w:rPr>
      </w:pPr>
      <w:r w:rsidRPr="00E06A5E">
        <w:rPr>
          <w:rFonts w:ascii="Bookman Old Style" w:hAnsi="Bookman Old Style"/>
          <w:b/>
          <w:sz w:val="22"/>
          <w:szCs w:val="22"/>
        </w:rPr>
        <w:t>Za wykonanie następującego dzieła:</w:t>
      </w:r>
    </w:p>
    <w:p w14:paraId="17E846B3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Sporządzenie recenzji w postępowaniu w sprawie nadania stopnia doktora habilitowanego p. dr .................................................</w:t>
      </w:r>
    </w:p>
    <w:p w14:paraId="44ECFF71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531077A7" w14:textId="77777777" w:rsidR="00F16BB2" w:rsidRPr="00E06A5E" w:rsidRDefault="00F16BB2" w:rsidP="00F16BB2">
      <w:pPr>
        <w:jc w:val="both"/>
        <w:rPr>
          <w:rFonts w:ascii="Bookman Old Style" w:hAnsi="Bookman Old Style"/>
          <w:b/>
          <w:sz w:val="22"/>
          <w:szCs w:val="22"/>
        </w:rPr>
      </w:pPr>
      <w:r w:rsidRPr="00E06A5E">
        <w:rPr>
          <w:rFonts w:ascii="Bookman Old Style" w:hAnsi="Bookman Old Style"/>
          <w:b/>
          <w:sz w:val="22"/>
          <w:szCs w:val="22"/>
        </w:rPr>
        <w:t>Oświadczam, że dzieło wykonałam(em) osobiście</w:t>
      </w:r>
    </w:p>
    <w:p w14:paraId="39CB2732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41AB87B9" w14:textId="77777777" w:rsidR="00F16BB2" w:rsidRPr="00E06A5E" w:rsidRDefault="00F16BB2" w:rsidP="00F16BB2">
      <w:pPr>
        <w:jc w:val="center"/>
        <w:rPr>
          <w:rFonts w:ascii="Bookman Old Style" w:hAnsi="Bookman Old Style"/>
          <w:sz w:val="20"/>
          <w:szCs w:val="20"/>
        </w:rPr>
      </w:pPr>
      <w:r w:rsidRPr="00E06A5E">
        <w:rPr>
          <w:rFonts w:ascii="Bookman Old Style" w:hAnsi="Bookman Old Style"/>
          <w:sz w:val="20"/>
          <w:szCs w:val="20"/>
        </w:rPr>
        <w:t>................................                         ................................               .............................</w:t>
      </w:r>
    </w:p>
    <w:p w14:paraId="6C82A6E3" w14:textId="77777777" w:rsidR="00F16BB2" w:rsidRPr="00E06A5E" w:rsidRDefault="00F16BB2" w:rsidP="00F16BB2">
      <w:pPr>
        <w:jc w:val="center"/>
        <w:rPr>
          <w:rFonts w:ascii="Bookman Old Style" w:hAnsi="Bookman Old Style"/>
          <w:sz w:val="20"/>
          <w:szCs w:val="20"/>
        </w:rPr>
      </w:pPr>
      <w:r w:rsidRPr="00E06A5E">
        <w:rPr>
          <w:rFonts w:ascii="Bookman Old Style" w:hAnsi="Bookman Old Style"/>
          <w:sz w:val="20"/>
          <w:szCs w:val="20"/>
        </w:rPr>
        <w:t xml:space="preserve">       Miejscowość</w:t>
      </w:r>
      <w:r w:rsidRPr="00E06A5E">
        <w:rPr>
          <w:rFonts w:ascii="Bookman Old Style" w:hAnsi="Bookman Old Style"/>
          <w:sz w:val="20"/>
          <w:szCs w:val="20"/>
        </w:rPr>
        <w:tab/>
      </w:r>
      <w:r w:rsidRPr="00E06A5E">
        <w:rPr>
          <w:rFonts w:ascii="Bookman Old Style" w:hAnsi="Bookman Old Style"/>
          <w:sz w:val="20"/>
          <w:szCs w:val="20"/>
        </w:rPr>
        <w:tab/>
      </w:r>
      <w:r w:rsidRPr="00E06A5E">
        <w:rPr>
          <w:rFonts w:ascii="Bookman Old Style" w:hAnsi="Bookman Old Style"/>
          <w:sz w:val="20"/>
          <w:szCs w:val="20"/>
        </w:rPr>
        <w:tab/>
      </w:r>
      <w:r w:rsidRPr="00E06A5E">
        <w:rPr>
          <w:rFonts w:ascii="Bookman Old Style" w:hAnsi="Bookman Old Style"/>
          <w:sz w:val="20"/>
          <w:szCs w:val="20"/>
        </w:rPr>
        <w:tab/>
        <w:t xml:space="preserve">      data</w:t>
      </w:r>
      <w:r w:rsidRPr="00E06A5E">
        <w:rPr>
          <w:rFonts w:ascii="Bookman Old Style" w:hAnsi="Bookman Old Style"/>
          <w:sz w:val="20"/>
          <w:szCs w:val="20"/>
        </w:rPr>
        <w:tab/>
      </w:r>
      <w:r w:rsidRPr="00E06A5E">
        <w:rPr>
          <w:rFonts w:ascii="Bookman Old Style" w:hAnsi="Bookman Old Style"/>
          <w:sz w:val="20"/>
          <w:szCs w:val="20"/>
        </w:rPr>
        <w:tab/>
        <w:t xml:space="preserve">      podpis wykonawcy</w:t>
      </w:r>
    </w:p>
    <w:p w14:paraId="6B4934C5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727A4F64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5944A9D6" w14:textId="77777777" w:rsidR="00F16BB2" w:rsidRPr="00E06A5E" w:rsidRDefault="00F16BB2" w:rsidP="00F16BB2">
      <w:pPr>
        <w:jc w:val="both"/>
        <w:rPr>
          <w:rFonts w:ascii="Bookman Old Style" w:hAnsi="Bookman Old Style"/>
          <w:b/>
          <w:sz w:val="22"/>
          <w:szCs w:val="22"/>
        </w:rPr>
      </w:pPr>
      <w:r w:rsidRPr="00E06A5E">
        <w:rPr>
          <w:rFonts w:ascii="Bookman Old Style" w:hAnsi="Bookman Old Style"/>
          <w:b/>
          <w:sz w:val="22"/>
          <w:szCs w:val="22"/>
        </w:rPr>
        <w:t>ROZLICZENIE</w:t>
      </w:r>
    </w:p>
    <w:p w14:paraId="3A344FFC" w14:textId="77777777" w:rsidR="00F16BB2" w:rsidRPr="00E06A5E" w:rsidRDefault="00F16BB2" w:rsidP="00F16BB2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03ED36D7" w14:textId="0F20E372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 xml:space="preserve">1. Kwota brutto: </w:t>
      </w:r>
      <w:r w:rsidRPr="00E06A5E">
        <w:rPr>
          <w:rFonts w:ascii="Bookman Old Style" w:hAnsi="Bookman Old Style"/>
          <w:b/>
          <w:sz w:val="22"/>
          <w:szCs w:val="22"/>
        </w:rPr>
        <w:t>2</w:t>
      </w:r>
      <w:r w:rsidR="001C4481" w:rsidRPr="00E06A5E">
        <w:rPr>
          <w:rFonts w:ascii="Bookman Old Style" w:hAnsi="Bookman Old Style"/>
          <w:b/>
          <w:sz w:val="22"/>
          <w:szCs w:val="22"/>
        </w:rPr>
        <w:t>379</w:t>
      </w:r>
      <w:r w:rsidRPr="00E06A5E">
        <w:rPr>
          <w:rFonts w:ascii="Bookman Old Style" w:hAnsi="Bookman Old Style"/>
          <w:b/>
          <w:sz w:val="22"/>
          <w:szCs w:val="22"/>
        </w:rPr>
        <w:t xml:space="preserve">,30 zł </w:t>
      </w:r>
    </w:p>
    <w:p w14:paraId="3E5D83BD" w14:textId="77777777" w:rsidR="00F16BB2" w:rsidRPr="00E06A5E" w:rsidRDefault="00F16BB2" w:rsidP="00F16BB2">
      <w:pPr>
        <w:jc w:val="both"/>
        <w:rPr>
          <w:rFonts w:ascii="Bookman Old Style" w:hAnsi="Bookman Old Style"/>
          <w:sz w:val="20"/>
          <w:szCs w:val="20"/>
        </w:rPr>
      </w:pPr>
      <w:r w:rsidRPr="00E06A5E">
        <w:rPr>
          <w:rFonts w:ascii="Bookman Old Style" w:hAnsi="Bookman Old Style"/>
          <w:sz w:val="20"/>
          <w:szCs w:val="20"/>
        </w:rPr>
        <w:t>(kwota wynagrodzenia brutto)</w:t>
      </w:r>
    </w:p>
    <w:p w14:paraId="2493B4E4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518F5064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2. Koszty uzyskania przychodów: …..........................................................................</w:t>
      </w:r>
    </w:p>
    <w:p w14:paraId="020BE3B3" w14:textId="77777777" w:rsidR="00F16BB2" w:rsidRPr="00E06A5E" w:rsidRDefault="00F16BB2" w:rsidP="00F16BB2">
      <w:pPr>
        <w:jc w:val="both"/>
        <w:rPr>
          <w:rFonts w:ascii="Bookman Old Style" w:hAnsi="Bookman Old Style"/>
          <w:sz w:val="20"/>
          <w:szCs w:val="20"/>
        </w:rPr>
      </w:pPr>
      <w:r w:rsidRPr="00E06A5E">
        <w:rPr>
          <w:rFonts w:ascii="Bookman Old Style" w:hAnsi="Bookman Old Style"/>
          <w:sz w:val="20"/>
          <w:szCs w:val="20"/>
        </w:rPr>
        <w:t>(20 lub 50% z kwoty brutto)</w:t>
      </w:r>
    </w:p>
    <w:p w14:paraId="1D2AF590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141B5D40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3. Podstawa opodatkowania: ….................................................................................</w:t>
      </w:r>
    </w:p>
    <w:p w14:paraId="78D512C0" w14:textId="77777777" w:rsidR="00F16BB2" w:rsidRPr="00E06A5E" w:rsidRDefault="00F16BB2" w:rsidP="00F16BB2">
      <w:pPr>
        <w:jc w:val="both"/>
        <w:rPr>
          <w:rFonts w:ascii="Bookman Old Style" w:hAnsi="Bookman Old Style"/>
          <w:sz w:val="20"/>
          <w:szCs w:val="20"/>
        </w:rPr>
      </w:pPr>
      <w:r w:rsidRPr="00E06A5E">
        <w:rPr>
          <w:rFonts w:ascii="Bookman Old Style" w:hAnsi="Bookman Old Style"/>
          <w:sz w:val="20"/>
          <w:szCs w:val="20"/>
        </w:rPr>
        <w:t>(poz. 1 minus poz. 2)</w:t>
      </w:r>
    </w:p>
    <w:p w14:paraId="213D39ED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44E3FB69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4. Podatek dochodowy: ….........................................................................................</w:t>
      </w:r>
    </w:p>
    <w:p w14:paraId="7930BB77" w14:textId="724A544E" w:rsidR="00F16BB2" w:rsidRPr="00E06A5E" w:rsidRDefault="00F16BB2" w:rsidP="00F16BB2">
      <w:pPr>
        <w:jc w:val="both"/>
        <w:rPr>
          <w:rFonts w:ascii="Bookman Old Style" w:hAnsi="Bookman Old Style"/>
          <w:sz w:val="20"/>
          <w:szCs w:val="20"/>
        </w:rPr>
      </w:pPr>
      <w:r w:rsidRPr="00E06A5E">
        <w:rPr>
          <w:rFonts w:ascii="Bookman Old Style" w:hAnsi="Bookman Old Style"/>
          <w:sz w:val="20"/>
          <w:szCs w:val="20"/>
        </w:rPr>
        <w:t>(1</w:t>
      </w:r>
      <w:r w:rsidR="001C4481" w:rsidRPr="00E06A5E">
        <w:rPr>
          <w:rFonts w:ascii="Bookman Old Style" w:hAnsi="Bookman Old Style"/>
          <w:sz w:val="20"/>
          <w:szCs w:val="20"/>
        </w:rPr>
        <w:t>2</w:t>
      </w:r>
      <w:r w:rsidRPr="00E06A5E">
        <w:rPr>
          <w:rFonts w:ascii="Bookman Old Style" w:hAnsi="Bookman Old Style"/>
          <w:sz w:val="20"/>
          <w:szCs w:val="20"/>
        </w:rPr>
        <w:t>% z kwoty z poz. 3)</w:t>
      </w:r>
    </w:p>
    <w:p w14:paraId="5D94B9A4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2DA2BAB2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5. Kwota do wypłaty: …............................................................................................</w:t>
      </w:r>
    </w:p>
    <w:p w14:paraId="56E10AA4" w14:textId="77777777" w:rsidR="00F16BB2" w:rsidRPr="00E06A5E" w:rsidRDefault="00F16BB2" w:rsidP="00F16BB2">
      <w:pPr>
        <w:jc w:val="both"/>
        <w:rPr>
          <w:rFonts w:ascii="Bookman Old Style" w:hAnsi="Bookman Old Style"/>
          <w:sz w:val="20"/>
          <w:szCs w:val="20"/>
        </w:rPr>
      </w:pPr>
      <w:r w:rsidRPr="00E06A5E">
        <w:rPr>
          <w:rFonts w:ascii="Bookman Old Style" w:hAnsi="Bookman Old Style"/>
          <w:sz w:val="20"/>
          <w:szCs w:val="20"/>
        </w:rPr>
        <w:t>(poz. 1 minus poz. 4)</w:t>
      </w:r>
    </w:p>
    <w:p w14:paraId="12621677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(słownie: …..............................................................................................................)</w:t>
      </w:r>
    </w:p>
    <w:p w14:paraId="58048163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3FE4889C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3D5993C0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308606BD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ab/>
      </w:r>
      <w:r w:rsidRPr="00E06A5E">
        <w:rPr>
          <w:rFonts w:ascii="Bookman Old Style" w:hAnsi="Bookman Old Style"/>
          <w:sz w:val="22"/>
          <w:szCs w:val="22"/>
        </w:rPr>
        <w:tab/>
      </w:r>
      <w:r w:rsidRPr="00E06A5E">
        <w:rPr>
          <w:rFonts w:ascii="Bookman Old Style" w:hAnsi="Bookman Old Style"/>
          <w:sz w:val="22"/>
          <w:szCs w:val="22"/>
        </w:rPr>
        <w:tab/>
      </w:r>
      <w:r w:rsidRPr="00E06A5E">
        <w:rPr>
          <w:rFonts w:ascii="Bookman Old Style" w:hAnsi="Bookman Old Style"/>
          <w:sz w:val="22"/>
          <w:szCs w:val="22"/>
        </w:rPr>
        <w:tab/>
      </w:r>
      <w:r w:rsidRPr="00E06A5E">
        <w:rPr>
          <w:rFonts w:ascii="Bookman Old Style" w:hAnsi="Bookman Old Style"/>
          <w:sz w:val="22"/>
          <w:szCs w:val="22"/>
        </w:rPr>
        <w:tab/>
      </w:r>
      <w:r w:rsidRPr="00E06A5E">
        <w:rPr>
          <w:rFonts w:ascii="Bookman Old Style" w:hAnsi="Bookman Old Style"/>
          <w:sz w:val="22"/>
          <w:szCs w:val="22"/>
        </w:rPr>
        <w:tab/>
      </w:r>
      <w:r w:rsidRPr="00E06A5E">
        <w:rPr>
          <w:rFonts w:ascii="Bookman Old Style" w:hAnsi="Bookman Old Style"/>
          <w:sz w:val="22"/>
          <w:szCs w:val="22"/>
        </w:rPr>
        <w:tab/>
      </w:r>
      <w:r w:rsidRPr="00E06A5E">
        <w:rPr>
          <w:rFonts w:ascii="Bookman Old Style" w:hAnsi="Bookman Old Style"/>
          <w:sz w:val="22"/>
          <w:szCs w:val="22"/>
        </w:rPr>
        <w:tab/>
      </w:r>
      <w:r w:rsidRPr="00E06A5E">
        <w:rPr>
          <w:rFonts w:ascii="Bookman Old Style" w:hAnsi="Bookman Old Style"/>
          <w:sz w:val="22"/>
          <w:szCs w:val="22"/>
        </w:rPr>
        <w:tab/>
      </w:r>
      <w:r w:rsidRPr="00E06A5E">
        <w:rPr>
          <w:rFonts w:ascii="Bookman Old Style" w:hAnsi="Bookman Old Style"/>
          <w:sz w:val="22"/>
          <w:szCs w:val="22"/>
        </w:rPr>
        <w:tab/>
      </w:r>
      <w:r w:rsidRPr="00E06A5E">
        <w:rPr>
          <w:rFonts w:ascii="Bookman Old Style" w:hAnsi="Bookman Old Style"/>
          <w:sz w:val="22"/>
          <w:szCs w:val="22"/>
        </w:rPr>
        <w:tab/>
      </w:r>
      <w:r w:rsidRPr="00E06A5E">
        <w:rPr>
          <w:rFonts w:ascii="Bookman Old Style" w:hAnsi="Bookman Old Style"/>
          <w:sz w:val="22"/>
          <w:szCs w:val="22"/>
        </w:rPr>
        <w:tab/>
      </w:r>
      <w:r w:rsidRPr="00E06A5E">
        <w:rPr>
          <w:rFonts w:ascii="Bookman Old Style" w:hAnsi="Bookman Old Style"/>
          <w:sz w:val="22"/>
          <w:szCs w:val="22"/>
        </w:rPr>
        <w:tab/>
      </w:r>
      <w:r w:rsidRPr="00E06A5E">
        <w:rPr>
          <w:rFonts w:ascii="Bookman Old Style" w:hAnsi="Bookman Old Style"/>
          <w:sz w:val="22"/>
          <w:szCs w:val="22"/>
        </w:rPr>
        <w:tab/>
      </w:r>
      <w:r w:rsidRPr="00E06A5E">
        <w:rPr>
          <w:rFonts w:ascii="Bookman Old Style" w:hAnsi="Bookman Old Style"/>
          <w:sz w:val="22"/>
          <w:szCs w:val="22"/>
        </w:rPr>
        <w:tab/>
      </w:r>
      <w:r w:rsidRPr="00E06A5E">
        <w:rPr>
          <w:rFonts w:ascii="Bookman Old Style" w:hAnsi="Bookman Old Style"/>
          <w:sz w:val="22"/>
          <w:szCs w:val="22"/>
        </w:rPr>
        <w:tab/>
      </w:r>
      <w:r w:rsidRPr="00E06A5E">
        <w:rPr>
          <w:rFonts w:ascii="Bookman Old Style" w:hAnsi="Bookman Old Style"/>
          <w:sz w:val="22"/>
          <w:szCs w:val="22"/>
        </w:rPr>
        <w:tab/>
      </w:r>
      <w:r w:rsidRPr="00E06A5E">
        <w:rPr>
          <w:rFonts w:ascii="Bookman Old Style" w:hAnsi="Bookman Old Style"/>
          <w:sz w:val="22"/>
          <w:szCs w:val="22"/>
        </w:rPr>
        <w:tab/>
      </w:r>
      <w:r w:rsidRPr="00E06A5E">
        <w:rPr>
          <w:rFonts w:ascii="Bookman Old Style" w:hAnsi="Bookman Old Style"/>
          <w:sz w:val="22"/>
          <w:szCs w:val="22"/>
        </w:rPr>
        <w:tab/>
        <w:t>………............................................</w:t>
      </w:r>
    </w:p>
    <w:p w14:paraId="20BD6045" w14:textId="77777777" w:rsidR="00F16BB2" w:rsidRPr="00E06A5E" w:rsidRDefault="00F16BB2" w:rsidP="00F16BB2">
      <w:pPr>
        <w:ind w:left="1440" w:firstLine="720"/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 xml:space="preserve"> </w:t>
      </w:r>
      <w:r w:rsidRPr="00E06A5E">
        <w:rPr>
          <w:rFonts w:ascii="Bookman Old Style" w:hAnsi="Bookman Old Style"/>
          <w:sz w:val="22"/>
          <w:szCs w:val="22"/>
        </w:rPr>
        <w:tab/>
      </w:r>
      <w:r w:rsidRPr="00E06A5E">
        <w:rPr>
          <w:rFonts w:ascii="Bookman Old Style" w:hAnsi="Bookman Old Style"/>
          <w:sz w:val="22"/>
          <w:szCs w:val="22"/>
        </w:rPr>
        <w:tab/>
      </w:r>
      <w:r w:rsidRPr="00E06A5E">
        <w:rPr>
          <w:rFonts w:ascii="Bookman Old Style" w:hAnsi="Bookman Old Style"/>
          <w:sz w:val="22"/>
          <w:szCs w:val="22"/>
        </w:rPr>
        <w:tab/>
      </w:r>
      <w:r w:rsidRPr="00E06A5E">
        <w:rPr>
          <w:rFonts w:ascii="Bookman Old Style" w:hAnsi="Bookman Old Style"/>
          <w:sz w:val="22"/>
          <w:szCs w:val="22"/>
        </w:rPr>
        <w:tab/>
      </w:r>
      <w:r w:rsidRPr="00E06A5E">
        <w:rPr>
          <w:rFonts w:ascii="Bookman Old Style" w:hAnsi="Bookman Old Style"/>
          <w:sz w:val="22"/>
          <w:szCs w:val="22"/>
        </w:rPr>
        <w:tab/>
        <w:t xml:space="preserve">     (podpis wykonawcy)</w:t>
      </w:r>
    </w:p>
    <w:p w14:paraId="1C230837" w14:textId="77777777" w:rsidR="00F16BB2" w:rsidRPr="00E06A5E" w:rsidRDefault="00F16BB2" w:rsidP="00F16BB2">
      <w:pPr>
        <w:ind w:left="1440" w:firstLine="720"/>
        <w:jc w:val="both"/>
        <w:rPr>
          <w:rFonts w:ascii="Bookman Old Style" w:hAnsi="Bookman Old Style"/>
          <w:sz w:val="22"/>
          <w:szCs w:val="22"/>
        </w:rPr>
      </w:pPr>
    </w:p>
    <w:p w14:paraId="06FEF4F5" w14:textId="77777777" w:rsidR="00F16BB2" w:rsidRPr="00E06A5E" w:rsidRDefault="00F16BB2" w:rsidP="00F16BB2">
      <w:pPr>
        <w:ind w:left="1440" w:firstLine="720"/>
        <w:jc w:val="both"/>
        <w:rPr>
          <w:rFonts w:ascii="Bookman Old Style" w:hAnsi="Bookman Old Style"/>
          <w:sz w:val="22"/>
          <w:szCs w:val="22"/>
        </w:rPr>
      </w:pPr>
    </w:p>
    <w:p w14:paraId="7E081FB6" w14:textId="77777777" w:rsidR="00F16BB2" w:rsidRPr="00E06A5E" w:rsidRDefault="00F16BB2" w:rsidP="00F16BB2">
      <w:pPr>
        <w:ind w:left="1440" w:firstLine="720"/>
        <w:jc w:val="both"/>
        <w:rPr>
          <w:rFonts w:ascii="Bookman Old Style" w:hAnsi="Bookman Old Style"/>
          <w:sz w:val="22"/>
          <w:szCs w:val="22"/>
        </w:rPr>
      </w:pPr>
    </w:p>
    <w:p w14:paraId="18B5789D" w14:textId="77777777" w:rsidR="00F16BB2" w:rsidRPr="00E06A5E" w:rsidRDefault="00F16BB2" w:rsidP="00F16BB2">
      <w:pPr>
        <w:ind w:left="1440" w:firstLine="720"/>
        <w:jc w:val="both"/>
        <w:rPr>
          <w:rFonts w:ascii="Bookman Old Style" w:hAnsi="Bookman Old Style"/>
          <w:sz w:val="22"/>
          <w:szCs w:val="22"/>
        </w:rPr>
      </w:pPr>
    </w:p>
    <w:p w14:paraId="04E0DD4E" w14:textId="77777777" w:rsidR="00F16BB2" w:rsidRPr="00E06A5E" w:rsidRDefault="00F16BB2" w:rsidP="00F16BB2">
      <w:pPr>
        <w:jc w:val="both"/>
        <w:rPr>
          <w:rFonts w:ascii="Bookman Old Style" w:hAnsi="Bookman Old Style"/>
          <w:b/>
          <w:sz w:val="22"/>
          <w:szCs w:val="22"/>
        </w:rPr>
      </w:pPr>
      <w:r w:rsidRPr="00E06A5E">
        <w:rPr>
          <w:rFonts w:ascii="Bookman Old Style" w:hAnsi="Bookman Old Style"/>
          <w:b/>
          <w:sz w:val="22"/>
          <w:szCs w:val="22"/>
        </w:rPr>
        <w:t>Wypłata przelewem – numer rachunku bankowego do przelewu wynagrodzenia</w:t>
      </w:r>
    </w:p>
    <w:p w14:paraId="4196AAA4" w14:textId="77777777" w:rsidR="00F16BB2" w:rsidRPr="00E06A5E" w:rsidRDefault="00F16BB2" w:rsidP="00F16BB2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4C1D1CFC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</w:t>
      </w:r>
    </w:p>
    <w:p w14:paraId="13EDCD5C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24EC05C9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0DA6AED0" w14:textId="77777777" w:rsidR="00F16BB2" w:rsidRPr="00E06A5E" w:rsidRDefault="00F16BB2" w:rsidP="00F16BB2">
      <w:pPr>
        <w:jc w:val="both"/>
        <w:rPr>
          <w:rFonts w:ascii="Bookman Old Style" w:hAnsi="Bookman Old Style"/>
          <w:b/>
          <w:sz w:val="22"/>
          <w:szCs w:val="22"/>
        </w:rPr>
      </w:pPr>
      <w:r w:rsidRPr="00E06A5E">
        <w:rPr>
          <w:rFonts w:ascii="Bookman Old Style" w:hAnsi="Bookman Old Style"/>
          <w:b/>
          <w:sz w:val="22"/>
          <w:szCs w:val="22"/>
        </w:rPr>
        <w:t>Potwierdzenie odbioru dzieła</w:t>
      </w:r>
    </w:p>
    <w:p w14:paraId="4E8D1D48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Dzieło zostało wykonane i przyjęte:</w:t>
      </w:r>
    </w:p>
    <w:p w14:paraId="16A92415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71D9F3B2" w14:textId="77777777" w:rsidR="00F16BB2" w:rsidRPr="00E06A5E" w:rsidRDefault="00F16BB2" w:rsidP="00F16BB2">
      <w:pPr>
        <w:jc w:val="both"/>
        <w:rPr>
          <w:rFonts w:ascii="Bookman Old Style" w:hAnsi="Bookman Old Style"/>
          <w:sz w:val="20"/>
          <w:szCs w:val="20"/>
        </w:rPr>
      </w:pPr>
      <w:r w:rsidRPr="00E06A5E">
        <w:rPr>
          <w:rFonts w:ascii="Bookman Old Style" w:hAnsi="Bookman Old Style"/>
          <w:sz w:val="20"/>
          <w:szCs w:val="20"/>
        </w:rPr>
        <w:t>................................                         ................................               ....................................</w:t>
      </w:r>
    </w:p>
    <w:p w14:paraId="5166EB19" w14:textId="77777777" w:rsidR="00F16BB2" w:rsidRPr="00E06A5E" w:rsidRDefault="00F16BB2" w:rsidP="00F16BB2">
      <w:pPr>
        <w:jc w:val="both"/>
        <w:rPr>
          <w:rFonts w:ascii="Bookman Old Style" w:hAnsi="Bookman Old Style"/>
          <w:sz w:val="20"/>
          <w:szCs w:val="20"/>
        </w:rPr>
      </w:pPr>
      <w:r w:rsidRPr="00E06A5E">
        <w:rPr>
          <w:rFonts w:ascii="Bookman Old Style" w:hAnsi="Bookman Old Style"/>
          <w:sz w:val="20"/>
          <w:szCs w:val="20"/>
        </w:rPr>
        <w:t xml:space="preserve">        Miejscowość</w:t>
      </w:r>
      <w:r w:rsidRPr="00E06A5E">
        <w:rPr>
          <w:rFonts w:ascii="Bookman Old Style" w:hAnsi="Bookman Old Style"/>
          <w:sz w:val="20"/>
          <w:szCs w:val="20"/>
        </w:rPr>
        <w:tab/>
      </w:r>
      <w:r w:rsidRPr="00E06A5E">
        <w:rPr>
          <w:rFonts w:ascii="Bookman Old Style" w:hAnsi="Bookman Old Style"/>
          <w:sz w:val="20"/>
          <w:szCs w:val="20"/>
        </w:rPr>
        <w:tab/>
      </w:r>
      <w:r w:rsidRPr="00E06A5E">
        <w:rPr>
          <w:rFonts w:ascii="Bookman Old Style" w:hAnsi="Bookman Old Style"/>
          <w:sz w:val="20"/>
          <w:szCs w:val="20"/>
        </w:rPr>
        <w:tab/>
      </w:r>
      <w:r w:rsidRPr="00E06A5E">
        <w:rPr>
          <w:rFonts w:ascii="Bookman Old Style" w:hAnsi="Bookman Old Style"/>
          <w:sz w:val="20"/>
          <w:szCs w:val="20"/>
        </w:rPr>
        <w:tab/>
        <w:t xml:space="preserve">    data</w:t>
      </w:r>
      <w:r w:rsidRPr="00E06A5E">
        <w:rPr>
          <w:rFonts w:ascii="Bookman Old Style" w:hAnsi="Bookman Old Style"/>
          <w:sz w:val="20"/>
          <w:szCs w:val="20"/>
        </w:rPr>
        <w:tab/>
      </w:r>
      <w:r w:rsidRPr="00E06A5E">
        <w:rPr>
          <w:rFonts w:ascii="Bookman Old Style" w:hAnsi="Bookman Old Style"/>
          <w:sz w:val="20"/>
          <w:szCs w:val="20"/>
        </w:rPr>
        <w:tab/>
      </w:r>
      <w:r w:rsidRPr="00E06A5E">
        <w:rPr>
          <w:rFonts w:ascii="Bookman Old Style" w:hAnsi="Bookman Old Style"/>
          <w:sz w:val="20"/>
          <w:szCs w:val="20"/>
        </w:rPr>
        <w:tab/>
      </w:r>
      <w:r w:rsidRPr="00E06A5E">
        <w:rPr>
          <w:rFonts w:ascii="Bookman Old Style" w:hAnsi="Bookman Old Style"/>
          <w:sz w:val="20"/>
          <w:szCs w:val="20"/>
        </w:rPr>
        <w:tab/>
        <w:t xml:space="preserve">          podpis</w:t>
      </w:r>
    </w:p>
    <w:p w14:paraId="74560C99" w14:textId="77777777" w:rsidR="00F16BB2" w:rsidRPr="00E06A5E" w:rsidRDefault="00F16BB2" w:rsidP="00F16BB2">
      <w:pPr>
        <w:jc w:val="both"/>
        <w:rPr>
          <w:rFonts w:ascii="Bookman Old Style" w:hAnsi="Bookman Old Style"/>
          <w:sz w:val="20"/>
          <w:szCs w:val="20"/>
        </w:rPr>
      </w:pPr>
    </w:p>
    <w:p w14:paraId="242E46B7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1E5B9B25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3B5BAAEA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46B8AFFE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36448D13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7EE4D7A8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p w14:paraId="2C324C5B" w14:textId="77777777" w:rsidR="00F16BB2" w:rsidRPr="00E06A5E" w:rsidRDefault="00F16BB2" w:rsidP="00F16BB2">
      <w:pPr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3"/>
        <w:gridCol w:w="456"/>
        <w:gridCol w:w="284"/>
        <w:gridCol w:w="348"/>
        <w:gridCol w:w="348"/>
        <w:gridCol w:w="348"/>
        <w:gridCol w:w="414"/>
        <w:gridCol w:w="348"/>
        <w:gridCol w:w="348"/>
        <w:gridCol w:w="348"/>
        <w:gridCol w:w="283"/>
        <w:gridCol w:w="283"/>
        <w:gridCol w:w="348"/>
        <w:gridCol w:w="348"/>
        <w:gridCol w:w="414"/>
        <w:gridCol w:w="414"/>
        <w:gridCol w:w="283"/>
        <w:gridCol w:w="348"/>
        <w:gridCol w:w="283"/>
        <w:gridCol w:w="348"/>
        <w:gridCol w:w="414"/>
        <w:gridCol w:w="283"/>
        <w:gridCol w:w="348"/>
        <w:gridCol w:w="414"/>
        <w:gridCol w:w="486"/>
      </w:tblGrid>
      <w:tr w:rsidR="00E06A5E" w:rsidRPr="00E06A5E" w14:paraId="2615F3B8" w14:textId="77777777" w:rsidTr="00DB326B">
        <w:trPr>
          <w:trHeight w:val="397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1082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DZIAŁALNOŚĆ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0FB5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JEDNOSTKA</w:t>
            </w:r>
          </w:p>
        </w:tc>
        <w:tc>
          <w:tcPr>
            <w:tcW w:w="1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3B4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RODZAJ KOSZTU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5162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NR PROJEKTU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F325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ŹRÓDŁO FINANSOWANIA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A46A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BUDŻET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4568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Klas nauk-</w:t>
            </w:r>
            <w:proofErr w:type="spellStart"/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dyd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8AE2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proofErr w:type="spellStart"/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Anali</w:t>
            </w:r>
            <w:proofErr w:type="spellEnd"/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 xml:space="preserve"> nauk-</w:t>
            </w:r>
            <w:proofErr w:type="spellStart"/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dyd</w:t>
            </w:r>
            <w:proofErr w:type="spellEnd"/>
          </w:p>
        </w:tc>
      </w:tr>
      <w:tr w:rsidR="00E06A5E" w:rsidRPr="00E06A5E" w14:paraId="67C91C12" w14:textId="77777777" w:rsidTr="00DB326B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97BC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E27C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8B10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9A63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9CF0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6CEB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4306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F3E1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C924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5215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A799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8CB8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5DA9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0F1B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829C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61A0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37DB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826E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A6CE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F597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8A02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34A2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16C0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8CCD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987F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</w:tr>
      <w:tr w:rsidR="00E06A5E" w:rsidRPr="00E06A5E" w14:paraId="2480660C" w14:textId="77777777" w:rsidTr="00DB326B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D9DF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191B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D328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A822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EAE8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95DA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C8A7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D31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A86C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3F75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27AC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C5DB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2A43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4605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2D6C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4898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F08C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F21D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38C5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CF89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78E3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6632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5BD0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17A0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0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1F88" w14:textId="77777777" w:rsidR="00F16BB2" w:rsidRPr="00E06A5E" w:rsidRDefault="00F16BB2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E06A5E">
              <w:rPr>
                <w:rFonts w:ascii="Bookman Old Style" w:hAnsi="Bookman Old Style" w:cstheme="majorHAnsi"/>
                <w:sz w:val="16"/>
                <w:szCs w:val="16"/>
              </w:rPr>
              <w:t>000</w:t>
            </w:r>
          </w:p>
        </w:tc>
      </w:tr>
    </w:tbl>
    <w:p w14:paraId="6CD79254" w14:textId="77777777" w:rsidR="00F16BB2" w:rsidRPr="00E06A5E" w:rsidRDefault="00F16BB2" w:rsidP="00F16BB2">
      <w:pPr>
        <w:jc w:val="both"/>
        <w:rPr>
          <w:rFonts w:ascii="Bookman Old Style" w:hAnsi="Bookman Old Style"/>
          <w:sz w:val="16"/>
          <w:szCs w:val="16"/>
        </w:rPr>
        <w:sectPr w:rsidR="00F16BB2" w:rsidRPr="00E06A5E" w:rsidSect="00F16BB2">
          <w:pgSz w:w="11906" w:h="16838"/>
          <w:pgMar w:top="1417" w:right="1417" w:bottom="1417" w:left="1417" w:header="0" w:footer="720" w:gutter="0"/>
          <w:pgNumType w:start="1"/>
          <w:cols w:space="708"/>
        </w:sectPr>
      </w:pPr>
    </w:p>
    <w:p w14:paraId="251594A8" w14:textId="77777777" w:rsidR="00F16BB2" w:rsidRPr="00E06A5E" w:rsidRDefault="00F16BB2" w:rsidP="00F16BB2">
      <w:pPr>
        <w:autoSpaceDE w:val="0"/>
        <w:autoSpaceDN w:val="0"/>
        <w:adjustRightInd w:val="0"/>
        <w:spacing w:after="80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E06A5E">
        <w:rPr>
          <w:rFonts w:ascii="Bookman Old Style" w:hAnsi="Bookman Old Style"/>
          <w:b/>
          <w:bCs/>
          <w:sz w:val="28"/>
          <w:szCs w:val="28"/>
        </w:rPr>
        <w:t>Oświadczenie</w:t>
      </w:r>
    </w:p>
    <w:p w14:paraId="47F4B97D" w14:textId="77777777" w:rsidR="00F16BB2" w:rsidRPr="00E06A5E" w:rsidRDefault="00F16BB2" w:rsidP="00F16BB2">
      <w:pPr>
        <w:autoSpaceDE w:val="0"/>
        <w:autoSpaceDN w:val="0"/>
        <w:adjustRightInd w:val="0"/>
        <w:spacing w:after="80"/>
        <w:rPr>
          <w:rFonts w:ascii="Bookman Old Style" w:hAnsi="Bookman Old Style"/>
          <w:b/>
          <w:bCs/>
        </w:rPr>
      </w:pPr>
    </w:p>
    <w:p w14:paraId="127CBCB1" w14:textId="77777777" w:rsidR="00F16BB2" w:rsidRPr="00E06A5E" w:rsidRDefault="00F16BB2" w:rsidP="00F16BB2">
      <w:pPr>
        <w:autoSpaceDE w:val="0"/>
        <w:autoSpaceDN w:val="0"/>
        <w:adjustRightInd w:val="0"/>
        <w:spacing w:before="120"/>
        <w:rPr>
          <w:rFonts w:ascii="Bookman Old Style" w:hAnsi="Bookman Old Style"/>
          <w:b/>
          <w:bCs/>
          <w:sz w:val="21"/>
          <w:szCs w:val="21"/>
        </w:rPr>
      </w:pPr>
      <w:r w:rsidRPr="00E06A5E">
        <w:rPr>
          <w:rFonts w:ascii="Bookman Old Style" w:hAnsi="Bookman Old Style"/>
          <w:b/>
          <w:bCs/>
          <w:sz w:val="21"/>
          <w:szCs w:val="21"/>
        </w:rPr>
        <w:t>1. Dane osobowe</w:t>
      </w:r>
    </w:p>
    <w:p w14:paraId="565F8254" w14:textId="77777777" w:rsidR="00F16BB2" w:rsidRPr="00E06A5E" w:rsidRDefault="00F16BB2" w:rsidP="00F16BB2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sz w:val="21"/>
          <w:szCs w:val="21"/>
        </w:rPr>
        <w:t>Nazwisko ....................................... Imiona 1. …................................ 2. ........................</w:t>
      </w:r>
    </w:p>
    <w:p w14:paraId="2917BAEA" w14:textId="77777777" w:rsidR="00F16BB2" w:rsidRPr="00E06A5E" w:rsidRDefault="00F16BB2" w:rsidP="00F16BB2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sz w:val="21"/>
          <w:szCs w:val="21"/>
        </w:rPr>
        <w:t>Imiona rodziców …..........................................................................................................</w:t>
      </w:r>
    </w:p>
    <w:p w14:paraId="0E6A7A27" w14:textId="77777777" w:rsidR="00F16BB2" w:rsidRPr="00E06A5E" w:rsidRDefault="00F16BB2" w:rsidP="00F16BB2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sz w:val="21"/>
          <w:szCs w:val="21"/>
        </w:rPr>
        <w:t>Data urodzenia …............................. Miejsce urodzenia ….............................................</w:t>
      </w:r>
    </w:p>
    <w:p w14:paraId="25DCE729" w14:textId="77777777" w:rsidR="00F16BB2" w:rsidRPr="00E06A5E" w:rsidRDefault="00F16BB2" w:rsidP="00F16BB2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sz w:val="21"/>
          <w:szCs w:val="21"/>
        </w:rPr>
        <w:t>Nazwisko rodowe …........................................ Obywatelstwo …......................................</w:t>
      </w:r>
    </w:p>
    <w:p w14:paraId="269CE431" w14:textId="77777777" w:rsidR="00F16BB2" w:rsidRPr="00E06A5E" w:rsidRDefault="00F16BB2" w:rsidP="00F16BB2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sz w:val="21"/>
          <w:szCs w:val="21"/>
        </w:rPr>
        <w:t>PESEL …....................................................................... Rezydent / Nierezydent</w:t>
      </w:r>
      <w:r w:rsidRPr="00E06A5E">
        <w:rPr>
          <w:rStyle w:val="Odwoanieprzypisudolnego"/>
          <w:rFonts w:ascii="Bookman Old Style" w:hAnsi="Bookman Old Style"/>
          <w:sz w:val="21"/>
          <w:szCs w:val="21"/>
        </w:rPr>
        <w:footnoteReference w:id="2"/>
      </w:r>
    </w:p>
    <w:p w14:paraId="6BEAEC89" w14:textId="77777777" w:rsidR="00F16BB2" w:rsidRPr="00E06A5E" w:rsidRDefault="00F16BB2" w:rsidP="00F16BB2">
      <w:pPr>
        <w:autoSpaceDE w:val="0"/>
        <w:autoSpaceDN w:val="0"/>
        <w:adjustRightInd w:val="0"/>
        <w:spacing w:before="120"/>
        <w:rPr>
          <w:rFonts w:ascii="Bookman Old Style" w:hAnsi="Bookman Old Style"/>
          <w:b/>
          <w:bCs/>
          <w:sz w:val="21"/>
          <w:szCs w:val="21"/>
        </w:rPr>
      </w:pPr>
      <w:r w:rsidRPr="00E06A5E">
        <w:rPr>
          <w:rFonts w:ascii="Bookman Old Style" w:hAnsi="Bookman Old Style"/>
          <w:b/>
          <w:bCs/>
          <w:sz w:val="21"/>
          <w:szCs w:val="21"/>
        </w:rPr>
        <w:t>2. Adres zamieszkania</w:t>
      </w:r>
    </w:p>
    <w:p w14:paraId="2E814193" w14:textId="77777777" w:rsidR="00F16BB2" w:rsidRPr="00E06A5E" w:rsidRDefault="00F16BB2" w:rsidP="00F16BB2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sz w:val="21"/>
          <w:szCs w:val="21"/>
        </w:rPr>
        <w:t>Województwo ...................................... Powiat …............................. Gmina....................</w:t>
      </w:r>
    </w:p>
    <w:p w14:paraId="2FBD7D58" w14:textId="77777777" w:rsidR="00F16BB2" w:rsidRPr="00E06A5E" w:rsidRDefault="00F16BB2" w:rsidP="00F16BB2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sz w:val="21"/>
          <w:szCs w:val="21"/>
        </w:rPr>
        <w:t xml:space="preserve">Ulica ….................................................. Numer domu …................ Nr mieszkania…….. </w:t>
      </w:r>
    </w:p>
    <w:p w14:paraId="137E63C0" w14:textId="77777777" w:rsidR="00F16BB2" w:rsidRPr="00E06A5E" w:rsidRDefault="00F16BB2" w:rsidP="00F16BB2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sz w:val="21"/>
          <w:szCs w:val="21"/>
        </w:rPr>
        <w:t>Miejscowość ................................ Kod pocztowy ............................. Poczta …................</w:t>
      </w:r>
    </w:p>
    <w:p w14:paraId="72C57ADD" w14:textId="77777777" w:rsidR="00F16BB2" w:rsidRPr="00E06A5E" w:rsidRDefault="00F16BB2" w:rsidP="00F16BB2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b/>
          <w:bCs/>
          <w:sz w:val="21"/>
          <w:szCs w:val="21"/>
        </w:rPr>
        <w:t xml:space="preserve">3. Urząd Skarbowy </w:t>
      </w:r>
      <w:r w:rsidRPr="00E06A5E">
        <w:rPr>
          <w:rFonts w:ascii="Bookman Old Style" w:hAnsi="Bookman Old Style"/>
          <w:sz w:val="21"/>
          <w:szCs w:val="21"/>
        </w:rPr>
        <w:t xml:space="preserve">(właściwy do przekazania rocznej informacji o dochodach </w:t>
      </w:r>
      <w:proofErr w:type="spellStart"/>
      <w:r w:rsidRPr="00E06A5E">
        <w:rPr>
          <w:rFonts w:ascii="Bookman Old Style" w:hAnsi="Bookman Old Style"/>
          <w:sz w:val="21"/>
          <w:szCs w:val="21"/>
        </w:rPr>
        <w:t>ipobranychzaliczkach</w:t>
      </w:r>
      <w:proofErr w:type="spellEnd"/>
      <w:r w:rsidRPr="00E06A5E">
        <w:rPr>
          <w:rFonts w:ascii="Bookman Old Style" w:hAnsi="Bookman Old Style"/>
          <w:sz w:val="21"/>
          <w:szCs w:val="21"/>
        </w:rPr>
        <w:t xml:space="preserve"> na podatek dochodowy)</w:t>
      </w:r>
    </w:p>
    <w:p w14:paraId="1D076061" w14:textId="77777777" w:rsidR="00F16BB2" w:rsidRPr="00E06A5E" w:rsidRDefault="00F16BB2" w:rsidP="00F16BB2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sz w:val="21"/>
          <w:szCs w:val="21"/>
        </w:rPr>
        <w:t>Nazwa i adres:</w:t>
      </w:r>
    </w:p>
    <w:p w14:paraId="3F0938E3" w14:textId="77777777" w:rsidR="00F16BB2" w:rsidRPr="00E06A5E" w:rsidRDefault="00F16BB2" w:rsidP="00F16BB2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sz w:val="21"/>
          <w:szCs w:val="21"/>
        </w:rPr>
        <w:t>…...................................................................................................................................</w:t>
      </w:r>
    </w:p>
    <w:p w14:paraId="5FD83986" w14:textId="77777777" w:rsidR="00F16BB2" w:rsidRPr="00E06A5E" w:rsidRDefault="00F16BB2" w:rsidP="00F16BB2">
      <w:pPr>
        <w:pStyle w:val="Tekstpodstawowy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b/>
          <w:sz w:val="21"/>
          <w:szCs w:val="21"/>
        </w:rPr>
        <w:t>4.</w:t>
      </w:r>
      <w:r w:rsidRPr="00E06A5E">
        <w:rPr>
          <w:rFonts w:ascii="Bookman Old Style" w:hAnsi="Bookman Old Style"/>
          <w:sz w:val="21"/>
          <w:szCs w:val="21"/>
        </w:rPr>
        <w:t xml:space="preserve"> Jako recenzent w postępowaniu w sprawie nadania stopnia doktora habilitowanego p. dr ……….……………………………………………………….….., będąc stroną umowy o dzieło z dnia ………….……………………… oświadczam, że:</w:t>
      </w:r>
    </w:p>
    <w:p w14:paraId="0523BA73" w14:textId="77777777" w:rsidR="00F16BB2" w:rsidRPr="00E06A5E" w:rsidRDefault="00F16BB2" w:rsidP="00F16BB2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06A5E">
        <w:rPr>
          <w:rFonts w:ascii="Segoe UI Symbol" w:eastAsia="MS Gothic" w:hAnsi="Segoe UI Symbol" w:cs="Segoe UI Symbol"/>
          <w:sz w:val="21"/>
          <w:szCs w:val="21"/>
        </w:rPr>
        <w:t>➢</w:t>
      </w:r>
      <w:r w:rsidRPr="00E06A5E">
        <w:rPr>
          <w:rFonts w:ascii="Bookman Old Style" w:hAnsi="Bookman Old Style"/>
          <w:sz w:val="21"/>
          <w:szCs w:val="21"/>
        </w:rPr>
        <w:t xml:space="preserve"> Jestem zatrudniona(y) na podstawie umowy o pracę TAK / NIE*</w:t>
      </w:r>
    </w:p>
    <w:p w14:paraId="46B48F6A" w14:textId="77777777" w:rsidR="00F16BB2" w:rsidRPr="00E06A5E" w:rsidRDefault="00F16BB2" w:rsidP="00F16BB2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sz w:val="21"/>
          <w:szCs w:val="21"/>
        </w:rPr>
        <w:t>…...................................................................................................................................</w:t>
      </w:r>
    </w:p>
    <w:p w14:paraId="17EEB3D8" w14:textId="77777777" w:rsidR="00F16BB2" w:rsidRPr="00E06A5E" w:rsidRDefault="00F16BB2" w:rsidP="00F16BB2">
      <w:pPr>
        <w:autoSpaceDE w:val="0"/>
        <w:autoSpaceDN w:val="0"/>
        <w:adjustRightInd w:val="0"/>
        <w:spacing w:after="80"/>
        <w:ind w:left="2832" w:firstLine="708"/>
        <w:jc w:val="both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sz w:val="21"/>
          <w:szCs w:val="21"/>
        </w:rPr>
        <w:t>(nazwa zakładu pracy)</w:t>
      </w:r>
    </w:p>
    <w:p w14:paraId="3B76333F" w14:textId="77777777" w:rsidR="00F16BB2" w:rsidRPr="00E06A5E" w:rsidRDefault="00F16BB2" w:rsidP="00F16BB2">
      <w:pPr>
        <w:spacing w:after="80"/>
        <w:jc w:val="both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sz w:val="21"/>
          <w:szCs w:val="21"/>
        </w:rPr>
        <w:t>i z tego tytułu otrzymuję wynagrodzenie miesięczne nie mniejsze niż minimalne wynagrodzenie za pracę, od którego odprowadzane są składki na obowiązkowe ubezpieczenia społeczne (minimalne wynagrodzenie w ………….. roku wynosi …………………. zł).</w:t>
      </w:r>
    </w:p>
    <w:p w14:paraId="4098C031" w14:textId="77777777" w:rsidR="00F16BB2" w:rsidRPr="00E06A5E" w:rsidRDefault="00F16BB2" w:rsidP="00F16BB2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06A5E">
        <w:rPr>
          <w:rFonts w:ascii="Segoe UI Symbol" w:eastAsia="MS Gothic" w:hAnsi="Segoe UI Symbol" w:cs="Segoe UI Symbol"/>
          <w:sz w:val="21"/>
          <w:szCs w:val="21"/>
        </w:rPr>
        <w:t>➢</w:t>
      </w:r>
      <w:r w:rsidRPr="00E06A5E">
        <w:rPr>
          <w:rFonts w:ascii="Bookman Old Style" w:hAnsi="Bookman Old Style"/>
          <w:sz w:val="21"/>
          <w:szCs w:val="21"/>
        </w:rPr>
        <w:t xml:space="preserve"> Jestem zatrudniona(y) na podstawie umowy zlecenia / dzieła TAK / NIE*</w:t>
      </w:r>
    </w:p>
    <w:p w14:paraId="3F11FC81" w14:textId="77777777" w:rsidR="00F16BB2" w:rsidRPr="00E06A5E" w:rsidRDefault="00F16BB2" w:rsidP="00F16BB2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sz w:val="21"/>
          <w:szCs w:val="21"/>
        </w:rPr>
        <w:t>….............................................................................................................................</w:t>
      </w:r>
    </w:p>
    <w:p w14:paraId="3010BF80" w14:textId="77777777" w:rsidR="00F16BB2" w:rsidRPr="00E06A5E" w:rsidRDefault="00F16BB2" w:rsidP="00F16BB2">
      <w:pPr>
        <w:autoSpaceDE w:val="0"/>
        <w:autoSpaceDN w:val="0"/>
        <w:adjustRightInd w:val="0"/>
        <w:spacing w:after="80"/>
        <w:ind w:left="2832" w:firstLine="708"/>
        <w:jc w:val="both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sz w:val="21"/>
          <w:szCs w:val="21"/>
        </w:rPr>
        <w:t>(nazwa zakładu pracy)</w:t>
      </w:r>
    </w:p>
    <w:p w14:paraId="0D8F54CA" w14:textId="77777777" w:rsidR="00F16BB2" w:rsidRPr="00E06A5E" w:rsidRDefault="00F16BB2" w:rsidP="00F16BB2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sz w:val="21"/>
          <w:szCs w:val="21"/>
        </w:rPr>
        <w:t>i z tego tytułu otrzymuję wynagrodzenie nie mniejsze niż minimalne wynagrodzenie za pracę, od którego odprowadzane są składki na obowiązkowe ubezpieczenia społeczne (emerytalne i rentowe).</w:t>
      </w:r>
    </w:p>
    <w:p w14:paraId="4EB48134" w14:textId="77777777" w:rsidR="00F16BB2" w:rsidRPr="00E06A5E" w:rsidRDefault="00F16BB2" w:rsidP="00F16BB2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06A5E">
        <w:rPr>
          <w:rFonts w:ascii="Segoe UI Symbol" w:eastAsia="MS Gothic" w:hAnsi="Segoe UI Symbol" w:cs="Segoe UI Symbol"/>
          <w:sz w:val="21"/>
          <w:szCs w:val="21"/>
        </w:rPr>
        <w:t>➢</w:t>
      </w:r>
      <w:r w:rsidRPr="00E06A5E">
        <w:rPr>
          <w:rFonts w:ascii="Bookman Old Style" w:hAnsi="Bookman Old Style"/>
          <w:sz w:val="21"/>
          <w:szCs w:val="21"/>
        </w:rPr>
        <w:t xml:space="preserve"> Prowadzę / nie prowadzę* pozarolniczą działalność gospodarczą, z tytułu której opłacam składki od preferencyjnej podstawy wynoszącej 30% minimalnego wynagrodzenia.</w:t>
      </w:r>
    </w:p>
    <w:p w14:paraId="7DCD8E17" w14:textId="77777777" w:rsidR="00F16BB2" w:rsidRPr="00E06A5E" w:rsidRDefault="00F16BB2" w:rsidP="00F16BB2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06A5E">
        <w:rPr>
          <w:rFonts w:ascii="Segoe UI Symbol" w:eastAsia="MS Gothic" w:hAnsi="Segoe UI Symbol" w:cs="Segoe UI Symbol"/>
          <w:sz w:val="21"/>
          <w:szCs w:val="21"/>
        </w:rPr>
        <w:t>➢</w:t>
      </w:r>
      <w:r w:rsidRPr="00E06A5E">
        <w:rPr>
          <w:rFonts w:ascii="Bookman Old Style" w:hAnsi="Bookman Old Style"/>
          <w:sz w:val="21"/>
          <w:szCs w:val="21"/>
        </w:rPr>
        <w:t xml:space="preserve"> Prowadzę / nie prowadzę* pozarolniczą działalność gospodarczą, z tytułu której jestem uprawniony do opłacania preferencyjnych składek, a mimo to odprowadzam z jej tytułu składki od podstawy wynoszącej co najmniej kwotę minimalnego wynagrodzenia.</w:t>
      </w:r>
    </w:p>
    <w:p w14:paraId="51D0FF44" w14:textId="77777777" w:rsidR="00F16BB2" w:rsidRPr="00E06A5E" w:rsidRDefault="00F16BB2" w:rsidP="00F16BB2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06A5E">
        <w:rPr>
          <w:rFonts w:ascii="Segoe UI Symbol" w:eastAsia="MS Gothic" w:hAnsi="Segoe UI Symbol" w:cs="Segoe UI Symbol"/>
          <w:sz w:val="21"/>
          <w:szCs w:val="21"/>
        </w:rPr>
        <w:t>➢</w:t>
      </w:r>
      <w:r w:rsidRPr="00E06A5E">
        <w:rPr>
          <w:rFonts w:ascii="Bookman Old Style" w:hAnsi="Bookman Old Style"/>
          <w:sz w:val="21"/>
          <w:szCs w:val="21"/>
        </w:rPr>
        <w:t xml:space="preserve"> Prowadzę / nie prowadzę pozarolniczą działalność gospodarczą, z tytułu której opłacam standardowe składki – od podstawy wymiaru wynoszącej co najmniej 60% prognozowanej przeciętnej płacy miesięcznej.</w:t>
      </w:r>
    </w:p>
    <w:p w14:paraId="59DDB7BB" w14:textId="77777777" w:rsidR="00F16BB2" w:rsidRPr="00E06A5E" w:rsidRDefault="00F16BB2" w:rsidP="00F16BB2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06A5E">
        <w:rPr>
          <w:rFonts w:ascii="Segoe UI Symbol" w:eastAsia="MS Gothic" w:hAnsi="Segoe UI Symbol" w:cs="Segoe UI Symbol"/>
          <w:sz w:val="21"/>
          <w:szCs w:val="21"/>
        </w:rPr>
        <w:t>➢</w:t>
      </w:r>
      <w:r w:rsidRPr="00E06A5E">
        <w:rPr>
          <w:rFonts w:ascii="Bookman Old Style" w:hAnsi="Bookman Old Style"/>
          <w:sz w:val="21"/>
          <w:szCs w:val="21"/>
        </w:rPr>
        <w:t xml:space="preserve"> Jestem emerytem TAK / NIE*.</w:t>
      </w:r>
    </w:p>
    <w:p w14:paraId="29DE6D95" w14:textId="77777777" w:rsidR="00F16BB2" w:rsidRPr="00E06A5E" w:rsidRDefault="00F16BB2" w:rsidP="00F16BB2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06A5E">
        <w:rPr>
          <w:rFonts w:ascii="Segoe UI Symbol" w:eastAsia="MS Gothic" w:hAnsi="Segoe UI Symbol" w:cs="Segoe UI Symbol"/>
          <w:sz w:val="21"/>
          <w:szCs w:val="21"/>
        </w:rPr>
        <w:t>➢</w:t>
      </w:r>
      <w:r w:rsidRPr="00E06A5E">
        <w:rPr>
          <w:rFonts w:ascii="Bookman Old Style" w:hAnsi="Bookman Old Style"/>
          <w:sz w:val="21"/>
          <w:szCs w:val="21"/>
        </w:rPr>
        <w:t xml:space="preserve"> Jestem rencistą TAK / NIE*.</w:t>
      </w:r>
    </w:p>
    <w:p w14:paraId="551EAF24" w14:textId="77777777" w:rsidR="00F16BB2" w:rsidRPr="00E06A5E" w:rsidRDefault="00F16BB2" w:rsidP="00F16BB2">
      <w:pPr>
        <w:spacing w:before="120"/>
        <w:jc w:val="both"/>
        <w:rPr>
          <w:rFonts w:ascii="Bookman Old Style" w:hAnsi="Bookman Old Style"/>
          <w:sz w:val="21"/>
          <w:szCs w:val="21"/>
        </w:rPr>
      </w:pPr>
      <w:r w:rsidRPr="00E06A5E">
        <w:rPr>
          <w:rFonts w:ascii="Segoe UI Symbol" w:eastAsia="MS Gothic" w:hAnsi="Segoe UI Symbol" w:cs="Segoe UI Symbol"/>
          <w:sz w:val="21"/>
          <w:szCs w:val="21"/>
        </w:rPr>
        <w:t>➢</w:t>
      </w:r>
      <w:r w:rsidRPr="00E06A5E">
        <w:rPr>
          <w:rFonts w:ascii="Bookman Old Style" w:hAnsi="Bookman Old Style"/>
          <w:sz w:val="21"/>
          <w:szCs w:val="21"/>
        </w:rPr>
        <w:t>Posiadam / nie posiadam orzeczenia o stopniu niepełnosprawności*</w:t>
      </w:r>
    </w:p>
    <w:p w14:paraId="1531D2E5" w14:textId="77777777" w:rsidR="00F16BB2" w:rsidRPr="00E06A5E" w:rsidRDefault="00F16BB2" w:rsidP="00F16BB2">
      <w:pPr>
        <w:spacing w:after="80"/>
        <w:ind w:left="720"/>
        <w:jc w:val="both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sz w:val="21"/>
          <w:szCs w:val="21"/>
        </w:rPr>
        <w:t>Jeśli TAK, określić stopień niepełnosprawności …….……………………………………..</w:t>
      </w:r>
    </w:p>
    <w:p w14:paraId="3374545D" w14:textId="77777777" w:rsidR="00F16BB2" w:rsidRPr="00E06A5E" w:rsidRDefault="00F16BB2" w:rsidP="00F16BB2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sz w:val="21"/>
          <w:szCs w:val="21"/>
        </w:rPr>
        <w:t>◦ znaczny stopień (dawna I gr. inwalidztwa)</w:t>
      </w:r>
    </w:p>
    <w:p w14:paraId="10D53DF8" w14:textId="77777777" w:rsidR="00F16BB2" w:rsidRPr="00E06A5E" w:rsidRDefault="00F16BB2" w:rsidP="00F16BB2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sz w:val="21"/>
          <w:szCs w:val="21"/>
        </w:rPr>
        <w:t>◦ umiarkowany stopień (dawna II gr. inwalidztwa)</w:t>
      </w:r>
    </w:p>
    <w:p w14:paraId="5FB6FFD3" w14:textId="77777777" w:rsidR="00F16BB2" w:rsidRPr="00E06A5E" w:rsidRDefault="00F16BB2" w:rsidP="00F16BB2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sz w:val="21"/>
          <w:szCs w:val="21"/>
        </w:rPr>
        <w:t>◦ lekki stopień (dawna III gr. inwalidztwa).</w:t>
      </w:r>
    </w:p>
    <w:p w14:paraId="0A812C5B" w14:textId="77777777" w:rsidR="00F16BB2" w:rsidRPr="00E06A5E" w:rsidRDefault="00F16BB2" w:rsidP="00F16BB2">
      <w:pPr>
        <w:pStyle w:val="Tekstpodstawowy"/>
        <w:spacing w:before="120"/>
        <w:rPr>
          <w:rFonts w:ascii="Bookman Old Style" w:hAnsi="Bookman Old Style"/>
          <w:sz w:val="21"/>
          <w:szCs w:val="21"/>
        </w:rPr>
      </w:pPr>
      <w:r w:rsidRPr="00E06A5E">
        <w:rPr>
          <w:rFonts w:ascii="Segoe UI Symbol" w:eastAsia="MS Gothic" w:hAnsi="Segoe UI Symbol" w:cs="Segoe UI Symbol"/>
          <w:sz w:val="21"/>
          <w:szCs w:val="21"/>
        </w:rPr>
        <w:t>➢</w:t>
      </w:r>
      <w:r w:rsidRPr="00E06A5E">
        <w:rPr>
          <w:rFonts w:ascii="Bookman Old Style" w:hAnsi="Bookman Old Style"/>
          <w:sz w:val="21"/>
          <w:szCs w:val="21"/>
        </w:rPr>
        <w:t>Przebywam / nie przebywam* na urlopie macierzyńskim / rodzicielskim /wychowawczym*</w:t>
      </w:r>
    </w:p>
    <w:p w14:paraId="188F455A" w14:textId="77777777" w:rsidR="00F16BB2" w:rsidRPr="00E06A5E" w:rsidRDefault="00F16BB2" w:rsidP="00F16BB2">
      <w:pPr>
        <w:pStyle w:val="Tekstpodstawowy"/>
        <w:spacing w:before="120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sz w:val="21"/>
          <w:szCs w:val="21"/>
        </w:rPr>
        <w:t>od ………………………………………... do …………………………………………</w:t>
      </w:r>
    </w:p>
    <w:p w14:paraId="4B643A34" w14:textId="77777777" w:rsidR="00F16BB2" w:rsidRPr="00E06A5E" w:rsidRDefault="00F16BB2" w:rsidP="00F16BB2">
      <w:pPr>
        <w:pStyle w:val="Tekstpodstawowy"/>
        <w:spacing w:before="120"/>
        <w:rPr>
          <w:rFonts w:ascii="Bookman Old Style" w:hAnsi="Bookman Old Style"/>
          <w:sz w:val="21"/>
          <w:szCs w:val="21"/>
        </w:rPr>
      </w:pPr>
      <w:r w:rsidRPr="00E06A5E">
        <w:rPr>
          <w:rFonts w:ascii="Segoe UI Symbol" w:eastAsia="MS Gothic" w:hAnsi="Segoe UI Symbol" w:cs="Segoe UI Symbol"/>
          <w:sz w:val="21"/>
          <w:szCs w:val="21"/>
        </w:rPr>
        <w:t>➢</w:t>
      </w:r>
      <w:r w:rsidRPr="00E06A5E">
        <w:rPr>
          <w:rFonts w:ascii="Bookman Old Style" w:hAnsi="Bookman Old Style"/>
          <w:sz w:val="21"/>
          <w:szCs w:val="21"/>
        </w:rPr>
        <w:t>Jestem / nie jestem* zarejestrowany/a jako bezrobotna/(y), pobieram / nie pobieram* zasiłku dla bezrobotnych</w:t>
      </w:r>
    </w:p>
    <w:p w14:paraId="5F19B2AF" w14:textId="77777777" w:rsidR="00F16BB2" w:rsidRPr="00E06A5E" w:rsidRDefault="00F16BB2" w:rsidP="00F16BB2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b/>
          <w:bCs/>
          <w:sz w:val="21"/>
          <w:szCs w:val="21"/>
        </w:rPr>
      </w:pPr>
    </w:p>
    <w:p w14:paraId="77E8BC96" w14:textId="77777777" w:rsidR="00F16BB2" w:rsidRPr="00E06A5E" w:rsidRDefault="00F16BB2" w:rsidP="00F16BB2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b/>
          <w:bCs/>
          <w:sz w:val="21"/>
          <w:szCs w:val="21"/>
        </w:rPr>
      </w:pPr>
      <w:r w:rsidRPr="00E06A5E">
        <w:rPr>
          <w:rFonts w:ascii="Bookman Old Style" w:hAnsi="Bookman Old Style"/>
          <w:b/>
          <w:bCs/>
          <w:sz w:val="21"/>
          <w:szCs w:val="21"/>
        </w:rPr>
        <w:t>5. Oświadczenie dla celów powszechnego ubezpieczenia zdrowotnego</w:t>
      </w:r>
    </w:p>
    <w:p w14:paraId="3697BE9A" w14:textId="77777777" w:rsidR="00F16BB2" w:rsidRPr="00E06A5E" w:rsidRDefault="00F16BB2" w:rsidP="00F16BB2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06A5E">
        <w:rPr>
          <w:rFonts w:ascii="Segoe UI Symbol" w:eastAsia="MS Gothic" w:hAnsi="Segoe UI Symbol" w:cs="Segoe UI Symbol"/>
          <w:sz w:val="21"/>
          <w:szCs w:val="21"/>
        </w:rPr>
        <w:t>➢</w:t>
      </w:r>
      <w:r w:rsidRPr="00E06A5E">
        <w:rPr>
          <w:rFonts w:ascii="Bookman Old Style" w:hAnsi="Bookman Old Style"/>
          <w:sz w:val="21"/>
          <w:szCs w:val="21"/>
        </w:rPr>
        <w:t xml:space="preserve"> Właściwy oddział Narodowego Funduszu Zdrowia.........................................................</w:t>
      </w:r>
    </w:p>
    <w:p w14:paraId="7677FA60" w14:textId="77777777" w:rsidR="00F16BB2" w:rsidRPr="00E06A5E" w:rsidRDefault="00F16BB2" w:rsidP="00F16BB2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06A5E">
        <w:rPr>
          <w:rFonts w:ascii="Segoe UI Symbol" w:eastAsia="MS Gothic" w:hAnsi="Segoe UI Symbol" w:cs="Segoe UI Symbol"/>
          <w:sz w:val="21"/>
          <w:szCs w:val="21"/>
        </w:rPr>
        <w:t>➢</w:t>
      </w:r>
      <w:r w:rsidRPr="00E06A5E">
        <w:rPr>
          <w:rFonts w:ascii="Bookman Old Style" w:hAnsi="Bookman Old Style"/>
          <w:sz w:val="21"/>
          <w:szCs w:val="21"/>
        </w:rPr>
        <w:t xml:space="preserve"> Wnoszę / nie wnoszę* o objęcie mnie dobrowolnymi ubezpieczeniami emerytalnym i rentowym.</w:t>
      </w:r>
    </w:p>
    <w:p w14:paraId="73CD2C4F" w14:textId="77777777" w:rsidR="00F16BB2" w:rsidRPr="00E06A5E" w:rsidRDefault="00F16BB2" w:rsidP="00F16BB2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06A5E">
        <w:rPr>
          <w:rFonts w:ascii="Segoe UI Symbol" w:eastAsia="MS Gothic" w:hAnsi="Segoe UI Symbol" w:cs="Segoe UI Symbol"/>
          <w:sz w:val="21"/>
          <w:szCs w:val="21"/>
        </w:rPr>
        <w:t>➢</w:t>
      </w:r>
      <w:r w:rsidRPr="00E06A5E">
        <w:rPr>
          <w:rFonts w:ascii="Bookman Old Style" w:hAnsi="Bookman Old Style"/>
          <w:sz w:val="21"/>
          <w:szCs w:val="21"/>
        </w:rPr>
        <w:t xml:space="preserve"> Wnoszę / nie wnoszę* o objęcie mnie dobrowolnym ubezpieczeniem chorobowym.</w:t>
      </w:r>
    </w:p>
    <w:p w14:paraId="2129C138" w14:textId="77777777" w:rsidR="00F16BB2" w:rsidRPr="00E06A5E" w:rsidRDefault="00F16BB2" w:rsidP="00F16BB2">
      <w:pPr>
        <w:autoSpaceDE w:val="0"/>
        <w:autoSpaceDN w:val="0"/>
        <w:adjustRightInd w:val="0"/>
        <w:rPr>
          <w:b/>
          <w:bCs/>
          <w:sz w:val="21"/>
          <w:szCs w:val="21"/>
        </w:rPr>
      </w:pPr>
    </w:p>
    <w:p w14:paraId="59E6582F" w14:textId="77777777" w:rsidR="00F16BB2" w:rsidRPr="00E06A5E" w:rsidRDefault="00F16BB2" w:rsidP="00F16BB2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1"/>
          <w:szCs w:val="21"/>
        </w:rPr>
      </w:pPr>
      <w:r w:rsidRPr="00E06A5E">
        <w:rPr>
          <w:rFonts w:ascii="Bookman Old Style" w:hAnsi="Bookman Old Style"/>
          <w:b/>
          <w:bCs/>
          <w:i/>
          <w:sz w:val="21"/>
          <w:szCs w:val="21"/>
        </w:rPr>
        <w:t xml:space="preserve">O wszelkich zmianach </w:t>
      </w:r>
      <w:r w:rsidRPr="00E06A5E">
        <w:rPr>
          <w:rFonts w:ascii="Bookman Old Style" w:hAnsi="Bookman Old Style"/>
          <w:i/>
          <w:sz w:val="21"/>
          <w:szCs w:val="21"/>
        </w:rPr>
        <w:t xml:space="preserve">dotyczących podanych informacji zobowiązuje się powiadomić Uniwersytet Opolski na piśmie </w:t>
      </w:r>
      <w:r w:rsidRPr="00E06A5E">
        <w:rPr>
          <w:rFonts w:ascii="Bookman Old Style" w:hAnsi="Bookman Old Style"/>
          <w:b/>
          <w:bCs/>
          <w:i/>
          <w:sz w:val="21"/>
          <w:szCs w:val="21"/>
        </w:rPr>
        <w:t xml:space="preserve">w terminie 5 dni </w:t>
      </w:r>
      <w:r w:rsidRPr="00E06A5E">
        <w:rPr>
          <w:rFonts w:ascii="Bookman Old Style" w:hAnsi="Bookman Old Style"/>
          <w:i/>
          <w:sz w:val="21"/>
          <w:szCs w:val="21"/>
        </w:rPr>
        <w:t xml:space="preserve">od dnia wystąpienia tych zmian. W przypadku podania </w:t>
      </w:r>
      <w:r w:rsidRPr="00E06A5E">
        <w:rPr>
          <w:rFonts w:ascii="Bookman Old Style" w:hAnsi="Bookman Old Style"/>
          <w:b/>
          <w:bCs/>
          <w:i/>
          <w:sz w:val="21"/>
          <w:szCs w:val="21"/>
        </w:rPr>
        <w:t>błędnych informacji</w:t>
      </w:r>
      <w:r w:rsidRPr="00E06A5E">
        <w:rPr>
          <w:rFonts w:ascii="Bookman Old Style" w:hAnsi="Bookman Old Style"/>
          <w:bCs/>
          <w:i/>
          <w:sz w:val="21"/>
          <w:szCs w:val="21"/>
        </w:rPr>
        <w:t xml:space="preserve">, </w:t>
      </w:r>
      <w:r w:rsidRPr="00E06A5E">
        <w:rPr>
          <w:rFonts w:ascii="Bookman Old Style" w:hAnsi="Bookman Old Style"/>
          <w:i/>
          <w:sz w:val="21"/>
          <w:szCs w:val="21"/>
        </w:rPr>
        <w:t xml:space="preserve">a także w razie </w:t>
      </w:r>
      <w:r w:rsidRPr="00E06A5E">
        <w:rPr>
          <w:rFonts w:ascii="Bookman Old Style" w:hAnsi="Bookman Old Style"/>
          <w:b/>
          <w:bCs/>
          <w:i/>
          <w:sz w:val="21"/>
          <w:szCs w:val="21"/>
        </w:rPr>
        <w:t xml:space="preserve">nieprzekazania informacji </w:t>
      </w:r>
      <w:r w:rsidRPr="00E06A5E">
        <w:rPr>
          <w:rFonts w:ascii="Bookman Old Style" w:hAnsi="Bookman Old Style"/>
          <w:i/>
          <w:sz w:val="21"/>
          <w:szCs w:val="21"/>
        </w:rPr>
        <w:t>o zmianie danych, wynikłe z tego powodu wszelkie szkody i koszty zobowiązuję się pokryć z własnych środków.</w:t>
      </w:r>
    </w:p>
    <w:p w14:paraId="74D1F0EB" w14:textId="77777777" w:rsidR="00F16BB2" w:rsidRPr="00E06A5E" w:rsidRDefault="00F16BB2" w:rsidP="00F16BB2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1"/>
          <w:szCs w:val="21"/>
        </w:rPr>
      </w:pPr>
    </w:p>
    <w:p w14:paraId="35144C27" w14:textId="77777777" w:rsidR="00F16BB2" w:rsidRPr="00E06A5E" w:rsidRDefault="00F16BB2" w:rsidP="00F16BB2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21"/>
          <w:szCs w:val="21"/>
        </w:rPr>
      </w:pPr>
      <w:r w:rsidRPr="00E06A5E">
        <w:rPr>
          <w:rFonts w:ascii="Bookman Old Style" w:hAnsi="Bookman Old Style"/>
          <w:i/>
          <w:iCs/>
          <w:sz w:val="21"/>
          <w:szCs w:val="21"/>
        </w:rPr>
        <w:t>Oświadczam, iż wszystkie informacje są zgodne ze stanem faktycznym i prawym, a odpowiedzialność karna za podanie informacji niezgodnych z prawdą lub ich zatajenie jest mi znana.</w:t>
      </w:r>
    </w:p>
    <w:p w14:paraId="66BA337B" w14:textId="77777777" w:rsidR="00F16BB2" w:rsidRPr="00E06A5E" w:rsidRDefault="00F16BB2" w:rsidP="00F16BB2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21"/>
          <w:szCs w:val="21"/>
        </w:rPr>
      </w:pPr>
    </w:p>
    <w:p w14:paraId="1055E22F" w14:textId="77777777" w:rsidR="00F16BB2" w:rsidRPr="00E06A5E" w:rsidRDefault="00F16BB2" w:rsidP="00F16BB2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21"/>
          <w:szCs w:val="21"/>
        </w:rPr>
      </w:pPr>
      <w:r w:rsidRPr="00E06A5E">
        <w:rPr>
          <w:rFonts w:ascii="Bookman Old Style" w:hAnsi="Bookman Old Style"/>
          <w:i/>
          <w:iCs/>
          <w:sz w:val="21"/>
          <w:szCs w:val="21"/>
        </w:rPr>
        <w:t>Upoważniam Uniwersytet Opolski do dokonania w moim imieniu zgłoszenia do ubezpieczeń społecznych i / lub ubezpieczenia zdrowotnego, o ile wykonanie przeze mnie umowy o dzieło podlegać będzie tym ubezpieczeniom zgodnie z obowiązującymi przepisami.</w:t>
      </w:r>
    </w:p>
    <w:p w14:paraId="49D2D926" w14:textId="77777777" w:rsidR="00F16BB2" w:rsidRPr="00E06A5E" w:rsidRDefault="00F16BB2" w:rsidP="00F16BB2">
      <w:pPr>
        <w:autoSpaceDE w:val="0"/>
        <w:autoSpaceDN w:val="0"/>
        <w:adjustRightInd w:val="0"/>
        <w:rPr>
          <w:rFonts w:ascii="Bookman Old Style" w:hAnsi="Bookman Old Style"/>
          <w:sz w:val="21"/>
          <w:szCs w:val="21"/>
        </w:rPr>
      </w:pPr>
    </w:p>
    <w:p w14:paraId="38E169DC" w14:textId="77777777" w:rsidR="00F16BB2" w:rsidRPr="00E06A5E" w:rsidRDefault="00F16BB2" w:rsidP="00F16BB2">
      <w:pPr>
        <w:autoSpaceDE w:val="0"/>
        <w:autoSpaceDN w:val="0"/>
        <w:adjustRightInd w:val="0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sz w:val="21"/>
          <w:szCs w:val="21"/>
        </w:rPr>
        <w:t>Telefon kontaktowy ….......................................</w:t>
      </w:r>
    </w:p>
    <w:p w14:paraId="3AA6FBB5" w14:textId="77777777" w:rsidR="00F16BB2" w:rsidRPr="00E06A5E" w:rsidRDefault="00F16BB2" w:rsidP="00F16BB2">
      <w:pPr>
        <w:pStyle w:val="Tekstpodstawowy"/>
        <w:ind w:left="5664" w:firstLine="708"/>
        <w:rPr>
          <w:rFonts w:ascii="Bookman Old Style" w:hAnsi="Bookman Old Style"/>
          <w:sz w:val="21"/>
          <w:szCs w:val="21"/>
        </w:rPr>
      </w:pPr>
    </w:p>
    <w:p w14:paraId="33131FFA" w14:textId="77777777" w:rsidR="00F16BB2" w:rsidRPr="00E06A5E" w:rsidRDefault="00F16BB2" w:rsidP="00F16BB2">
      <w:pPr>
        <w:pStyle w:val="Tekstpodstawowy"/>
        <w:ind w:left="5664" w:firstLine="708"/>
        <w:rPr>
          <w:rFonts w:ascii="Bookman Old Style" w:hAnsi="Bookman Old Style"/>
          <w:sz w:val="21"/>
          <w:szCs w:val="21"/>
        </w:rPr>
      </w:pPr>
    </w:p>
    <w:p w14:paraId="7FBE8FC2" w14:textId="77777777" w:rsidR="00F16BB2" w:rsidRPr="00E06A5E" w:rsidRDefault="00F16BB2" w:rsidP="00F16BB2">
      <w:pPr>
        <w:pStyle w:val="Tekstpodstawowy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sz w:val="21"/>
          <w:szCs w:val="21"/>
        </w:rPr>
        <w:tab/>
      </w:r>
      <w:r w:rsidRPr="00E06A5E">
        <w:rPr>
          <w:rFonts w:ascii="Bookman Old Style" w:hAnsi="Bookman Old Style"/>
          <w:sz w:val="21"/>
          <w:szCs w:val="21"/>
        </w:rPr>
        <w:tab/>
      </w:r>
      <w:r w:rsidRPr="00E06A5E">
        <w:rPr>
          <w:rFonts w:ascii="Bookman Old Style" w:hAnsi="Bookman Old Style"/>
          <w:sz w:val="21"/>
          <w:szCs w:val="21"/>
        </w:rPr>
        <w:tab/>
      </w:r>
      <w:r w:rsidRPr="00E06A5E">
        <w:rPr>
          <w:rFonts w:ascii="Bookman Old Style" w:hAnsi="Bookman Old Style"/>
          <w:sz w:val="21"/>
          <w:szCs w:val="21"/>
        </w:rPr>
        <w:tab/>
      </w:r>
      <w:r w:rsidRPr="00E06A5E">
        <w:rPr>
          <w:rFonts w:ascii="Bookman Old Style" w:hAnsi="Bookman Old Style"/>
          <w:sz w:val="21"/>
          <w:szCs w:val="21"/>
        </w:rPr>
        <w:tab/>
      </w:r>
      <w:r w:rsidRPr="00E06A5E">
        <w:rPr>
          <w:rFonts w:ascii="Bookman Old Style" w:hAnsi="Bookman Old Style"/>
          <w:sz w:val="21"/>
          <w:szCs w:val="21"/>
        </w:rPr>
        <w:tab/>
        <w:t>……………………………………………………</w:t>
      </w:r>
    </w:p>
    <w:p w14:paraId="4C9E12CA" w14:textId="77777777" w:rsidR="00F16BB2" w:rsidRPr="00E06A5E" w:rsidRDefault="00F16BB2" w:rsidP="00F16BB2">
      <w:pPr>
        <w:pStyle w:val="Tekstpodstawowy"/>
        <w:ind w:left="5664"/>
        <w:rPr>
          <w:rFonts w:ascii="Bookman Old Style" w:hAnsi="Bookman Old Style"/>
          <w:sz w:val="21"/>
          <w:szCs w:val="21"/>
        </w:rPr>
      </w:pPr>
      <w:r w:rsidRPr="00E06A5E">
        <w:rPr>
          <w:rFonts w:ascii="Bookman Old Style" w:hAnsi="Bookman Old Style"/>
          <w:sz w:val="18"/>
          <w:szCs w:val="18"/>
        </w:rPr>
        <w:t xml:space="preserve">     </w:t>
      </w:r>
      <w:r w:rsidRPr="00E06A5E">
        <w:rPr>
          <w:rFonts w:ascii="Bookman Old Style" w:hAnsi="Bookman Old Style"/>
          <w:sz w:val="21"/>
          <w:szCs w:val="21"/>
        </w:rPr>
        <w:t>data i podpis</w:t>
      </w:r>
    </w:p>
    <w:p w14:paraId="6743BF66" w14:textId="77777777" w:rsidR="00F16BB2" w:rsidRPr="00E06A5E" w:rsidRDefault="00F16BB2" w:rsidP="00F16BB2">
      <w:pPr>
        <w:pStyle w:val="Tekstpodstawowy"/>
        <w:rPr>
          <w:rFonts w:ascii="Bookman Old Style" w:hAnsi="Bookman Old Style"/>
          <w:sz w:val="21"/>
          <w:szCs w:val="21"/>
        </w:rPr>
      </w:pPr>
    </w:p>
    <w:p w14:paraId="2D129B1A" w14:textId="77777777" w:rsidR="00F16BB2" w:rsidRPr="00E06A5E" w:rsidRDefault="00F16BB2" w:rsidP="00F16BB2">
      <w:pPr>
        <w:pStyle w:val="Tekstpodstawowy"/>
        <w:rPr>
          <w:rFonts w:ascii="Bookman Old Style" w:hAnsi="Bookman Old Style"/>
          <w:sz w:val="21"/>
          <w:szCs w:val="21"/>
        </w:rPr>
      </w:pPr>
    </w:p>
    <w:p w14:paraId="3DD4EF44" w14:textId="77777777" w:rsidR="00F16BB2" w:rsidRPr="00E06A5E" w:rsidRDefault="00F16BB2" w:rsidP="00F16BB2">
      <w:pPr>
        <w:pStyle w:val="Tekstpodstawowy"/>
        <w:rPr>
          <w:rFonts w:ascii="Bookman Old Style" w:hAnsi="Bookman Old Style"/>
          <w:sz w:val="21"/>
          <w:szCs w:val="21"/>
        </w:rPr>
      </w:pPr>
    </w:p>
    <w:p w14:paraId="2CEBCDBC" w14:textId="77777777" w:rsidR="00F16BB2" w:rsidRPr="00E06A5E" w:rsidRDefault="00F16BB2" w:rsidP="00F16BB2">
      <w:pPr>
        <w:spacing w:after="120"/>
        <w:jc w:val="both"/>
        <w:rPr>
          <w:shd w:val="clear" w:color="auto" w:fill="FFFFFF"/>
        </w:rPr>
      </w:pPr>
    </w:p>
    <w:p w14:paraId="6D406A74" w14:textId="77777777" w:rsidR="00F16BB2" w:rsidRPr="00E06A5E" w:rsidRDefault="00F16BB2" w:rsidP="00F16BB2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  <w:shd w:val="clear" w:color="auto" w:fill="FFFFFF"/>
        </w:rPr>
        <w:t xml:space="preserve">Od dnia 25 maja 2018 roku znajduje zastosowanie Rozporządzenie Parlamentu Europejskiego i Rady (UE) 2016/679 z dnia 27 kwietnia 2016 r. w sprawie ochrony osób fizycznych w związku z przetwarzaniem danych osobowych i w sprawie swobodnego przepływu takich danych oraz uchylenia dyrektywy 95/46/WE (dalej także „RODO” lub „Ogólne Rozporządzenie o Ochronie Danych”). </w:t>
      </w:r>
      <w:r w:rsidRPr="00E06A5E">
        <w:rPr>
          <w:rFonts w:ascii="Bookman Old Style" w:hAnsi="Bookman Old Style"/>
          <w:sz w:val="22"/>
          <w:szCs w:val="22"/>
        </w:rPr>
        <w:t>Zgodnie z art. 13 ust. 1 i ust. 2 RODO Uniwersytet Opolski informuje, że:</w:t>
      </w:r>
    </w:p>
    <w:p w14:paraId="5B40D714" w14:textId="77777777" w:rsidR="00F16BB2" w:rsidRPr="00E06A5E" w:rsidRDefault="00F16BB2" w:rsidP="00F16BB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E06A5E">
        <w:rPr>
          <w:rFonts w:ascii="Bookman Old Style" w:hAnsi="Bookman Old Style"/>
        </w:rPr>
        <w:t>Administratorem Pani/Pana danych osobowych jest Uniwersytet Opolski z siedzibą przy pl. Kopernika 11a, 45-040 Opole;</w:t>
      </w:r>
    </w:p>
    <w:p w14:paraId="61880CAE" w14:textId="77777777" w:rsidR="00F16BB2" w:rsidRPr="00E06A5E" w:rsidRDefault="00F16BB2" w:rsidP="00F16BB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E06A5E">
        <w:rPr>
          <w:rFonts w:ascii="Bookman Old Style" w:hAnsi="Bookman Old Style"/>
        </w:rPr>
        <w:t>Administrator danych osobowych wyznaczył Inspektora Ochrony Danych nadzorującego prawidłowość przetwarzania danych osobowych, z którym można skontaktować się za pośrednictwem adresu e-mail: iod@uni.opole.pl, poprzez formularz na stronie: http://iod.uni.opole.pl/kontakt/ lub pisząc na adres: Uniwersytet Opolski - Inspektor Ochrony Danych Osobowych, pl. Kopernika 11a, 45-040 Opole. Dane dotyczące Inspektora Ochrony Danych są dostępne na stronie internetowej http://iod.uni.opole.pl.</w:t>
      </w:r>
    </w:p>
    <w:p w14:paraId="3B5B5710" w14:textId="77777777" w:rsidR="00F16BB2" w:rsidRPr="00E06A5E" w:rsidRDefault="00F16BB2" w:rsidP="00F16BB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E06A5E">
        <w:rPr>
          <w:rFonts w:ascii="Bookman Old Style" w:hAnsi="Bookman Old Style"/>
        </w:rPr>
        <w:t>Podanie przez Panią/Pana danych osobowych jest warunkiem zawarcia umowy. Jest Pani/Pan zobowiązana do ich podania, a konsekwencją niepodania danych osobowych będzie brak możliwości zawarcia umowy;</w:t>
      </w:r>
    </w:p>
    <w:p w14:paraId="3A27D136" w14:textId="77777777" w:rsidR="00F16BB2" w:rsidRPr="00E06A5E" w:rsidRDefault="00F16BB2" w:rsidP="00F16BB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E06A5E">
        <w:rPr>
          <w:rFonts w:ascii="Bookman Old Style" w:hAnsi="Bookman Old Style"/>
        </w:rPr>
        <w:t>Podstawą do przetwarzania danych osobowych jest art. 6. ust. 1 lit b i c, Rozporządzenia Parlamentu Europejskiego i Rady (UE) 2016/679 z 27 kwietnia 2016 r. w sprawie ochrony osób fizycznych w związku z przetwarzaniem danych osobowych i w sprawie swobodnego przepływu takich danych oraz uchylenia dyrektywy 95/46/WE (Dz. Urz. UE L Nr 119, str. 1);</w:t>
      </w:r>
    </w:p>
    <w:p w14:paraId="2491DAA3" w14:textId="77777777" w:rsidR="00F16BB2" w:rsidRPr="00E06A5E" w:rsidRDefault="00F16BB2" w:rsidP="00F16BB2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E06A5E">
        <w:rPr>
          <w:rFonts w:ascii="Bookman Old Style" w:hAnsi="Bookman Old Style"/>
        </w:rPr>
        <w:t>Pani/Pana dane osobowe przetwarzane są wyłącznie w zakresie związanym z realizacją ww. celu. Nie udostępniamy Pani/Pana danych osobowych innym odbiorcom oprócz podmiotów upoważnionych na podstawie przepisów prawa;</w:t>
      </w:r>
    </w:p>
    <w:p w14:paraId="0A7D66C6" w14:textId="77777777" w:rsidR="00F16BB2" w:rsidRPr="00E06A5E" w:rsidRDefault="00F16BB2" w:rsidP="00F16BB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E06A5E">
        <w:rPr>
          <w:rFonts w:ascii="Bookman Old Style" w:hAnsi="Bookman Old Style"/>
        </w:rPr>
        <w:t>Pani/Pana dane osobowe nie będą przekazywane do państwa trzeciego/organizacji międzynarodowej;</w:t>
      </w:r>
    </w:p>
    <w:p w14:paraId="07DC7F51" w14:textId="77777777" w:rsidR="00F16BB2" w:rsidRPr="00E06A5E" w:rsidRDefault="00F16BB2" w:rsidP="00F16BB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E06A5E">
        <w:rPr>
          <w:rFonts w:ascii="Bookman Old Style" w:hAnsi="Bookman Old Style"/>
        </w:rPr>
        <w:t>Pani/Pana dane osobowe będą przechowywane przez okres wymagany przepisami obowiązującego prawa – dane płacowe – 50 lat, dane finansowe – 5 lat;</w:t>
      </w:r>
    </w:p>
    <w:p w14:paraId="310D018C" w14:textId="77777777" w:rsidR="00F16BB2" w:rsidRPr="00E06A5E" w:rsidRDefault="00F16BB2" w:rsidP="00F16BB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E06A5E">
        <w:rPr>
          <w:rFonts w:ascii="Bookman Old Style" w:hAnsi="Bookman Old Style"/>
        </w:rPr>
        <w:t>Posiada Pani/Pan prawo dostępu do treści swoich danych, prawo ich sprostowania, oraz z zastrzeżeniem przepisów prawa: prawo ich usunięcia, ograniczenia przetwarzania, prawo do przenoszenia danych, prawo do wniesienia sprzeciwu, prawo otrzymania ich kopii pod warunkiem, że nie narusza to praw innych osób;</w:t>
      </w:r>
    </w:p>
    <w:p w14:paraId="5B011766" w14:textId="77777777" w:rsidR="00F16BB2" w:rsidRPr="00E06A5E" w:rsidRDefault="00F16BB2" w:rsidP="00F16BB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E06A5E">
        <w:rPr>
          <w:rFonts w:ascii="Bookman Old Style" w:hAnsi="Bookman Old Style"/>
        </w:rPr>
        <w:t>Ma Pani/Pan prawo do wniesienia skargi do Prezesa Urzędu Ochrony Danych Osobowych, jeżeli jeśli uzna Pani/Pan za uzasadnione, że Pani/Pana dane osobowe są przetwarzane niezgodnie z obowiązującymi przepisami prawa;</w:t>
      </w:r>
    </w:p>
    <w:p w14:paraId="53EB7F17" w14:textId="77777777" w:rsidR="00F16BB2" w:rsidRPr="00E06A5E" w:rsidRDefault="00F16BB2" w:rsidP="00F16BB2">
      <w:pPr>
        <w:pStyle w:val="Akapitzlist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E06A5E">
        <w:rPr>
          <w:rFonts w:ascii="Bookman Old Style" w:hAnsi="Bookman Old Style"/>
        </w:rPr>
        <w:t>Pani/Pana dane nie będą przetwarzane w sposób zautomatyzowany i nie będą poddawane profilowaniu*.</w:t>
      </w:r>
    </w:p>
    <w:p w14:paraId="0C7789CC" w14:textId="77777777" w:rsidR="00F16BB2" w:rsidRPr="00E06A5E" w:rsidRDefault="00F16BB2" w:rsidP="00F16BB2">
      <w:pPr>
        <w:pStyle w:val="Akapitzlist"/>
        <w:spacing w:after="120" w:line="240" w:lineRule="auto"/>
        <w:ind w:left="426"/>
        <w:jc w:val="both"/>
        <w:rPr>
          <w:rFonts w:ascii="Bookman Old Style" w:hAnsi="Bookman Old Style"/>
        </w:rPr>
      </w:pPr>
    </w:p>
    <w:p w14:paraId="60EE14EC" w14:textId="77777777" w:rsidR="00F16BB2" w:rsidRPr="00E06A5E" w:rsidRDefault="00F16BB2" w:rsidP="00F16BB2">
      <w:pPr>
        <w:pStyle w:val="Akapitzlist"/>
        <w:spacing w:after="120" w:line="240" w:lineRule="auto"/>
        <w:ind w:left="426"/>
        <w:jc w:val="both"/>
        <w:rPr>
          <w:rFonts w:ascii="Bookman Old Style" w:hAnsi="Bookman Old Style"/>
        </w:rPr>
      </w:pPr>
    </w:p>
    <w:p w14:paraId="28A59C52" w14:textId="77777777" w:rsidR="00F16BB2" w:rsidRPr="00E06A5E" w:rsidRDefault="00F16BB2" w:rsidP="00F16BB2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E06A5E">
        <w:rPr>
          <w:rFonts w:ascii="Bookman Old Style" w:hAnsi="Bookman Old Style"/>
          <w:sz w:val="22"/>
          <w:szCs w:val="22"/>
        </w:rPr>
        <w:t>* 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.</w:t>
      </w:r>
    </w:p>
    <w:p w14:paraId="22F116FE" w14:textId="1FA7F9F8" w:rsidR="00D07BEB" w:rsidRPr="00E06A5E" w:rsidRDefault="00D07BEB" w:rsidP="00025B82">
      <w:pPr>
        <w:rPr>
          <w:rFonts w:cstheme="minorHAnsi"/>
          <w:sz w:val="16"/>
          <w:szCs w:val="16"/>
        </w:rPr>
      </w:pPr>
    </w:p>
    <w:p w14:paraId="0A2D750A" w14:textId="77777777" w:rsidR="00986D9A" w:rsidRPr="00E06A5E" w:rsidRDefault="00986D9A" w:rsidP="00025B82">
      <w:pPr>
        <w:rPr>
          <w:rFonts w:cstheme="minorHAnsi"/>
          <w:sz w:val="16"/>
          <w:szCs w:val="16"/>
        </w:rPr>
      </w:pPr>
    </w:p>
    <w:sectPr w:rsidR="00986D9A" w:rsidRPr="00E06A5E" w:rsidSect="00025B82">
      <w:footerReference w:type="default" r:id="rId9"/>
      <w:pgSz w:w="11906" w:h="16838"/>
      <w:pgMar w:top="1417" w:right="1417" w:bottom="1417" w:left="141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4E29E" w14:textId="77777777" w:rsidR="004711A7" w:rsidRDefault="004711A7" w:rsidP="005E2C75">
      <w:r>
        <w:separator/>
      </w:r>
    </w:p>
  </w:endnote>
  <w:endnote w:type="continuationSeparator" w:id="0">
    <w:p w14:paraId="62ED3DF4" w14:textId="77777777" w:rsidR="004711A7" w:rsidRDefault="004711A7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1F42DE" w:rsidRDefault="001F42DE">
    <w:pPr>
      <w:pStyle w:val="Stopka"/>
      <w:jc w:val="right"/>
    </w:pPr>
  </w:p>
  <w:p w14:paraId="0569E477" w14:textId="77777777" w:rsidR="001F42DE" w:rsidRDefault="001F4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CCF2D" w14:textId="77777777" w:rsidR="004711A7" w:rsidRDefault="004711A7" w:rsidP="005E2C75">
      <w:r>
        <w:separator/>
      </w:r>
    </w:p>
  </w:footnote>
  <w:footnote w:type="continuationSeparator" w:id="0">
    <w:p w14:paraId="44D4CFAC" w14:textId="77777777" w:rsidR="004711A7" w:rsidRDefault="004711A7" w:rsidP="005E2C75">
      <w:r>
        <w:continuationSeparator/>
      </w:r>
    </w:p>
  </w:footnote>
  <w:footnote w:id="1">
    <w:p w14:paraId="2BD6E901" w14:textId="152C580C" w:rsidR="001F42DE" w:rsidRPr="000E22FF" w:rsidRDefault="001F42DE" w:rsidP="004F12B5">
      <w:pPr>
        <w:jc w:val="both"/>
        <w:rPr>
          <w:rFonts w:ascii="Bookman Old Style" w:hAnsi="Bookman Old Style"/>
          <w:sz w:val="16"/>
          <w:szCs w:val="16"/>
        </w:rPr>
      </w:pPr>
      <w:r w:rsidRPr="004F12B5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4F12B5">
        <w:rPr>
          <w:rFonts w:ascii="Bookman Old Style" w:hAnsi="Bookman Old Style"/>
          <w:sz w:val="16"/>
          <w:szCs w:val="16"/>
        </w:rPr>
        <w:t xml:space="preserve"> </w:t>
      </w:r>
      <w:bookmarkStart w:id="0" w:name="_GoBack"/>
      <w:r w:rsidRPr="000E22FF">
        <w:rPr>
          <w:rFonts w:ascii="Bookman Old Style" w:hAnsi="Bookman Old Style"/>
          <w:sz w:val="16"/>
          <w:szCs w:val="16"/>
        </w:rPr>
        <w:t xml:space="preserve">W brzmieniu nadanym przez </w:t>
      </w:r>
      <w:r w:rsidRPr="000E22FF">
        <w:rPr>
          <w:rFonts w:ascii="Bookman Old Style" w:hAnsi="Bookman Old Style" w:cs="Arial"/>
          <w:sz w:val="16"/>
          <w:szCs w:val="16"/>
        </w:rPr>
        <w:t>§ 1</w:t>
      </w:r>
      <w:r w:rsidR="00C030E6" w:rsidRPr="000E22FF">
        <w:rPr>
          <w:rFonts w:ascii="Bookman Old Style" w:hAnsi="Bookman Old Style" w:cs="Arial"/>
          <w:sz w:val="16"/>
          <w:szCs w:val="16"/>
        </w:rPr>
        <w:t xml:space="preserve"> </w:t>
      </w:r>
      <w:r w:rsidRPr="000E22FF">
        <w:rPr>
          <w:rFonts w:ascii="Bookman Old Style" w:hAnsi="Bookman Old Style" w:cs="Arial"/>
          <w:sz w:val="16"/>
          <w:szCs w:val="16"/>
        </w:rPr>
        <w:t xml:space="preserve">pkt </w:t>
      </w:r>
      <w:r w:rsidR="00EF13BF" w:rsidRPr="000E22FF">
        <w:rPr>
          <w:rFonts w:ascii="Bookman Old Style" w:hAnsi="Bookman Old Style" w:cs="Arial"/>
          <w:sz w:val="16"/>
          <w:szCs w:val="16"/>
        </w:rPr>
        <w:t xml:space="preserve">10 </w:t>
      </w:r>
      <w:r w:rsidRPr="000E22FF">
        <w:rPr>
          <w:rFonts w:ascii="Bookman Old Style" w:hAnsi="Bookman Old Style"/>
          <w:sz w:val="16"/>
          <w:szCs w:val="16"/>
        </w:rPr>
        <w:t xml:space="preserve">Uchwały nr </w:t>
      </w:r>
      <w:r w:rsidR="00E06A5E" w:rsidRPr="000E22FF">
        <w:rPr>
          <w:rFonts w:ascii="Bookman Old Style" w:hAnsi="Bookman Old Style"/>
          <w:sz w:val="16"/>
          <w:szCs w:val="16"/>
        </w:rPr>
        <w:t>195</w:t>
      </w:r>
      <w:r w:rsidRPr="000E22FF">
        <w:rPr>
          <w:rFonts w:ascii="Bookman Old Style" w:hAnsi="Bookman Old Style"/>
          <w:sz w:val="16"/>
          <w:szCs w:val="16"/>
        </w:rPr>
        <w:t>/20</w:t>
      </w:r>
      <w:r w:rsidR="00EF13BF" w:rsidRPr="000E22FF">
        <w:rPr>
          <w:rFonts w:ascii="Bookman Old Style" w:hAnsi="Bookman Old Style"/>
          <w:sz w:val="16"/>
          <w:szCs w:val="16"/>
        </w:rPr>
        <w:t>20</w:t>
      </w:r>
      <w:r w:rsidRPr="000E22FF">
        <w:rPr>
          <w:rFonts w:ascii="Bookman Old Style" w:hAnsi="Bookman Old Style"/>
          <w:sz w:val="16"/>
          <w:szCs w:val="16"/>
        </w:rPr>
        <w:t>-202</w:t>
      </w:r>
      <w:r w:rsidR="00EF13BF" w:rsidRPr="000E22FF">
        <w:rPr>
          <w:rFonts w:ascii="Bookman Old Style" w:hAnsi="Bookman Old Style"/>
          <w:sz w:val="16"/>
          <w:szCs w:val="16"/>
        </w:rPr>
        <w:t>4</w:t>
      </w:r>
      <w:r w:rsidRPr="000E22FF">
        <w:rPr>
          <w:rFonts w:ascii="Bookman Old Style" w:hAnsi="Bookman Old Style"/>
          <w:sz w:val="16"/>
          <w:szCs w:val="16"/>
        </w:rPr>
        <w:t xml:space="preserve"> Senatu Uniwersytetu Opolskiego z dnia </w:t>
      </w:r>
      <w:r w:rsidR="00EF13BF" w:rsidRPr="000E22FF">
        <w:rPr>
          <w:rFonts w:ascii="Bookman Old Style" w:hAnsi="Bookman Old Style"/>
          <w:sz w:val="16"/>
          <w:szCs w:val="16"/>
        </w:rPr>
        <w:t>16 lutego</w:t>
      </w:r>
      <w:r w:rsidRPr="000E22FF">
        <w:rPr>
          <w:rFonts w:ascii="Bookman Old Style" w:hAnsi="Bookman Old Style"/>
          <w:sz w:val="16"/>
          <w:szCs w:val="16"/>
        </w:rPr>
        <w:t xml:space="preserve"> 202</w:t>
      </w:r>
      <w:r w:rsidR="00EF13BF" w:rsidRPr="000E22FF">
        <w:rPr>
          <w:rFonts w:ascii="Bookman Old Style" w:hAnsi="Bookman Old Style"/>
          <w:sz w:val="16"/>
          <w:szCs w:val="16"/>
        </w:rPr>
        <w:t>3</w:t>
      </w:r>
      <w:r w:rsidRPr="000E22FF">
        <w:rPr>
          <w:rFonts w:ascii="Bookman Old Style" w:hAnsi="Bookman Old Style"/>
          <w:sz w:val="16"/>
          <w:szCs w:val="16"/>
        </w:rPr>
        <w:t xml:space="preserve"> r. </w:t>
      </w:r>
      <w:r w:rsidRPr="000E22FF">
        <w:rPr>
          <w:rFonts w:ascii="Bookman Old Style" w:hAnsi="Bookman Old Style"/>
          <w:bCs/>
          <w:sz w:val="16"/>
          <w:szCs w:val="16"/>
        </w:rPr>
        <w:t>w sprawie zmiany i ogłoszenia tekstu jednolitego uchwały nr 226/2016-2020 Senatu Uniwersytetu Opolskiego z dnia 25 września 2019 r. w sprawie szczegółowego trybu postępowania w sprawie nadania stopnia doktora habilitowanego.</w:t>
      </w:r>
    </w:p>
    <w:bookmarkEnd w:id="0"/>
  </w:footnote>
  <w:footnote w:id="2">
    <w:p w14:paraId="44298B99" w14:textId="77777777" w:rsidR="001F42DE" w:rsidRPr="00BC33A1" w:rsidRDefault="001F42DE" w:rsidP="00F16BB2">
      <w:pPr>
        <w:spacing w:after="60"/>
        <w:jc w:val="both"/>
        <w:rPr>
          <w:rFonts w:ascii="Bookman Old Style" w:hAnsi="Bookman Old Style"/>
          <w:sz w:val="20"/>
          <w:szCs w:val="20"/>
        </w:rPr>
      </w:pPr>
      <w:r>
        <w:rPr>
          <w:rStyle w:val="Odwoanieprzypisudolnego"/>
          <w:rFonts w:ascii="Bookman Old Style" w:hAnsi="Bookman Old Style"/>
          <w:sz w:val="18"/>
          <w:szCs w:val="18"/>
        </w:rPr>
        <w:t>1</w:t>
      </w:r>
      <w:r w:rsidRPr="00976EA2">
        <w:rPr>
          <w:rFonts w:ascii="Bookman Old Style" w:hAnsi="Bookman Old Style"/>
          <w:sz w:val="18"/>
          <w:szCs w:val="18"/>
        </w:rPr>
        <w:t xml:space="preserve">  </w:t>
      </w:r>
      <w:r w:rsidRPr="00BC33A1">
        <w:rPr>
          <w:rFonts w:ascii="Bookman Old Style" w:hAnsi="Bookman Old Style"/>
          <w:sz w:val="20"/>
          <w:szCs w:val="20"/>
        </w:rPr>
        <w:t xml:space="preserve">w przypadku </w:t>
      </w:r>
      <w:r w:rsidRPr="00BC33A1">
        <w:rPr>
          <w:rFonts w:ascii="Bookman Old Style" w:hAnsi="Bookman Old Style"/>
          <w:b/>
          <w:sz w:val="20"/>
          <w:szCs w:val="20"/>
        </w:rPr>
        <w:t>Nierezydenta</w:t>
      </w:r>
      <w:r w:rsidRPr="00BC33A1">
        <w:rPr>
          <w:rFonts w:ascii="Bookman Old Style" w:hAnsi="Bookman Old Style"/>
          <w:sz w:val="20"/>
          <w:szCs w:val="20"/>
        </w:rPr>
        <w:t xml:space="preserve"> należy podać:</w:t>
      </w:r>
    </w:p>
    <w:p w14:paraId="08DD4F57" w14:textId="77777777" w:rsidR="001F42DE" w:rsidRPr="00BC33A1" w:rsidRDefault="001F42DE" w:rsidP="00F16BB2">
      <w:pPr>
        <w:numPr>
          <w:ilvl w:val="0"/>
          <w:numId w:val="43"/>
        </w:numPr>
        <w:tabs>
          <w:tab w:val="left" w:pos="567"/>
        </w:tabs>
        <w:spacing w:after="60"/>
        <w:ind w:left="567" w:hanging="567"/>
        <w:jc w:val="both"/>
        <w:rPr>
          <w:rFonts w:ascii="Bookman Old Style" w:hAnsi="Bookman Old Style"/>
          <w:sz w:val="20"/>
          <w:szCs w:val="20"/>
        </w:rPr>
      </w:pPr>
      <w:r w:rsidRPr="00BC33A1">
        <w:rPr>
          <w:rFonts w:ascii="Bookman Old Style" w:hAnsi="Bookman Old Style"/>
          <w:sz w:val="20"/>
          <w:szCs w:val="20"/>
        </w:rPr>
        <w:t xml:space="preserve">kraj inny niż Rzeczypospolita Polska oraz adres zamieszkania za granicą , </w:t>
      </w:r>
    </w:p>
    <w:p w14:paraId="2D397F85" w14:textId="77777777" w:rsidR="001F42DE" w:rsidRPr="00BC33A1" w:rsidRDefault="001F42DE" w:rsidP="00F16BB2">
      <w:pPr>
        <w:numPr>
          <w:ilvl w:val="0"/>
          <w:numId w:val="43"/>
        </w:numPr>
        <w:tabs>
          <w:tab w:val="left" w:pos="567"/>
        </w:tabs>
        <w:spacing w:after="60"/>
        <w:ind w:left="567" w:hanging="567"/>
        <w:jc w:val="both"/>
        <w:rPr>
          <w:rFonts w:ascii="Bookman Old Style" w:hAnsi="Bookman Old Style"/>
          <w:szCs w:val="20"/>
        </w:rPr>
      </w:pPr>
      <w:r w:rsidRPr="00BC33A1">
        <w:rPr>
          <w:rFonts w:ascii="Bookman Old Style" w:hAnsi="Bookman Old Style"/>
          <w:sz w:val="20"/>
          <w:szCs w:val="20"/>
        </w:rPr>
        <w:t>zagraniczny numer służący identyfikacji dla celów podatkowych lub ubezpieczeń społecznych uzyskany w państwie, w którym podatnik ma miejsce zamieszkania. W przypadku braku takiego numeru należy podać rodzaj i numer dokumentu  stwierdzającego tożsamość podatnika uzyskanego w tym państwie. Dodatkowo kod kraju wydania dokumentu powinien być zgodny z krajem adresu zamieszk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5E2"/>
    <w:multiLevelType w:val="hybridMultilevel"/>
    <w:tmpl w:val="A6766B1C"/>
    <w:lvl w:ilvl="0" w:tplc="8F867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3EE0"/>
    <w:multiLevelType w:val="hybridMultilevel"/>
    <w:tmpl w:val="A3E2A130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04CF1FB8"/>
    <w:multiLevelType w:val="hybridMultilevel"/>
    <w:tmpl w:val="2FBA73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4206C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5F537E0"/>
    <w:multiLevelType w:val="hybridMultilevel"/>
    <w:tmpl w:val="7ED4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3EE7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519A"/>
    <w:multiLevelType w:val="hybridMultilevel"/>
    <w:tmpl w:val="35C0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D8A27E1"/>
    <w:multiLevelType w:val="hybridMultilevel"/>
    <w:tmpl w:val="58C0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A2A5B"/>
    <w:multiLevelType w:val="hybridMultilevel"/>
    <w:tmpl w:val="5D40D10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FF1469F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11CA2571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15906965"/>
    <w:multiLevelType w:val="hybridMultilevel"/>
    <w:tmpl w:val="17A45B4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599307F"/>
    <w:multiLevelType w:val="hybridMultilevel"/>
    <w:tmpl w:val="53AAF5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6811826"/>
    <w:multiLevelType w:val="hybridMultilevel"/>
    <w:tmpl w:val="A7CCD2CE"/>
    <w:lvl w:ilvl="0" w:tplc="E662E0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91AFC"/>
    <w:multiLevelType w:val="hybridMultilevel"/>
    <w:tmpl w:val="8438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5563820">
      <w:start w:val="1"/>
      <w:numFmt w:val="lowerLetter"/>
      <w:lvlText w:val="%3)"/>
      <w:lvlJc w:val="left"/>
      <w:pPr>
        <w:ind w:left="2380" w:hanging="4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D10B6"/>
    <w:multiLevelType w:val="hybridMultilevel"/>
    <w:tmpl w:val="712AB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D12CB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1F6E764B"/>
    <w:multiLevelType w:val="hybridMultilevel"/>
    <w:tmpl w:val="94AC3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364222"/>
    <w:multiLevelType w:val="hybridMultilevel"/>
    <w:tmpl w:val="D5A80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7461A"/>
    <w:multiLevelType w:val="hybridMultilevel"/>
    <w:tmpl w:val="37168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24B9C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591148"/>
    <w:multiLevelType w:val="hybridMultilevel"/>
    <w:tmpl w:val="8124E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569A5"/>
    <w:multiLevelType w:val="hybridMultilevel"/>
    <w:tmpl w:val="50380C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809A9"/>
    <w:multiLevelType w:val="hybridMultilevel"/>
    <w:tmpl w:val="AB021A22"/>
    <w:lvl w:ilvl="0" w:tplc="840AF4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B12AE"/>
    <w:multiLevelType w:val="hybridMultilevel"/>
    <w:tmpl w:val="A3FA38E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BB25C5F"/>
    <w:multiLevelType w:val="hybridMultilevel"/>
    <w:tmpl w:val="E1D8D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C6DA2"/>
    <w:multiLevelType w:val="hybridMultilevel"/>
    <w:tmpl w:val="6BA2B6D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40746D0B"/>
    <w:multiLevelType w:val="hybridMultilevel"/>
    <w:tmpl w:val="398AB95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1">
      <w:start w:val="1"/>
      <w:numFmt w:val="decimal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8343748"/>
    <w:multiLevelType w:val="hybridMultilevel"/>
    <w:tmpl w:val="AF501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91796C"/>
    <w:multiLevelType w:val="hybridMultilevel"/>
    <w:tmpl w:val="CBD64D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2F4469"/>
    <w:multiLevelType w:val="hybridMultilevel"/>
    <w:tmpl w:val="6BB68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C30963"/>
    <w:multiLevelType w:val="hybridMultilevel"/>
    <w:tmpl w:val="B2CA617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F0C3518"/>
    <w:multiLevelType w:val="hybridMultilevel"/>
    <w:tmpl w:val="E40C44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A50B2E"/>
    <w:multiLevelType w:val="hybridMultilevel"/>
    <w:tmpl w:val="2DF43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AA413F"/>
    <w:multiLevelType w:val="hybridMultilevel"/>
    <w:tmpl w:val="9D8CA67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5183450E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5" w15:restartNumberingAfterBreak="0">
    <w:nsid w:val="51BA18CD"/>
    <w:multiLevelType w:val="hybridMultilevel"/>
    <w:tmpl w:val="8E921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8D60DF"/>
    <w:multiLevelType w:val="hybridMultilevel"/>
    <w:tmpl w:val="1C3ED35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59E62730"/>
    <w:multiLevelType w:val="hybridMultilevel"/>
    <w:tmpl w:val="1930A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F39C7"/>
    <w:multiLevelType w:val="hybridMultilevel"/>
    <w:tmpl w:val="9D7412E6"/>
    <w:lvl w:ilvl="0" w:tplc="FE408A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5104BD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CA90A12"/>
    <w:multiLevelType w:val="hybridMultilevel"/>
    <w:tmpl w:val="FEE2C8A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653C699E"/>
    <w:multiLevelType w:val="hybridMultilevel"/>
    <w:tmpl w:val="BD46D4E2"/>
    <w:lvl w:ilvl="0" w:tplc="42F2D384">
      <w:start w:val="1"/>
      <w:numFmt w:val="decimal"/>
      <w:lvlText w:val="%1."/>
      <w:lvlJc w:val="left"/>
      <w:pPr>
        <w:ind w:left="6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012B2E"/>
    <w:multiLevelType w:val="hybridMultilevel"/>
    <w:tmpl w:val="7F00AB04"/>
    <w:lvl w:ilvl="0" w:tplc="C436E5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81592E"/>
    <w:multiLevelType w:val="hybridMultilevel"/>
    <w:tmpl w:val="182E229A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8" w15:restartNumberingAfterBreak="0">
    <w:nsid w:val="72323F5B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CB4527"/>
    <w:multiLevelType w:val="hybridMultilevel"/>
    <w:tmpl w:val="09A2D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303BE0"/>
    <w:multiLevelType w:val="hybridMultilevel"/>
    <w:tmpl w:val="CD52665C"/>
    <w:lvl w:ilvl="0" w:tplc="5336D66E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E66917"/>
    <w:multiLevelType w:val="hybridMultilevel"/>
    <w:tmpl w:val="5A5ABD26"/>
    <w:lvl w:ilvl="0" w:tplc="928ED678">
      <w:start w:val="1"/>
      <w:numFmt w:val="decimal"/>
      <w:lvlText w:val="%1."/>
      <w:lvlJc w:val="left"/>
      <w:pPr>
        <w:ind w:left="720" w:hanging="360"/>
      </w:pPr>
    </w:lvl>
    <w:lvl w:ilvl="1" w:tplc="7646D2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2"/>
  </w:num>
  <w:num w:numId="4">
    <w:abstractNumId w:val="37"/>
  </w:num>
  <w:num w:numId="5">
    <w:abstractNumId w:val="59"/>
  </w:num>
  <w:num w:numId="6">
    <w:abstractNumId w:val="38"/>
  </w:num>
  <w:num w:numId="7">
    <w:abstractNumId w:val="45"/>
  </w:num>
  <w:num w:numId="8">
    <w:abstractNumId w:val="54"/>
  </w:num>
  <w:num w:numId="9">
    <w:abstractNumId w:val="41"/>
  </w:num>
  <w:num w:numId="10">
    <w:abstractNumId w:val="17"/>
  </w:num>
  <w:num w:numId="11">
    <w:abstractNumId w:val="8"/>
  </w:num>
  <w:num w:numId="12">
    <w:abstractNumId w:val="20"/>
  </w:num>
  <w:num w:numId="13">
    <w:abstractNumId w:val="61"/>
  </w:num>
  <w:num w:numId="14">
    <w:abstractNumId w:val="39"/>
  </w:num>
  <w:num w:numId="15">
    <w:abstractNumId w:val="4"/>
  </w:num>
  <w:num w:numId="16">
    <w:abstractNumId w:val="12"/>
  </w:num>
  <w:num w:numId="17">
    <w:abstractNumId w:val="14"/>
  </w:num>
  <w:num w:numId="18">
    <w:abstractNumId w:val="11"/>
  </w:num>
  <w:num w:numId="19">
    <w:abstractNumId w:val="0"/>
  </w:num>
  <w:num w:numId="20">
    <w:abstractNumId w:val="56"/>
  </w:num>
  <w:num w:numId="21">
    <w:abstractNumId w:val="28"/>
  </w:num>
  <w:num w:numId="22">
    <w:abstractNumId w:val="23"/>
  </w:num>
  <w:num w:numId="23">
    <w:abstractNumId w:val="50"/>
  </w:num>
  <w:num w:numId="24">
    <w:abstractNumId w:val="40"/>
  </w:num>
  <w:num w:numId="25">
    <w:abstractNumId w:val="48"/>
  </w:num>
  <w:num w:numId="26">
    <w:abstractNumId w:val="18"/>
  </w:num>
  <w:num w:numId="27">
    <w:abstractNumId w:val="24"/>
  </w:num>
  <w:num w:numId="28">
    <w:abstractNumId w:val="13"/>
  </w:num>
  <w:num w:numId="29">
    <w:abstractNumId w:val="47"/>
  </w:num>
  <w:num w:numId="30">
    <w:abstractNumId w:val="30"/>
  </w:num>
  <w:num w:numId="31">
    <w:abstractNumId w:val="29"/>
  </w:num>
  <w:num w:numId="32">
    <w:abstractNumId w:val="42"/>
  </w:num>
  <w:num w:numId="33">
    <w:abstractNumId w:val="15"/>
  </w:num>
  <w:num w:numId="34">
    <w:abstractNumId w:val="5"/>
  </w:num>
  <w:num w:numId="35">
    <w:abstractNumId w:val="31"/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34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60"/>
  </w:num>
  <w:num w:numId="47">
    <w:abstractNumId w:val="33"/>
  </w:num>
  <w:num w:numId="48">
    <w:abstractNumId w:val="35"/>
  </w:num>
  <w:num w:numId="49">
    <w:abstractNumId w:val="25"/>
  </w:num>
  <w:num w:numId="50">
    <w:abstractNumId w:val="16"/>
  </w:num>
  <w:num w:numId="51">
    <w:abstractNumId w:val="58"/>
  </w:num>
  <w:num w:numId="52">
    <w:abstractNumId w:val="22"/>
  </w:num>
  <w:num w:numId="53">
    <w:abstractNumId w:val="49"/>
  </w:num>
  <w:num w:numId="54">
    <w:abstractNumId w:val="10"/>
  </w:num>
  <w:num w:numId="55">
    <w:abstractNumId w:val="3"/>
  </w:num>
  <w:num w:numId="56">
    <w:abstractNumId w:val="44"/>
  </w:num>
  <w:num w:numId="57">
    <w:abstractNumId w:val="9"/>
  </w:num>
  <w:num w:numId="58">
    <w:abstractNumId w:val="46"/>
  </w:num>
  <w:num w:numId="59">
    <w:abstractNumId w:val="43"/>
  </w:num>
  <w:num w:numId="60">
    <w:abstractNumId w:val="57"/>
  </w:num>
  <w:num w:numId="61">
    <w:abstractNumId w:val="1"/>
  </w:num>
  <w:num w:numId="62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5C84"/>
    <w:rsid w:val="00007CCE"/>
    <w:rsid w:val="000126E1"/>
    <w:rsid w:val="00015176"/>
    <w:rsid w:val="00021137"/>
    <w:rsid w:val="000242D8"/>
    <w:rsid w:val="000250E8"/>
    <w:rsid w:val="00025B82"/>
    <w:rsid w:val="000303A7"/>
    <w:rsid w:val="00035A4F"/>
    <w:rsid w:val="0004420F"/>
    <w:rsid w:val="00046FEF"/>
    <w:rsid w:val="00047027"/>
    <w:rsid w:val="0005389D"/>
    <w:rsid w:val="00054553"/>
    <w:rsid w:val="00054D8F"/>
    <w:rsid w:val="00060DCE"/>
    <w:rsid w:val="00067C53"/>
    <w:rsid w:val="00070B6D"/>
    <w:rsid w:val="00072AC2"/>
    <w:rsid w:val="00086693"/>
    <w:rsid w:val="00090D40"/>
    <w:rsid w:val="00094088"/>
    <w:rsid w:val="00094C65"/>
    <w:rsid w:val="00094FBE"/>
    <w:rsid w:val="000A3318"/>
    <w:rsid w:val="000B01A6"/>
    <w:rsid w:val="000B1A7F"/>
    <w:rsid w:val="000B2C18"/>
    <w:rsid w:val="000B7A9F"/>
    <w:rsid w:val="000C2FA8"/>
    <w:rsid w:val="000C5D4C"/>
    <w:rsid w:val="000C6519"/>
    <w:rsid w:val="000D18F2"/>
    <w:rsid w:val="000D26C7"/>
    <w:rsid w:val="000D44D7"/>
    <w:rsid w:val="000D5D23"/>
    <w:rsid w:val="000D62B6"/>
    <w:rsid w:val="000E18D4"/>
    <w:rsid w:val="000E22FF"/>
    <w:rsid w:val="000E2672"/>
    <w:rsid w:val="000E3749"/>
    <w:rsid w:val="0010791E"/>
    <w:rsid w:val="00120EFF"/>
    <w:rsid w:val="0012450A"/>
    <w:rsid w:val="00125C81"/>
    <w:rsid w:val="0013246E"/>
    <w:rsid w:val="00133DCF"/>
    <w:rsid w:val="001374DB"/>
    <w:rsid w:val="0014011E"/>
    <w:rsid w:val="00144223"/>
    <w:rsid w:val="0014471D"/>
    <w:rsid w:val="001473B8"/>
    <w:rsid w:val="00147FA3"/>
    <w:rsid w:val="00150B0B"/>
    <w:rsid w:val="0015101B"/>
    <w:rsid w:val="001573C7"/>
    <w:rsid w:val="00160341"/>
    <w:rsid w:val="0016078F"/>
    <w:rsid w:val="00163209"/>
    <w:rsid w:val="00173F72"/>
    <w:rsid w:val="00175AEB"/>
    <w:rsid w:val="00177004"/>
    <w:rsid w:val="00182196"/>
    <w:rsid w:val="00184642"/>
    <w:rsid w:val="00184B03"/>
    <w:rsid w:val="00186C8A"/>
    <w:rsid w:val="00187391"/>
    <w:rsid w:val="00191A4A"/>
    <w:rsid w:val="00195E01"/>
    <w:rsid w:val="0019797F"/>
    <w:rsid w:val="001A19A0"/>
    <w:rsid w:val="001A3393"/>
    <w:rsid w:val="001A5304"/>
    <w:rsid w:val="001A6508"/>
    <w:rsid w:val="001B12F9"/>
    <w:rsid w:val="001B13CC"/>
    <w:rsid w:val="001B1653"/>
    <w:rsid w:val="001B2BA2"/>
    <w:rsid w:val="001B794E"/>
    <w:rsid w:val="001C0E27"/>
    <w:rsid w:val="001C2590"/>
    <w:rsid w:val="001C4481"/>
    <w:rsid w:val="001D353D"/>
    <w:rsid w:val="001D4F30"/>
    <w:rsid w:val="001D6235"/>
    <w:rsid w:val="001D63BE"/>
    <w:rsid w:val="001E1F10"/>
    <w:rsid w:val="001E670D"/>
    <w:rsid w:val="001E68D9"/>
    <w:rsid w:val="001E6BF9"/>
    <w:rsid w:val="001E7BCA"/>
    <w:rsid w:val="001E7CB0"/>
    <w:rsid w:val="001F0A99"/>
    <w:rsid w:val="001F1581"/>
    <w:rsid w:val="001F1D81"/>
    <w:rsid w:val="001F41C8"/>
    <w:rsid w:val="001F42DE"/>
    <w:rsid w:val="001F42EB"/>
    <w:rsid w:val="001F433C"/>
    <w:rsid w:val="00204D33"/>
    <w:rsid w:val="0020760C"/>
    <w:rsid w:val="00214903"/>
    <w:rsid w:val="00215EAC"/>
    <w:rsid w:val="002166A5"/>
    <w:rsid w:val="002219BD"/>
    <w:rsid w:val="00222D5D"/>
    <w:rsid w:val="00223604"/>
    <w:rsid w:val="002255D4"/>
    <w:rsid w:val="00227CFC"/>
    <w:rsid w:val="00230338"/>
    <w:rsid w:val="00232947"/>
    <w:rsid w:val="00237BA9"/>
    <w:rsid w:val="0024324D"/>
    <w:rsid w:val="00245A27"/>
    <w:rsid w:val="00250123"/>
    <w:rsid w:val="00253AC1"/>
    <w:rsid w:val="00257FF9"/>
    <w:rsid w:val="002649E3"/>
    <w:rsid w:val="00267C04"/>
    <w:rsid w:val="00281C89"/>
    <w:rsid w:val="00283361"/>
    <w:rsid w:val="00283E33"/>
    <w:rsid w:val="0028575F"/>
    <w:rsid w:val="00287B10"/>
    <w:rsid w:val="00287EAA"/>
    <w:rsid w:val="00295286"/>
    <w:rsid w:val="002A0760"/>
    <w:rsid w:val="002A0E28"/>
    <w:rsid w:val="002A15A3"/>
    <w:rsid w:val="002A2318"/>
    <w:rsid w:val="002A3F96"/>
    <w:rsid w:val="002A512C"/>
    <w:rsid w:val="002B21B7"/>
    <w:rsid w:val="002B37E9"/>
    <w:rsid w:val="002B564B"/>
    <w:rsid w:val="002B5DD1"/>
    <w:rsid w:val="002B6409"/>
    <w:rsid w:val="002B6B87"/>
    <w:rsid w:val="002C1894"/>
    <w:rsid w:val="002C3478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0586"/>
    <w:rsid w:val="003024F2"/>
    <w:rsid w:val="0030364A"/>
    <w:rsid w:val="003039A5"/>
    <w:rsid w:val="00311A7D"/>
    <w:rsid w:val="00315242"/>
    <w:rsid w:val="00316E1A"/>
    <w:rsid w:val="003177C1"/>
    <w:rsid w:val="0032323D"/>
    <w:rsid w:val="00323F1E"/>
    <w:rsid w:val="00324A29"/>
    <w:rsid w:val="00326F1F"/>
    <w:rsid w:val="00326F20"/>
    <w:rsid w:val="00326F81"/>
    <w:rsid w:val="00331922"/>
    <w:rsid w:val="0033207B"/>
    <w:rsid w:val="003321E4"/>
    <w:rsid w:val="003375E2"/>
    <w:rsid w:val="00341247"/>
    <w:rsid w:val="00343BD6"/>
    <w:rsid w:val="0034501A"/>
    <w:rsid w:val="00346AFD"/>
    <w:rsid w:val="003547C5"/>
    <w:rsid w:val="003576DD"/>
    <w:rsid w:val="00360A9E"/>
    <w:rsid w:val="003658DB"/>
    <w:rsid w:val="003663EA"/>
    <w:rsid w:val="00366926"/>
    <w:rsid w:val="0036744D"/>
    <w:rsid w:val="00367A6A"/>
    <w:rsid w:val="00372040"/>
    <w:rsid w:val="0037218D"/>
    <w:rsid w:val="00373CD3"/>
    <w:rsid w:val="00380E54"/>
    <w:rsid w:val="00384C6B"/>
    <w:rsid w:val="0038520F"/>
    <w:rsid w:val="00386C18"/>
    <w:rsid w:val="003900F9"/>
    <w:rsid w:val="003902E2"/>
    <w:rsid w:val="00392C71"/>
    <w:rsid w:val="00392D18"/>
    <w:rsid w:val="0039441E"/>
    <w:rsid w:val="003A0F06"/>
    <w:rsid w:val="003A5B65"/>
    <w:rsid w:val="003B4604"/>
    <w:rsid w:val="003C220E"/>
    <w:rsid w:val="003C31EE"/>
    <w:rsid w:val="003C3DAF"/>
    <w:rsid w:val="003C4853"/>
    <w:rsid w:val="003D1CB1"/>
    <w:rsid w:val="003D238C"/>
    <w:rsid w:val="003D29BB"/>
    <w:rsid w:val="003D49B8"/>
    <w:rsid w:val="003D5C68"/>
    <w:rsid w:val="003D6E81"/>
    <w:rsid w:val="003D7B32"/>
    <w:rsid w:val="003E076F"/>
    <w:rsid w:val="003E2753"/>
    <w:rsid w:val="003F49C6"/>
    <w:rsid w:val="003F49E5"/>
    <w:rsid w:val="003F5474"/>
    <w:rsid w:val="00403F04"/>
    <w:rsid w:val="0040468C"/>
    <w:rsid w:val="0040630B"/>
    <w:rsid w:val="0041167E"/>
    <w:rsid w:val="0041236B"/>
    <w:rsid w:val="0041361A"/>
    <w:rsid w:val="004137F3"/>
    <w:rsid w:val="00414BBD"/>
    <w:rsid w:val="00416877"/>
    <w:rsid w:val="004214D2"/>
    <w:rsid w:val="004267BA"/>
    <w:rsid w:val="00427790"/>
    <w:rsid w:val="00432F10"/>
    <w:rsid w:val="00445D10"/>
    <w:rsid w:val="00446E8C"/>
    <w:rsid w:val="0045006D"/>
    <w:rsid w:val="00451CA3"/>
    <w:rsid w:val="004537EB"/>
    <w:rsid w:val="00453A0F"/>
    <w:rsid w:val="004564A5"/>
    <w:rsid w:val="00456970"/>
    <w:rsid w:val="004573FA"/>
    <w:rsid w:val="00461BEB"/>
    <w:rsid w:val="0046455B"/>
    <w:rsid w:val="004711A7"/>
    <w:rsid w:val="004712AD"/>
    <w:rsid w:val="004816C8"/>
    <w:rsid w:val="004834F5"/>
    <w:rsid w:val="00485040"/>
    <w:rsid w:val="0048510B"/>
    <w:rsid w:val="00485FEF"/>
    <w:rsid w:val="00490FE4"/>
    <w:rsid w:val="00492CCF"/>
    <w:rsid w:val="00492E97"/>
    <w:rsid w:val="004950CB"/>
    <w:rsid w:val="00496D8D"/>
    <w:rsid w:val="004A0827"/>
    <w:rsid w:val="004A5C1F"/>
    <w:rsid w:val="004B19F8"/>
    <w:rsid w:val="004B37E6"/>
    <w:rsid w:val="004B39F5"/>
    <w:rsid w:val="004B5611"/>
    <w:rsid w:val="004B7319"/>
    <w:rsid w:val="004C14A6"/>
    <w:rsid w:val="004D0A06"/>
    <w:rsid w:val="004D1BF6"/>
    <w:rsid w:val="004D601E"/>
    <w:rsid w:val="004E16D0"/>
    <w:rsid w:val="004E40DB"/>
    <w:rsid w:val="004E58CC"/>
    <w:rsid w:val="004E5ADB"/>
    <w:rsid w:val="004F089E"/>
    <w:rsid w:val="004F12B5"/>
    <w:rsid w:val="004F4E34"/>
    <w:rsid w:val="004F6024"/>
    <w:rsid w:val="004F6037"/>
    <w:rsid w:val="00504385"/>
    <w:rsid w:val="0050444C"/>
    <w:rsid w:val="00507B4B"/>
    <w:rsid w:val="005136AE"/>
    <w:rsid w:val="00521F98"/>
    <w:rsid w:val="005268DA"/>
    <w:rsid w:val="00533C67"/>
    <w:rsid w:val="00546ACF"/>
    <w:rsid w:val="00547E41"/>
    <w:rsid w:val="00556606"/>
    <w:rsid w:val="00556BCB"/>
    <w:rsid w:val="005573FA"/>
    <w:rsid w:val="00562C2F"/>
    <w:rsid w:val="00564A47"/>
    <w:rsid w:val="00564FCF"/>
    <w:rsid w:val="00566C25"/>
    <w:rsid w:val="005707D3"/>
    <w:rsid w:val="005711F3"/>
    <w:rsid w:val="005751D2"/>
    <w:rsid w:val="0057582C"/>
    <w:rsid w:val="00576DEF"/>
    <w:rsid w:val="00583D35"/>
    <w:rsid w:val="00587599"/>
    <w:rsid w:val="0059174D"/>
    <w:rsid w:val="00592A29"/>
    <w:rsid w:val="0059311A"/>
    <w:rsid w:val="00594993"/>
    <w:rsid w:val="00596D48"/>
    <w:rsid w:val="0059701A"/>
    <w:rsid w:val="005A59EC"/>
    <w:rsid w:val="005A6130"/>
    <w:rsid w:val="005A6DCF"/>
    <w:rsid w:val="005B4CAB"/>
    <w:rsid w:val="005B60E5"/>
    <w:rsid w:val="005C3FE9"/>
    <w:rsid w:val="005C5994"/>
    <w:rsid w:val="005C737B"/>
    <w:rsid w:val="005C7EEA"/>
    <w:rsid w:val="005D376B"/>
    <w:rsid w:val="005D5B81"/>
    <w:rsid w:val="005E10CA"/>
    <w:rsid w:val="005E2A90"/>
    <w:rsid w:val="005E2C75"/>
    <w:rsid w:val="005E35E2"/>
    <w:rsid w:val="005E4B86"/>
    <w:rsid w:val="005E7DDA"/>
    <w:rsid w:val="005F0716"/>
    <w:rsid w:val="0060050C"/>
    <w:rsid w:val="0060071C"/>
    <w:rsid w:val="00605D8E"/>
    <w:rsid w:val="0060698E"/>
    <w:rsid w:val="00612210"/>
    <w:rsid w:val="00622BDA"/>
    <w:rsid w:val="00623615"/>
    <w:rsid w:val="00624D60"/>
    <w:rsid w:val="00625ADE"/>
    <w:rsid w:val="006262CE"/>
    <w:rsid w:val="00630C90"/>
    <w:rsid w:val="00630DB3"/>
    <w:rsid w:val="00644719"/>
    <w:rsid w:val="006458B9"/>
    <w:rsid w:val="00650612"/>
    <w:rsid w:val="00652389"/>
    <w:rsid w:val="00653754"/>
    <w:rsid w:val="00664558"/>
    <w:rsid w:val="00665DEE"/>
    <w:rsid w:val="00671D53"/>
    <w:rsid w:val="00673C10"/>
    <w:rsid w:val="00675894"/>
    <w:rsid w:val="0067636D"/>
    <w:rsid w:val="00680344"/>
    <w:rsid w:val="006829BE"/>
    <w:rsid w:val="006914D3"/>
    <w:rsid w:val="00693515"/>
    <w:rsid w:val="00693FBF"/>
    <w:rsid w:val="00694345"/>
    <w:rsid w:val="00694430"/>
    <w:rsid w:val="0069484F"/>
    <w:rsid w:val="00695471"/>
    <w:rsid w:val="006967F1"/>
    <w:rsid w:val="00696C71"/>
    <w:rsid w:val="006A0165"/>
    <w:rsid w:val="006A10EF"/>
    <w:rsid w:val="006B0EFE"/>
    <w:rsid w:val="006B3E8B"/>
    <w:rsid w:val="006B44BC"/>
    <w:rsid w:val="006B53DE"/>
    <w:rsid w:val="006C7CAF"/>
    <w:rsid w:val="006D20A3"/>
    <w:rsid w:val="006D317B"/>
    <w:rsid w:val="006D5439"/>
    <w:rsid w:val="006E52D1"/>
    <w:rsid w:val="006E5D71"/>
    <w:rsid w:val="006F2CA0"/>
    <w:rsid w:val="006F414F"/>
    <w:rsid w:val="0070237B"/>
    <w:rsid w:val="00705EB9"/>
    <w:rsid w:val="00706AED"/>
    <w:rsid w:val="00710CB7"/>
    <w:rsid w:val="0071312F"/>
    <w:rsid w:val="0071420A"/>
    <w:rsid w:val="0072155D"/>
    <w:rsid w:val="00724897"/>
    <w:rsid w:val="00730A10"/>
    <w:rsid w:val="00730C31"/>
    <w:rsid w:val="00732B03"/>
    <w:rsid w:val="00736E52"/>
    <w:rsid w:val="00741425"/>
    <w:rsid w:val="00750A6A"/>
    <w:rsid w:val="00751AF6"/>
    <w:rsid w:val="007529D6"/>
    <w:rsid w:val="007547DF"/>
    <w:rsid w:val="00764821"/>
    <w:rsid w:val="007652C6"/>
    <w:rsid w:val="00765466"/>
    <w:rsid w:val="0077242E"/>
    <w:rsid w:val="007731AA"/>
    <w:rsid w:val="007737FD"/>
    <w:rsid w:val="00773B67"/>
    <w:rsid w:val="00773ED0"/>
    <w:rsid w:val="00775313"/>
    <w:rsid w:val="0077598F"/>
    <w:rsid w:val="00775E1C"/>
    <w:rsid w:val="00782802"/>
    <w:rsid w:val="00782AA5"/>
    <w:rsid w:val="00784434"/>
    <w:rsid w:val="007862C5"/>
    <w:rsid w:val="00791C8C"/>
    <w:rsid w:val="007921FD"/>
    <w:rsid w:val="00794FAD"/>
    <w:rsid w:val="007963B4"/>
    <w:rsid w:val="007967A3"/>
    <w:rsid w:val="007A0B1A"/>
    <w:rsid w:val="007A24C4"/>
    <w:rsid w:val="007A651A"/>
    <w:rsid w:val="007A65C0"/>
    <w:rsid w:val="007B1962"/>
    <w:rsid w:val="007B2C07"/>
    <w:rsid w:val="007B3D05"/>
    <w:rsid w:val="007C3E4F"/>
    <w:rsid w:val="007D1BB7"/>
    <w:rsid w:val="007D30B8"/>
    <w:rsid w:val="007D5E9D"/>
    <w:rsid w:val="007D6AE2"/>
    <w:rsid w:val="007E3E09"/>
    <w:rsid w:val="007E5AC8"/>
    <w:rsid w:val="007F3DBA"/>
    <w:rsid w:val="007F4A3B"/>
    <w:rsid w:val="007F590C"/>
    <w:rsid w:val="008027F4"/>
    <w:rsid w:val="00805BC7"/>
    <w:rsid w:val="008070C5"/>
    <w:rsid w:val="00807AEE"/>
    <w:rsid w:val="00807C21"/>
    <w:rsid w:val="00811F97"/>
    <w:rsid w:val="0081532F"/>
    <w:rsid w:val="00820E72"/>
    <w:rsid w:val="00822D8D"/>
    <w:rsid w:val="00824A48"/>
    <w:rsid w:val="00825E63"/>
    <w:rsid w:val="00826CD0"/>
    <w:rsid w:val="008333A0"/>
    <w:rsid w:val="00840CF2"/>
    <w:rsid w:val="00840DE9"/>
    <w:rsid w:val="008411A2"/>
    <w:rsid w:val="00842B86"/>
    <w:rsid w:val="0084597F"/>
    <w:rsid w:val="008473C4"/>
    <w:rsid w:val="0084756A"/>
    <w:rsid w:val="00847DAA"/>
    <w:rsid w:val="008502EF"/>
    <w:rsid w:val="008551E7"/>
    <w:rsid w:val="0086225E"/>
    <w:rsid w:val="00863027"/>
    <w:rsid w:val="00864780"/>
    <w:rsid w:val="008701CF"/>
    <w:rsid w:val="00870209"/>
    <w:rsid w:val="008736E4"/>
    <w:rsid w:val="008744C7"/>
    <w:rsid w:val="00875D82"/>
    <w:rsid w:val="00880C74"/>
    <w:rsid w:val="00893C50"/>
    <w:rsid w:val="0089772A"/>
    <w:rsid w:val="00897FA3"/>
    <w:rsid w:val="008A3BC2"/>
    <w:rsid w:val="008A529C"/>
    <w:rsid w:val="008B0B9D"/>
    <w:rsid w:val="008B1565"/>
    <w:rsid w:val="008B3501"/>
    <w:rsid w:val="008B6FF2"/>
    <w:rsid w:val="008C10BF"/>
    <w:rsid w:val="008C7655"/>
    <w:rsid w:val="008C7EF3"/>
    <w:rsid w:val="008D0AD1"/>
    <w:rsid w:val="008D1514"/>
    <w:rsid w:val="008D20AA"/>
    <w:rsid w:val="008E22F5"/>
    <w:rsid w:val="008E3263"/>
    <w:rsid w:val="008E6151"/>
    <w:rsid w:val="008F02E2"/>
    <w:rsid w:val="008F3309"/>
    <w:rsid w:val="008F6C6C"/>
    <w:rsid w:val="009048F7"/>
    <w:rsid w:val="00905E3E"/>
    <w:rsid w:val="00911DE4"/>
    <w:rsid w:val="00912373"/>
    <w:rsid w:val="00914D73"/>
    <w:rsid w:val="0092021C"/>
    <w:rsid w:val="00922A7F"/>
    <w:rsid w:val="00927DE6"/>
    <w:rsid w:val="009311CF"/>
    <w:rsid w:val="009365B5"/>
    <w:rsid w:val="009379E0"/>
    <w:rsid w:val="00940A3A"/>
    <w:rsid w:val="00941329"/>
    <w:rsid w:val="009440C8"/>
    <w:rsid w:val="00957647"/>
    <w:rsid w:val="00960A9E"/>
    <w:rsid w:val="00964743"/>
    <w:rsid w:val="009736C9"/>
    <w:rsid w:val="00973AD5"/>
    <w:rsid w:val="00973BF5"/>
    <w:rsid w:val="009749EB"/>
    <w:rsid w:val="00983E7E"/>
    <w:rsid w:val="00986D9A"/>
    <w:rsid w:val="00986EC2"/>
    <w:rsid w:val="00990491"/>
    <w:rsid w:val="009931F0"/>
    <w:rsid w:val="009939DE"/>
    <w:rsid w:val="00995809"/>
    <w:rsid w:val="009966F7"/>
    <w:rsid w:val="009A3926"/>
    <w:rsid w:val="009A5AE8"/>
    <w:rsid w:val="009B05B2"/>
    <w:rsid w:val="009B3B0B"/>
    <w:rsid w:val="009B6452"/>
    <w:rsid w:val="009B72F3"/>
    <w:rsid w:val="009C0C6E"/>
    <w:rsid w:val="009C1543"/>
    <w:rsid w:val="009C1B47"/>
    <w:rsid w:val="009D32D4"/>
    <w:rsid w:val="009D39D9"/>
    <w:rsid w:val="009E32A3"/>
    <w:rsid w:val="009F0903"/>
    <w:rsid w:val="009F337F"/>
    <w:rsid w:val="009F68C0"/>
    <w:rsid w:val="00A000C7"/>
    <w:rsid w:val="00A03FEF"/>
    <w:rsid w:val="00A0486A"/>
    <w:rsid w:val="00A05CF3"/>
    <w:rsid w:val="00A07511"/>
    <w:rsid w:val="00A111EF"/>
    <w:rsid w:val="00A12D13"/>
    <w:rsid w:val="00A30FA8"/>
    <w:rsid w:val="00A3293E"/>
    <w:rsid w:val="00A34298"/>
    <w:rsid w:val="00A36392"/>
    <w:rsid w:val="00A37616"/>
    <w:rsid w:val="00A40587"/>
    <w:rsid w:val="00A4769D"/>
    <w:rsid w:val="00A5070B"/>
    <w:rsid w:val="00A52D6D"/>
    <w:rsid w:val="00A57451"/>
    <w:rsid w:val="00A61DB1"/>
    <w:rsid w:val="00A62B45"/>
    <w:rsid w:val="00A6460C"/>
    <w:rsid w:val="00A703B2"/>
    <w:rsid w:val="00A70DDC"/>
    <w:rsid w:val="00A7188A"/>
    <w:rsid w:val="00A73588"/>
    <w:rsid w:val="00A74A2D"/>
    <w:rsid w:val="00A7644A"/>
    <w:rsid w:val="00A76A2A"/>
    <w:rsid w:val="00A832DF"/>
    <w:rsid w:val="00A83EFC"/>
    <w:rsid w:val="00A863AD"/>
    <w:rsid w:val="00A87ABD"/>
    <w:rsid w:val="00A9007B"/>
    <w:rsid w:val="00A91A6C"/>
    <w:rsid w:val="00A91E5C"/>
    <w:rsid w:val="00A9394D"/>
    <w:rsid w:val="00A95BAB"/>
    <w:rsid w:val="00A97D1D"/>
    <w:rsid w:val="00AA012E"/>
    <w:rsid w:val="00AA0AA9"/>
    <w:rsid w:val="00AA44BF"/>
    <w:rsid w:val="00AB1932"/>
    <w:rsid w:val="00AB37DF"/>
    <w:rsid w:val="00AB567E"/>
    <w:rsid w:val="00AB72D5"/>
    <w:rsid w:val="00AC20F9"/>
    <w:rsid w:val="00AC33C2"/>
    <w:rsid w:val="00AC3BDC"/>
    <w:rsid w:val="00AC4F31"/>
    <w:rsid w:val="00AD2B17"/>
    <w:rsid w:val="00AD6E92"/>
    <w:rsid w:val="00AE0F13"/>
    <w:rsid w:val="00AE2840"/>
    <w:rsid w:val="00AE2FCB"/>
    <w:rsid w:val="00AE33FB"/>
    <w:rsid w:val="00AF58ED"/>
    <w:rsid w:val="00B004BB"/>
    <w:rsid w:val="00B051E0"/>
    <w:rsid w:val="00B10968"/>
    <w:rsid w:val="00B10D4D"/>
    <w:rsid w:val="00B13510"/>
    <w:rsid w:val="00B1547F"/>
    <w:rsid w:val="00B23B35"/>
    <w:rsid w:val="00B32DFB"/>
    <w:rsid w:val="00B33703"/>
    <w:rsid w:val="00B37C1E"/>
    <w:rsid w:val="00B4123E"/>
    <w:rsid w:val="00B42497"/>
    <w:rsid w:val="00B43C3E"/>
    <w:rsid w:val="00B43D1F"/>
    <w:rsid w:val="00B45AF7"/>
    <w:rsid w:val="00B47741"/>
    <w:rsid w:val="00B618AB"/>
    <w:rsid w:val="00B6470C"/>
    <w:rsid w:val="00B7199D"/>
    <w:rsid w:val="00B725D9"/>
    <w:rsid w:val="00B734C4"/>
    <w:rsid w:val="00B73B6C"/>
    <w:rsid w:val="00B7572C"/>
    <w:rsid w:val="00B75D21"/>
    <w:rsid w:val="00B7728A"/>
    <w:rsid w:val="00B77FE9"/>
    <w:rsid w:val="00B80218"/>
    <w:rsid w:val="00B83FE0"/>
    <w:rsid w:val="00B840EE"/>
    <w:rsid w:val="00B87FF5"/>
    <w:rsid w:val="00B903EC"/>
    <w:rsid w:val="00B93BCE"/>
    <w:rsid w:val="00B944C7"/>
    <w:rsid w:val="00B947A8"/>
    <w:rsid w:val="00BA0C73"/>
    <w:rsid w:val="00BA3B4F"/>
    <w:rsid w:val="00BA48D1"/>
    <w:rsid w:val="00BB0108"/>
    <w:rsid w:val="00BB4BC7"/>
    <w:rsid w:val="00BB7D70"/>
    <w:rsid w:val="00BC29D3"/>
    <w:rsid w:val="00BC2A69"/>
    <w:rsid w:val="00BC2B4B"/>
    <w:rsid w:val="00BC3BE6"/>
    <w:rsid w:val="00BC74FE"/>
    <w:rsid w:val="00BC7B8E"/>
    <w:rsid w:val="00BD5EB5"/>
    <w:rsid w:val="00BD7F9C"/>
    <w:rsid w:val="00BE360B"/>
    <w:rsid w:val="00BE5187"/>
    <w:rsid w:val="00BE7DA8"/>
    <w:rsid w:val="00BF038C"/>
    <w:rsid w:val="00BF3435"/>
    <w:rsid w:val="00BF5C95"/>
    <w:rsid w:val="00C030A6"/>
    <w:rsid w:val="00C030E6"/>
    <w:rsid w:val="00C03C8A"/>
    <w:rsid w:val="00C0754B"/>
    <w:rsid w:val="00C112B1"/>
    <w:rsid w:val="00C1174C"/>
    <w:rsid w:val="00C1180A"/>
    <w:rsid w:val="00C17675"/>
    <w:rsid w:val="00C17F33"/>
    <w:rsid w:val="00C21D3C"/>
    <w:rsid w:val="00C3044C"/>
    <w:rsid w:val="00C30860"/>
    <w:rsid w:val="00C31507"/>
    <w:rsid w:val="00C321C9"/>
    <w:rsid w:val="00C34A6D"/>
    <w:rsid w:val="00C368B8"/>
    <w:rsid w:val="00C41C1D"/>
    <w:rsid w:val="00C53532"/>
    <w:rsid w:val="00C53A59"/>
    <w:rsid w:val="00C56C5B"/>
    <w:rsid w:val="00C56CEC"/>
    <w:rsid w:val="00C64CD0"/>
    <w:rsid w:val="00C6644D"/>
    <w:rsid w:val="00C66E42"/>
    <w:rsid w:val="00C72266"/>
    <w:rsid w:val="00C74D86"/>
    <w:rsid w:val="00C764C8"/>
    <w:rsid w:val="00C9309C"/>
    <w:rsid w:val="00C935B0"/>
    <w:rsid w:val="00CA0357"/>
    <w:rsid w:val="00CA1703"/>
    <w:rsid w:val="00CA380D"/>
    <w:rsid w:val="00CA55B2"/>
    <w:rsid w:val="00CB0E94"/>
    <w:rsid w:val="00CB1F1E"/>
    <w:rsid w:val="00CB240B"/>
    <w:rsid w:val="00CB5AEF"/>
    <w:rsid w:val="00CB7E72"/>
    <w:rsid w:val="00CC5B29"/>
    <w:rsid w:val="00CC6EA9"/>
    <w:rsid w:val="00CD2540"/>
    <w:rsid w:val="00CD258D"/>
    <w:rsid w:val="00CD4E79"/>
    <w:rsid w:val="00CD6A72"/>
    <w:rsid w:val="00CD6F18"/>
    <w:rsid w:val="00CD7644"/>
    <w:rsid w:val="00CE34C1"/>
    <w:rsid w:val="00CE565E"/>
    <w:rsid w:val="00CF06DC"/>
    <w:rsid w:val="00CF492D"/>
    <w:rsid w:val="00CF6BBE"/>
    <w:rsid w:val="00CF7191"/>
    <w:rsid w:val="00CF748E"/>
    <w:rsid w:val="00D025A9"/>
    <w:rsid w:val="00D025E4"/>
    <w:rsid w:val="00D04598"/>
    <w:rsid w:val="00D05206"/>
    <w:rsid w:val="00D05CEF"/>
    <w:rsid w:val="00D07BEB"/>
    <w:rsid w:val="00D10C70"/>
    <w:rsid w:val="00D14B74"/>
    <w:rsid w:val="00D20CD0"/>
    <w:rsid w:val="00D248F3"/>
    <w:rsid w:val="00D24DF0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68E4"/>
    <w:rsid w:val="00D5635E"/>
    <w:rsid w:val="00D576CB"/>
    <w:rsid w:val="00D618BE"/>
    <w:rsid w:val="00D61C7B"/>
    <w:rsid w:val="00D63A45"/>
    <w:rsid w:val="00D666A2"/>
    <w:rsid w:val="00D70755"/>
    <w:rsid w:val="00D72B4E"/>
    <w:rsid w:val="00D733C2"/>
    <w:rsid w:val="00D85B17"/>
    <w:rsid w:val="00D91B26"/>
    <w:rsid w:val="00D95371"/>
    <w:rsid w:val="00D9685D"/>
    <w:rsid w:val="00DA35E3"/>
    <w:rsid w:val="00DA3643"/>
    <w:rsid w:val="00DA3749"/>
    <w:rsid w:val="00DB326B"/>
    <w:rsid w:val="00DB3E95"/>
    <w:rsid w:val="00DB5D25"/>
    <w:rsid w:val="00DB771D"/>
    <w:rsid w:val="00DC00CA"/>
    <w:rsid w:val="00DC1FDC"/>
    <w:rsid w:val="00DC45DB"/>
    <w:rsid w:val="00DC477E"/>
    <w:rsid w:val="00DC4ED9"/>
    <w:rsid w:val="00DC4F08"/>
    <w:rsid w:val="00DC7EFA"/>
    <w:rsid w:val="00DD5A1B"/>
    <w:rsid w:val="00DD6782"/>
    <w:rsid w:val="00DF17A2"/>
    <w:rsid w:val="00DF563F"/>
    <w:rsid w:val="00DF6CCC"/>
    <w:rsid w:val="00E03EC8"/>
    <w:rsid w:val="00E0459C"/>
    <w:rsid w:val="00E06A5E"/>
    <w:rsid w:val="00E11DE6"/>
    <w:rsid w:val="00E15803"/>
    <w:rsid w:val="00E17661"/>
    <w:rsid w:val="00E21EB1"/>
    <w:rsid w:val="00E30A7A"/>
    <w:rsid w:val="00E346FB"/>
    <w:rsid w:val="00E34C0B"/>
    <w:rsid w:val="00E435A3"/>
    <w:rsid w:val="00E47FFC"/>
    <w:rsid w:val="00E53078"/>
    <w:rsid w:val="00E61D4F"/>
    <w:rsid w:val="00E630F4"/>
    <w:rsid w:val="00E65DA6"/>
    <w:rsid w:val="00E67BC1"/>
    <w:rsid w:val="00E67C4D"/>
    <w:rsid w:val="00E732A8"/>
    <w:rsid w:val="00E761E4"/>
    <w:rsid w:val="00E77225"/>
    <w:rsid w:val="00E77BDF"/>
    <w:rsid w:val="00E80548"/>
    <w:rsid w:val="00E81C61"/>
    <w:rsid w:val="00E8415E"/>
    <w:rsid w:val="00E85C3A"/>
    <w:rsid w:val="00E96B6D"/>
    <w:rsid w:val="00EA2A35"/>
    <w:rsid w:val="00EA48EE"/>
    <w:rsid w:val="00EB023B"/>
    <w:rsid w:val="00EB0644"/>
    <w:rsid w:val="00EB2401"/>
    <w:rsid w:val="00EB2633"/>
    <w:rsid w:val="00EB29F9"/>
    <w:rsid w:val="00EB44E6"/>
    <w:rsid w:val="00EB6CAF"/>
    <w:rsid w:val="00EB74F9"/>
    <w:rsid w:val="00EC6560"/>
    <w:rsid w:val="00EC6E74"/>
    <w:rsid w:val="00EC7CDE"/>
    <w:rsid w:val="00ED4EDC"/>
    <w:rsid w:val="00ED5A22"/>
    <w:rsid w:val="00EE0854"/>
    <w:rsid w:val="00EE41FC"/>
    <w:rsid w:val="00EE510F"/>
    <w:rsid w:val="00EF13BF"/>
    <w:rsid w:val="00EF5AF4"/>
    <w:rsid w:val="00EF65A2"/>
    <w:rsid w:val="00EF6D0A"/>
    <w:rsid w:val="00F01932"/>
    <w:rsid w:val="00F05265"/>
    <w:rsid w:val="00F054EA"/>
    <w:rsid w:val="00F06AEE"/>
    <w:rsid w:val="00F07718"/>
    <w:rsid w:val="00F10E0B"/>
    <w:rsid w:val="00F1246B"/>
    <w:rsid w:val="00F16BB2"/>
    <w:rsid w:val="00F25E0A"/>
    <w:rsid w:val="00F31E9A"/>
    <w:rsid w:val="00F3277C"/>
    <w:rsid w:val="00F329C5"/>
    <w:rsid w:val="00F3395F"/>
    <w:rsid w:val="00F447D4"/>
    <w:rsid w:val="00F45777"/>
    <w:rsid w:val="00F526BB"/>
    <w:rsid w:val="00F538C6"/>
    <w:rsid w:val="00F55901"/>
    <w:rsid w:val="00F628ED"/>
    <w:rsid w:val="00F62928"/>
    <w:rsid w:val="00F66CE7"/>
    <w:rsid w:val="00F711AB"/>
    <w:rsid w:val="00F755DC"/>
    <w:rsid w:val="00F76E81"/>
    <w:rsid w:val="00F81730"/>
    <w:rsid w:val="00F832D7"/>
    <w:rsid w:val="00F83427"/>
    <w:rsid w:val="00F83C33"/>
    <w:rsid w:val="00F83DC3"/>
    <w:rsid w:val="00F86AC6"/>
    <w:rsid w:val="00F8733F"/>
    <w:rsid w:val="00F90B92"/>
    <w:rsid w:val="00F91F8D"/>
    <w:rsid w:val="00FA35B5"/>
    <w:rsid w:val="00FA460F"/>
    <w:rsid w:val="00FA79AB"/>
    <w:rsid w:val="00FB314B"/>
    <w:rsid w:val="00FB3D04"/>
    <w:rsid w:val="00FB76E4"/>
    <w:rsid w:val="00FC0098"/>
    <w:rsid w:val="00FC3AA5"/>
    <w:rsid w:val="00FC7EE7"/>
    <w:rsid w:val="00FD03EE"/>
    <w:rsid w:val="00FD3D22"/>
    <w:rsid w:val="00FD4E99"/>
    <w:rsid w:val="00FE1E6B"/>
    <w:rsid w:val="00FF0AFB"/>
    <w:rsid w:val="00FF0D12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Pa8">
    <w:name w:val="Pa8"/>
    <w:basedOn w:val="Default"/>
    <w:next w:val="Default"/>
    <w:uiPriority w:val="99"/>
    <w:rsid w:val="00C03C8A"/>
    <w:pPr>
      <w:spacing w:line="180" w:lineRule="atLeast"/>
    </w:pPr>
    <w:rPr>
      <w:rFonts w:ascii="Montserrat" w:hAnsi="Montserrat" w:cstheme="minorBidi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6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6D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4E16D0"/>
    <w:rPr>
      <w:vertAlign w:val="superscript"/>
    </w:rPr>
  </w:style>
  <w:style w:type="paragraph" w:styleId="Bezodstpw">
    <w:name w:val="No Spacing"/>
    <w:uiPriority w:val="99"/>
    <w:qFormat/>
    <w:rsid w:val="00EF65A2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7B2C07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2C07"/>
    <w:rPr>
      <w:rFonts w:ascii="Times New Roman" w:eastAsia="Times New Roman" w:hAnsi="Times New Roman"/>
      <w:sz w:val="24"/>
      <w:szCs w:val="1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7D5E9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7AA0-CC14-494C-9141-A767EDEE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30</Words>
  <Characters>1458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3</cp:revision>
  <cp:lastPrinted>2020-01-28T19:25:00Z</cp:lastPrinted>
  <dcterms:created xsi:type="dcterms:W3CDTF">2023-02-21T08:36:00Z</dcterms:created>
  <dcterms:modified xsi:type="dcterms:W3CDTF">2023-02-21T08:38:00Z</dcterms:modified>
</cp:coreProperties>
</file>